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51555277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el-GR"/>
        </w:rPr>
      </w:sdtEndPr>
      <w:sdtContent>
        <w:p w14:paraId="051FFF18" w14:textId="36AF9410" w:rsidR="000835E7" w:rsidRDefault="000835E7" w:rsidP="009922D2">
          <w:pPr>
            <w:pStyle w:val="a6"/>
            <w:spacing w:before="1540" w:after="240"/>
            <w:jc w:val="both"/>
            <w:rPr>
              <w:color w:val="4472C4" w:themeColor="accent1"/>
            </w:rPr>
          </w:pPr>
        </w:p>
        <w:sdt>
          <w:sdtPr>
            <w:rPr>
              <w:rFonts w:ascii="Fira Sans" w:eastAsiaTheme="majorEastAsia" w:hAnsi="Fira Sans" w:cstheme="majorBidi"/>
              <w:caps/>
              <w:color w:val="4472C4" w:themeColor="accent1"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81092998FD6A4E639B42FC27F0C37B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89FFC1" w14:textId="20237340" w:rsidR="000835E7" w:rsidRPr="000835E7" w:rsidRDefault="000835E7" w:rsidP="00C5066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2C514C">
                <w:rPr>
                  <w:rFonts w:ascii="Fira Sans" w:eastAsiaTheme="majorEastAsia" w:hAnsi="Fira Sans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REPORT</w:t>
              </w:r>
            </w:p>
          </w:sdtContent>
        </w:sdt>
        <w:sdt>
          <w:sdtPr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l-GR"/>
            </w:rPr>
            <w:alias w:val="Υπότιτλος"/>
            <w:tag w:val=""/>
            <w:id w:val="328029620"/>
            <w:placeholder>
              <w:docPart w:val="039F994FAE1F4148BDC80B34BA1A73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256641" w14:textId="24C2780A" w:rsidR="000835E7" w:rsidRPr="004A191E" w:rsidRDefault="000835E7" w:rsidP="009922D2">
              <w:pPr>
                <w:pStyle w:val="a6"/>
                <w:jc w:val="both"/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  <w:lang w:val="el-GR"/>
                </w:rPr>
              </w:pPr>
              <w:r w:rsidRPr="004A191E"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  <w:lang w:val="el-GR"/>
                </w:rPr>
                <w:t>Εργαστήριο Μικροεπεξεργαστές και Περιφερειακά</w:t>
              </w:r>
            </w:p>
          </w:sdtContent>
        </w:sdt>
        <w:p w14:paraId="69D0AEF7" w14:textId="223EB5AB" w:rsidR="000835E7" w:rsidRPr="00BA573A" w:rsidRDefault="000835E7" w:rsidP="009922D2">
          <w:pPr>
            <w:pStyle w:val="a6"/>
            <w:spacing w:before="480"/>
            <w:jc w:val="both"/>
            <w:rPr>
              <w:color w:val="4472C4" w:themeColor="accent1"/>
              <w:lang w:val="el-GR"/>
            </w:rPr>
          </w:pPr>
        </w:p>
        <w:p w14:paraId="3BED074C" w14:textId="5ACC20CF" w:rsidR="00A2329E" w:rsidRPr="0087518A" w:rsidRDefault="0029172E" w:rsidP="009922D2">
          <w:pPr>
            <w:spacing w:line="259" w:lineRule="auto"/>
            <w:jc w:val="both"/>
            <w:rPr>
              <w:rFonts w:ascii="Segoe UI" w:eastAsia="Times New Roman" w:hAnsi="Segoe UI" w:cs="Segoe UI"/>
              <w:b/>
              <w:bCs/>
              <w:color w:val="1F2328"/>
              <w:sz w:val="24"/>
              <w:szCs w:val="24"/>
              <w:lang w:val="el-GR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FAE09E" wp14:editId="191D1BD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798060</wp:posOffset>
                    </wp:positionV>
                    <wp:extent cx="6553200" cy="557784"/>
                    <wp:effectExtent l="0" t="0" r="2540" b="11430"/>
                    <wp:wrapNone/>
                    <wp:docPr id="142" name="Πλαίσιο κειμένου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Ημερομηνία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D7E7A3" w14:textId="4E15D595" w:rsidR="000835E7" w:rsidRPr="00BA573A" w:rsidRDefault="000835E7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BA573A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Γκούμα Βασιλική 9755</w:t>
                                    </w:r>
                                  </w:p>
                                </w:sdtContent>
                              </w:sdt>
                              <w:p w14:paraId="1DDE3B59" w14:textId="4A9B363C" w:rsidR="000835E7" w:rsidRPr="00BA573A" w:rsidRDefault="00000000">
                                <w:pPr>
                                  <w:pStyle w:val="a6"/>
                                  <w:jc w:val="center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</w:rPr>
                                    <w:alias w:val="Εταιρεία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35E7" w:rsidRPr="00BA573A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19784B8" w14:textId="3A4F932F" w:rsidR="000835E7" w:rsidRPr="00BA573A" w:rsidRDefault="00000000">
                                <w:pPr>
                                  <w:pStyle w:val="a6"/>
                                  <w:jc w:val="center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835E7" w:rsidRPr="00BA573A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ΚΩΣΤΑΣ ΑΝΔΡΟΝΙΚΟΣ 975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FAE0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44" o:spid="_x0000_s1026" type="#_x0000_t202" style="position:absolute;left:0;text-align:left;margin-left:464.8pt;margin-top:377.8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KEix2j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Ημερομηνία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D7E7A3" w14:textId="4E15D595" w:rsidR="000835E7" w:rsidRPr="00BA573A" w:rsidRDefault="000835E7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BA573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Γκούμα Βασιλική 9755</w:t>
                              </w:r>
                            </w:p>
                          </w:sdtContent>
                        </w:sdt>
                        <w:p w14:paraId="1DDE3B59" w14:textId="4A9B363C" w:rsidR="000835E7" w:rsidRPr="00BA573A" w:rsidRDefault="00000000">
                          <w:pPr>
                            <w:pStyle w:val="a6"/>
                            <w:jc w:val="center"/>
                            <w:rPr>
                              <w:rFonts w:asciiTheme="majorHAnsi" w:hAnsiTheme="majorHAnsi" w:cstheme="majorHAnsi"/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</w:rPr>
                              <w:alias w:val="Εταιρεία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35E7" w:rsidRPr="00BA573A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19784B8" w14:textId="3A4F932F" w:rsidR="000835E7" w:rsidRPr="00BA573A" w:rsidRDefault="00000000">
                          <w:pPr>
                            <w:pStyle w:val="a6"/>
                            <w:jc w:val="center"/>
                            <w:rPr>
                              <w:rFonts w:asciiTheme="majorHAnsi" w:hAnsiTheme="majorHAnsi" w:cstheme="majorHAnsi"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835E7" w:rsidRPr="00BA573A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ΚΩΣΤΑΣ ΑΝΔΡΟΝΙΚΟΣ 975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35E7">
            <w:rPr>
              <w:rFonts w:ascii="Segoe UI" w:eastAsia="Times New Roman" w:hAnsi="Segoe UI" w:cs="Segoe UI"/>
              <w:b/>
              <w:bCs/>
              <w:color w:val="1F2328"/>
              <w:sz w:val="24"/>
              <w:szCs w:val="24"/>
              <w:lang w:val="el-GR"/>
            </w:rPr>
            <w:br w:type="page"/>
          </w:r>
        </w:p>
      </w:sdtContent>
    </w:sdt>
    <w:p w14:paraId="0D1596F0" w14:textId="77777777" w:rsidR="00A2329E" w:rsidRDefault="00A2329E" w:rsidP="009922D2">
      <w:pPr>
        <w:jc w:val="both"/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527066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62D06" w14:textId="3F835C91" w:rsidR="008C53E1" w:rsidRPr="008C53E1" w:rsidRDefault="008C53E1" w:rsidP="009922D2">
          <w:pPr>
            <w:pStyle w:val="a7"/>
            <w:jc w:val="both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1484361" w14:textId="3406F2EE" w:rsidR="00FB31E8" w:rsidRDefault="008C53E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Pr="008C53E1">
            <w:rPr>
              <w:lang w:val="el-GR"/>
            </w:rPr>
            <w:instrText xml:space="preserve"> </w:instrText>
          </w:r>
          <w:r>
            <w:instrText>TOC</w:instrText>
          </w:r>
          <w:r w:rsidRPr="008C53E1">
            <w:rPr>
              <w:lang w:val="el-GR"/>
            </w:rPr>
            <w:instrText xml:space="preserve"> \</w:instrText>
          </w:r>
          <w:r>
            <w:instrText>o</w:instrText>
          </w:r>
          <w:r w:rsidRPr="008C53E1">
            <w:rPr>
              <w:lang w:val="el-GR"/>
            </w:rPr>
            <w:instrText xml:space="preserve"> "1-3" \</w:instrText>
          </w:r>
          <w:r>
            <w:instrText>h</w:instrText>
          </w:r>
          <w:r w:rsidRPr="008C53E1">
            <w:rPr>
              <w:lang w:val="el-GR"/>
            </w:rPr>
            <w:instrText xml:space="preserve"> \</w:instrText>
          </w:r>
          <w:r>
            <w:instrText>z</w:instrText>
          </w:r>
          <w:r w:rsidRPr="008C53E1">
            <w:rPr>
              <w:lang w:val="el-GR"/>
            </w:rPr>
            <w:instrText xml:space="preserve"> \</w:instrText>
          </w:r>
          <w:r>
            <w:instrText>u</w:instrText>
          </w:r>
          <w:r w:rsidRPr="008C53E1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36011564" w:history="1">
            <w:r w:rsidR="00FB31E8" w:rsidRPr="00506D51">
              <w:rPr>
                <w:rStyle w:val="-"/>
                <w:noProof/>
                <w:lang w:val="el-GR"/>
              </w:rPr>
              <w:t>Εισαγωγή</w:t>
            </w:r>
            <w:r w:rsidR="00FB31E8">
              <w:rPr>
                <w:noProof/>
                <w:webHidden/>
              </w:rPr>
              <w:tab/>
            </w:r>
            <w:r w:rsidR="00FB31E8">
              <w:rPr>
                <w:noProof/>
                <w:webHidden/>
              </w:rPr>
              <w:fldChar w:fldCharType="begin"/>
            </w:r>
            <w:r w:rsidR="00FB31E8">
              <w:rPr>
                <w:noProof/>
                <w:webHidden/>
              </w:rPr>
              <w:instrText xml:space="preserve"> PAGEREF _Toc136011564 \h </w:instrText>
            </w:r>
            <w:r w:rsidR="00FB31E8">
              <w:rPr>
                <w:noProof/>
                <w:webHidden/>
              </w:rPr>
            </w:r>
            <w:r w:rsidR="00FB31E8"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2</w:t>
            </w:r>
            <w:r w:rsidR="00FB31E8">
              <w:rPr>
                <w:noProof/>
                <w:webHidden/>
              </w:rPr>
              <w:fldChar w:fldCharType="end"/>
            </w:r>
          </w:hyperlink>
        </w:p>
        <w:p w14:paraId="4C4D8BEC" w14:textId="7CD824F2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65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start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_</w:t>
            </w:r>
            <w:r w:rsidRPr="00506D51">
              <w:rPr>
                <w:rStyle w:val="-"/>
                <w:i/>
                <w:iCs/>
                <w:noProof/>
              </w:rPr>
              <w:t>signal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B29A" w14:textId="3CDC30BD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66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check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_</w:t>
            </w:r>
            <w:r w:rsidRPr="00506D51">
              <w:rPr>
                <w:rStyle w:val="-"/>
                <w:i/>
                <w:iCs/>
                <w:noProof/>
              </w:rPr>
              <w:t>response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A966" w14:textId="3AE3AF38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67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readBit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4D4C" w14:textId="7F896326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68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readByte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52FF" w14:textId="226803DC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69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get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_</w:t>
            </w:r>
            <w:r w:rsidRPr="00506D51">
              <w:rPr>
                <w:rStyle w:val="-"/>
                <w:i/>
                <w:iCs/>
                <w:noProof/>
              </w:rPr>
              <w:t>packet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E5B7" w14:textId="526E75BE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0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check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_</w:t>
            </w:r>
            <w:r w:rsidRPr="00506D51">
              <w:rPr>
                <w:rStyle w:val="-"/>
                <w:i/>
                <w:iCs/>
                <w:noProof/>
              </w:rPr>
              <w:t>sum</w:t>
            </w:r>
            <w:r w:rsidRPr="00506D51">
              <w:rPr>
                <w:rStyle w:val="-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7898" w14:textId="2F574A57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1" w:history="1">
            <w:r w:rsidRPr="00506D51">
              <w:rPr>
                <w:rStyle w:val="-"/>
                <w:noProof/>
                <w:lang w:val="el-GR"/>
              </w:rPr>
              <w:t>Δηλώσεις και Αρχικοποιήσεις Μεταβ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3443" w14:textId="1DFAFCBE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2" w:history="1">
            <w:r w:rsidRPr="00506D51">
              <w:rPr>
                <w:rStyle w:val="-"/>
                <w:noProof/>
              </w:rPr>
              <w:t>UART</w:t>
            </w:r>
            <w:r w:rsidRPr="00506D51">
              <w:rPr>
                <w:rStyle w:val="-"/>
                <w:noProof/>
                <w:lang w:val="el-GR"/>
              </w:rPr>
              <w:t xml:space="preserve"> </w:t>
            </w:r>
            <w:r w:rsidRPr="00506D51">
              <w:rPr>
                <w:rStyle w:val="-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CE67" w14:textId="74A3DF86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3" w:history="1">
            <w:r w:rsidRPr="00506D51">
              <w:rPr>
                <w:rStyle w:val="-"/>
                <w:noProof/>
              </w:rPr>
              <w:t>Timer</w:t>
            </w:r>
            <w:r w:rsidRPr="00506D51">
              <w:rPr>
                <w:rStyle w:val="-"/>
                <w:noProof/>
                <w:lang w:val="el-GR"/>
              </w:rPr>
              <w:t xml:space="preserve"> </w:t>
            </w:r>
            <w:r w:rsidRPr="00506D51">
              <w:rPr>
                <w:rStyle w:val="-"/>
                <w:noProof/>
              </w:rPr>
              <w:t>Initialization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F3A7" w14:textId="501C0EFC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4" w:history="1">
            <w:r w:rsidRPr="00506D51">
              <w:rPr>
                <w:rStyle w:val="-"/>
                <w:noProof/>
                <w:lang w:val="el-GR"/>
              </w:rPr>
              <w:t xml:space="preserve">Υλοποίηση συνάρτησης </w:t>
            </w:r>
            <w:r w:rsidRPr="00506D51">
              <w:rPr>
                <w:rStyle w:val="-"/>
                <w:i/>
                <w:iCs/>
                <w:noProof/>
              </w:rPr>
              <w:t>timer</w:t>
            </w:r>
            <w:r w:rsidRPr="00506D51">
              <w:rPr>
                <w:rStyle w:val="-"/>
                <w:i/>
                <w:iCs/>
                <w:noProof/>
                <w:lang w:val="el-GR"/>
              </w:rPr>
              <w:t>_</w:t>
            </w:r>
            <w:r w:rsidRPr="00506D51">
              <w:rPr>
                <w:rStyle w:val="-"/>
                <w:i/>
                <w:iCs/>
                <w:noProof/>
              </w:rPr>
              <w:t>IS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03EC" w14:textId="11A7A66B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5" w:history="1">
            <w:r w:rsidRPr="00506D51">
              <w:rPr>
                <w:rStyle w:val="-"/>
                <w:noProof/>
                <w:lang w:val="el-GR"/>
              </w:rPr>
              <w:t xml:space="preserve">Υλοποίηση συναρτήσεων για το </w:t>
            </w:r>
            <w:r w:rsidRPr="00506D51">
              <w:rPr>
                <w:rStyle w:val="-"/>
                <w:noProof/>
              </w:rPr>
              <w:t>control</w:t>
            </w:r>
            <w:r w:rsidRPr="00506D51">
              <w:rPr>
                <w:rStyle w:val="-"/>
                <w:noProof/>
                <w:lang w:val="el-GR"/>
              </w:rPr>
              <w:t xml:space="preserve"> των </w:t>
            </w:r>
            <w:r w:rsidRPr="00506D51">
              <w:rPr>
                <w:rStyle w:val="-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1554" w14:textId="37F78398" w:rsidR="00FB31E8" w:rsidRDefault="00FB31E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11576" w:history="1">
            <w:r w:rsidRPr="00506D51">
              <w:rPr>
                <w:rStyle w:val="-"/>
                <w:noProof/>
                <w:lang w:val="el-GR"/>
              </w:rPr>
              <w:t>Υλοποίηση</w:t>
            </w:r>
            <w:r w:rsidRPr="00506D51">
              <w:rPr>
                <w:rStyle w:val="-"/>
                <w:noProof/>
              </w:rPr>
              <w:t xml:space="preserve"> </w:t>
            </w:r>
            <w:r w:rsidRPr="00506D51">
              <w:rPr>
                <w:rStyle w:val="-"/>
                <w:noProof/>
                <w:lang w:val="el-GR"/>
              </w:rPr>
              <w:t>της</w:t>
            </w:r>
            <w:r w:rsidRPr="00506D51">
              <w:rPr>
                <w:rStyle w:val="-"/>
                <w:noProof/>
              </w:rPr>
              <w:t xml:space="preserve"> </w:t>
            </w:r>
            <w:r w:rsidRPr="00506D51">
              <w:rPr>
                <w:rStyle w:val="-"/>
                <w:i/>
                <w:iCs/>
                <w:noProof/>
              </w:rPr>
              <w:t>BUTTON_IS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B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38DD" w14:textId="45BF11E1" w:rsidR="008C53E1" w:rsidRPr="008C53E1" w:rsidRDefault="008C53E1" w:rsidP="009922D2">
          <w:pPr>
            <w:jc w:val="both"/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2C64CC4B" w14:textId="2D27C17A" w:rsidR="00A2329E" w:rsidRDefault="00A2329E" w:rsidP="009922D2">
      <w:pPr>
        <w:jc w:val="both"/>
        <w:rPr>
          <w:lang w:val="el-GR"/>
        </w:rPr>
      </w:pPr>
    </w:p>
    <w:p w14:paraId="6C8224F7" w14:textId="77777777" w:rsidR="0087518A" w:rsidRDefault="0087518A" w:rsidP="009922D2">
      <w:pPr>
        <w:jc w:val="both"/>
        <w:rPr>
          <w:lang w:val="el-GR"/>
        </w:rPr>
      </w:pPr>
    </w:p>
    <w:p w14:paraId="07852C22" w14:textId="77777777" w:rsidR="0087518A" w:rsidRDefault="0087518A" w:rsidP="009922D2">
      <w:pPr>
        <w:jc w:val="both"/>
        <w:rPr>
          <w:lang w:val="el-GR"/>
        </w:rPr>
      </w:pPr>
    </w:p>
    <w:p w14:paraId="61C76251" w14:textId="77777777" w:rsidR="0087518A" w:rsidRDefault="0087518A" w:rsidP="009922D2">
      <w:pPr>
        <w:jc w:val="both"/>
        <w:rPr>
          <w:lang w:val="el-GR"/>
        </w:rPr>
      </w:pPr>
    </w:p>
    <w:p w14:paraId="7A4C904B" w14:textId="77777777" w:rsidR="0087518A" w:rsidRDefault="0087518A" w:rsidP="009922D2">
      <w:pPr>
        <w:jc w:val="both"/>
        <w:rPr>
          <w:lang w:val="el-GR"/>
        </w:rPr>
      </w:pPr>
    </w:p>
    <w:p w14:paraId="5B0B77D0" w14:textId="77777777" w:rsidR="0087518A" w:rsidRDefault="0087518A" w:rsidP="009922D2">
      <w:pPr>
        <w:jc w:val="both"/>
        <w:rPr>
          <w:lang w:val="el-GR"/>
        </w:rPr>
      </w:pPr>
    </w:p>
    <w:p w14:paraId="5A6D4C60" w14:textId="77777777" w:rsidR="0087518A" w:rsidRDefault="0087518A" w:rsidP="009922D2">
      <w:pPr>
        <w:jc w:val="both"/>
        <w:rPr>
          <w:lang w:val="el-GR"/>
        </w:rPr>
      </w:pPr>
    </w:p>
    <w:p w14:paraId="7EB3FD04" w14:textId="77777777" w:rsidR="0087518A" w:rsidRDefault="0087518A" w:rsidP="009922D2">
      <w:pPr>
        <w:jc w:val="both"/>
        <w:rPr>
          <w:lang w:val="el-GR"/>
        </w:rPr>
      </w:pPr>
    </w:p>
    <w:p w14:paraId="15F272F8" w14:textId="77777777" w:rsidR="0087518A" w:rsidRDefault="0087518A" w:rsidP="009922D2">
      <w:pPr>
        <w:jc w:val="both"/>
        <w:rPr>
          <w:lang w:val="el-GR"/>
        </w:rPr>
      </w:pPr>
    </w:p>
    <w:p w14:paraId="2DAF6C91" w14:textId="77777777" w:rsidR="0087518A" w:rsidRDefault="0087518A" w:rsidP="009922D2">
      <w:pPr>
        <w:jc w:val="both"/>
        <w:rPr>
          <w:lang w:val="el-GR"/>
        </w:rPr>
      </w:pPr>
    </w:p>
    <w:p w14:paraId="6FC2874D" w14:textId="77777777" w:rsidR="0087518A" w:rsidRDefault="0087518A" w:rsidP="009922D2">
      <w:pPr>
        <w:jc w:val="both"/>
        <w:rPr>
          <w:lang w:val="el-GR"/>
        </w:rPr>
      </w:pPr>
    </w:p>
    <w:p w14:paraId="21CF69C7" w14:textId="77777777" w:rsidR="0087518A" w:rsidRDefault="0087518A" w:rsidP="009922D2">
      <w:pPr>
        <w:jc w:val="both"/>
        <w:rPr>
          <w:lang w:val="el-GR"/>
        </w:rPr>
      </w:pPr>
    </w:p>
    <w:p w14:paraId="06B90DB6" w14:textId="77777777" w:rsidR="0087518A" w:rsidRDefault="0087518A" w:rsidP="009922D2">
      <w:pPr>
        <w:jc w:val="both"/>
        <w:rPr>
          <w:lang w:val="el-GR"/>
        </w:rPr>
      </w:pPr>
    </w:p>
    <w:p w14:paraId="13D37A3B" w14:textId="77777777" w:rsidR="0087518A" w:rsidRDefault="0087518A" w:rsidP="009922D2">
      <w:pPr>
        <w:jc w:val="both"/>
        <w:rPr>
          <w:lang w:val="el-GR"/>
        </w:rPr>
      </w:pPr>
    </w:p>
    <w:p w14:paraId="7C0840C6" w14:textId="77777777" w:rsidR="0087518A" w:rsidRDefault="0087518A" w:rsidP="009922D2">
      <w:pPr>
        <w:jc w:val="both"/>
        <w:rPr>
          <w:lang w:val="el-GR"/>
        </w:rPr>
      </w:pPr>
    </w:p>
    <w:p w14:paraId="56DDFF4F" w14:textId="77777777" w:rsidR="0087518A" w:rsidRDefault="0087518A" w:rsidP="009922D2">
      <w:pPr>
        <w:jc w:val="both"/>
        <w:rPr>
          <w:lang w:val="el-GR"/>
        </w:rPr>
      </w:pPr>
    </w:p>
    <w:p w14:paraId="4AB9B659" w14:textId="77777777" w:rsidR="0087518A" w:rsidRDefault="0087518A" w:rsidP="009922D2">
      <w:pPr>
        <w:jc w:val="both"/>
        <w:rPr>
          <w:lang w:val="el-GR"/>
        </w:rPr>
      </w:pPr>
    </w:p>
    <w:p w14:paraId="759FF85B" w14:textId="77777777" w:rsidR="0087518A" w:rsidRDefault="0087518A" w:rsidP="009922D2">
      <w:pPr>
        <w:jc w:val="both"/>
        <w:rPr>
          <w:lang w:val="el-GR"/>
        </w:rPr>
      </w:pPr>
    </w:p>
    <w:p w14:paraId="788CCA45" w14:textId="77777777" w:rsidR="0087518A" w:rsidRDefault="0087518A" w:rsidP="009922D2">
      <w:pPr>
        <w:jc w:val="both"/>
        <w:rPr>
          <w:lang w:val="el-GR"/>
        </w:rPr>
      </w:pPr>
    </w:p>
    <w:p w14:paraId="4EFAE410" w14:textId="01DFE134" w:rsidR="00A2329E" w:rsidRDefault="008C53E1" w:rsidP="009922D2">
      <w:pPr>
        <w:pStyle w:val="1"/>
        <w:jc w:val="both"/>
        <w:rPr>
          <w:lang w:val="el-GR"/>
        </w:rPr>
      </w:pPr>
      <w:bookmarkStart w:id="0" w:name="_Toc136011564"/>
      <w:r>
        <w:rPr>
          <w:lang w:val="el-GR"/>
        </w:rPr>
        <w:t>Εισαγωγή</w:t>
      </w:r>
      <w:bookmarkEnd w:id="0"/>
    </w:p>
    <w:p w14:paraId="5ACEF675" w14:textId="24AEE2D5" w:rsidR="008C41EE" w:rsidRPr="00867001" w:rsidRDefault="008C53E1" w:rsidP="009922D2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867001">
        <w:rPr>
          <w:rFonts w:asciiTheme="majorHAnsi" w:hAnsiTheme="majorHAnsi" w:cstheme="majorHAnsi"/>
          <w:sz w:val="24"/>
          <w:szCs w:val="24"/>
          <w:lang w:val="el-GR"/>
        </w:rPr>
        <w:t xml:space="preserve">Στο συγκεκριμένο παραδοτέο χρησιμοποιούμε τον αισθητήρα </w:t>
      </w:r>
      <w:r w:rsidRPr="00867001">
        <w:rPr>
          <w:rFonts w:asciiTheme="majorHAnsi" w:hAnsiTheme="majorHAnsi" w:cstheme="majorHAnsi"/>
          <w:sz w:val="24"/>
          <w:szCs w:val="24"/>
        </w:rPr>
        <w:t>DHT</w:t>
      </w:r>
      <w:r w:rsidRPr="00867001">
        <w:rPr>
          <w:rFonts w:asciiTheme="majorHAnsi" w:hAnsiTheme="majorHAnsi" w:cstheme="majorHAnsi"/>
          <w:sz w:val="24"/>
          <w:szCs w:val="24"/>
          <w:lang w:val="el-GR"/>
        </w:rPr>
        <w:t>11 (αισθητήρας θερμοκρασίας και υγρασίας) για να μετρήσουμε την θερμοκρασία</w:t>
      </w:r>
      <w:r w:rsidR="008E70EB" w:rsidRPr="00867001">
        <w:rPr>
          <w:rFonts w:asciiTheme="majorHAnsi" w:hAnsiTheme="majorHAnsi" w:cstheme="majorHAnsi"/>
          <w:sz w:val="24"/>
          <w:szCs w:val="24"/>
          <w:lang w:val="el-GR"/>
        </w:rPr>
        <w:t xml:space="preserve"> με χρήση </w:t>
      </w:r>
      <w:r w:rsidR="008E70EB" w:rsidRPr="00867001">
        <w:rPr>
          <w:rFonts w:asciiTheme="majorHAnsi" w:hAnsiTheme="majorHAnsi" w:cstheme="majorHAnsi"/>
          <w:sz w:val="24"/>
          <w:szCs w:val="24"/>
        </w:rPr>
        <w:t>ISR</w:t>
      </w:r>
      <w:r w:rsidR="008E70EB" w:rsidRPr="00867001">
        <w:rPr>
          <w:rFonts w:asciiTheme="majorHAnsi" w:hAnsiTheme="majorHAnsi" w:cstheme="majorHAnsi"/>
          <w:sz w:val="24"/>
          <w:szCs w:val="24"/>
          <w:lang w:val="el-GR"/>
        </w:rPr>
        <w:t xml:space="preserve"> καθώς και να τυπώνουμε την θερμοκρασία με διαφορετική περίοδο από την περίοδο που διαβάζουμε τον αισθητήρα</w:t>
      </w:r>
      <w:r w:rsidRPr="00867001">
        <w:rPr>
          <w:rFonts w:asciiTheme="majorHAnsi" w:hAnsiTheme="majorHAnsi" w:cstheme="majorHAnsi"/>
          <w:sz w:val="24"/>
          <w:szCs w:val="24"/>
          <w:lang w:val="el-GR"/>
        </w:rPr>
        <w:t xml:space="preserve">. Για τη χρήση του συγκεκριμένου αισθητήρα χρειάστηκε η υλοποίηση των αντίστοιχων </w:t>
      </w:r>
      <w:r w:rsidRPr="00867001">
        <w:rPr>
          <w:rFonts w:asciiTheme="majorHAnsi" w:hAnsiTheme="majorHAnsi" w:cstheme="majorHAnsi"/>
          <w:sz w:val="24"/>
          <w:szCs w:val="24"/>
        </w:rPr>
        <w:t>drivers</w:t>
      </w:r>
      <w:r w:rsidR="008E70EB" w:rsidRPr="00867001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A57708" w:rsidRPr="00867001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9B362B" w:rsidRPr="00867001">
        <w:rPr>
          <w:rFonts w:asciiTheme="majorHAnsi" w:hAnsiTheme="majorHAnsi" w:cstheme="majorHAnsi"/>
          <w:sz w:val="24"/>
          <w:szCs w:val="24"/>
          <w:lang w:val="el-GR"/>
        </w:rPr>
        <w:t>Αρχικά θα περιγραφούν οι συναρτήσεις που είναι απαραίτητες για να λάβουμε δεδομένα από τον αισθητήρα και έπειτα η λογική του κύριου προγράμματος του εργαστηρίου</w:t>
      </w:r>
    </w:p>
    <w:p w14:paraId="6B6740B1" w14:textId="77777777" w:rsidR="00827A54" w:rsidRDefault="00827A54" w:rsidP="009922D2">
      <w:pPr>
        <w:jc w:val="both"/>
        <w:rPr>
          <w:lang w:val="el-GR"/>
        </w:rPr>
      </w:pPr>
    </w:p>
    <w:p w14:paraId="5C6FED7A" w14:textId="03ABCA01" w:rsidR="00D83404" w:rsidRPr="00D82348" w:rsidRDefault="00D83404" w:rsidP="009922D2">
      <w:pPr>
        <w:jc w:val="both"/>
        <w:rPr>
          <w:rFonts w:asciiTheme="majorHAnsi" w:hAnsiTheme="majorHAnsi" w:cstheme="majorHAnsi"/>
          <w:b/>
          <w:bCs/>
          <w:sz w:val="36"/>
          <w:szCs w:val="36"/>
          <w:lang w:val="el-GR"/>
        </w:rPr>
      </w:pPr>
      <w:r w:rsidRPr="00D82348">
        <w:rPr>
          <w:rFonts w:asciiTheme="majorHAnsi" w:hAnsiTheme="majorHAnsi" w:cstheme="majorHAnsi"/>
          <w:b/>
          <w:bCs/>
          <w:sz w:val="36"/>
          <w:szCs w:val="36"/>
        </w:rPr>
        <w:t>DHT</w:t>
      </w:r>
      <w:r w:rsidR="00363675" w:rsidRPr="00D82348">
        <w:rPr>
          <w:rFonts w:asciiTheme="majorHAnsi" w:hAnsiTheme="majorHAnsi" w:cstheme="majorHAnsi"/>
          <w:b/>
          <w:bCs/>
          <w:sz w:val="36"/>
          <w:szCs w:val="36"/>
          <w:lang w:val="el-GR"/>
        </w:rPr>
        <w:t xml:space="preserve"> </w:t>
      </w:r>
      <w:r w:rsidR="00363675" w:rsidRPr="00D82348">
        <w:rPr>
          <w:rFonts w:asciiTheme="majorHAnsi" w:hAnsiTheme="majorHAnsi" w:cstheme="majorHAnsi"/>
          <w:b/>
          <w:bCs/>
          <w:sz w:val="36"/>
          <w:szCs w:val="36"/>
        </w:rPr>
        <w:t>DRIVERS</w:t>
      </w:r>
    </w:p>
    <w:p w14:paraId="17D43B02" w14:textId="7ED4D6B9" w:rsidR="00B94C2C" w:rsidRPr="00202DDF" w:rsidRDefault="004828DB" w:rsidP="009922D2">
      <w:pPr>
        <w:pStyle w:val="1"/>
        <w:jc w:val="both"/>
        <w:rPr>
          <w:i/>
          <w:iCs/>
          <w:lang w:val="el-GR"/>
        </w:rPr>
      </w:pPr>
      <w:bookmarkStart w:id="1" w:name="_Toc136011565"/>
      <w:r w:rsidRPr="00D719D8">
        <w:rPr>
          <w:lang w:val="el-GR"/>
        </w:rPr>
        <w:t xml:space="preserve">Υλοποίηση συνάρτησης </w:t>
      </w:r>
      <w:r w:rsidRPr="00202DDF">
        <w:rPr>
          <w:i/>
          <w:iCs/>
        </w:rPr>
        <w:t>start</w:t>
      </w:r>
      <w:r w:rsidRPr="00202DDF">
        <w:rPr>
          <w:i/>
          <w:iCs/>
          <w:lang w:val="el-GR"/>
        </w:rPr>
        <w:t>_</w:t>
      </w:r>
      <w:r w:rsidRPr="00202DDF">
        <w:rPr>
          <w:i/>
          <w:iCs/>
        </w:rPr>
        <w:t>signal</w:t>
      </w:r>
      <w:r w:rsidR="002B40FB" w:rsidRPr="00202DDF">
        <w:rPr>
          <w:i/>
          <w:iCs/>
          <w:lang w:val="el-GR"/>
        </w:rPr>
        <w:t>()</w:t>
      </w:r>
      <w:bookmarkEnd w:id="1"/>
    </w:p>
    <w:p w14:paraId="0B4BB612" w14:textId="0C83E4E6" w:rsidR="004828DB" w:rsidRPr="00A92464" w:rsidRDefault="00343F15" w:rsidP="009922D2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A92464"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F06FD60" wp14:editId="749B887E">
            <wp:simplePos x="0" y="0"/>
            <wp:positionH relativeFrom="column">
              <wp:posOffset>-152400</wp:posOffset>
            </wp:positionH>
            <wp:positionV relativeFrom="paragraph">
              <wp:posOffset>1409700</wp:posOffset>
            </wp:positionV>
            <wp:extent cx="5539740" cy="1699260"/>
            <wp:effectExtent l="190500" t="190500" r="194310" b="186690"/>
            <wp:wrapThrough wrapText="bothSides">
              <wp:wrapPolygon edited="0">
                <wp:start x="149" y="-2422"/>
                <wp:lineTo x="-743" y="-1937"/>
                <wp:lineTo x="-669" y="21552"/>
                <wp:lineTo x="74" y="23247"/>
                <wp:lineTo x="149" y="23731"/>
                <wp:lineTo x="21392" y="23731"/>
                <wp:lineTo x="21466" y="23247"/>
                <wp:lineTo x="22209" y="21552"/>
                <wp:lineTo x="22283" y="1937"/>
                <wp:lineTo x="21466" y="-1695"/>
                <wp:lineTo x="21392" y="-2422"/>
                <wp:lineTo x="149" y="-2422"/>
              </wp:wrapPolygon>
            </wp:wrapThrough>
            <wp:docPr id="1551324509" name="Εικόνα 3" descr="Εικόνα που περιέχει κείμενο, στιγμιότυπο οθόνης, οθόνη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24509" name="Εικόνα 3" descr="Εικόνα που περιέχει κείμενο, στιγμιότυπο οθόνης, οθόνη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11598" r="6814" b="7214"/>
                    <a:stretch/>
                  </pic:blipFill>
                  <pic:spPr bwMode="auto">
                    <a:xfrm>
                      <a:off x="0" y="0"/>
                      <a:ext cx="553974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επικοινωνία μεταξύ του </w:t>
      </w:r>
      <w:r w:rsidR="00CF6A61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μικροελεγκτή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και του αισθητήρα </w:t>
      </w:r>
      <w:r w:rsidR="004828DB" w:rsidRPr="00A92464">
        <w:rPr>
          <w:rFonts w:asciiTheme="majorHAnsi" w:hAnsiTheme="majorHAnsi" w:cstheme="majorHAnsi"/>
          <w:sz w:val="24"/>
          <w:szCs w:val="24"/>
        </w:rPr>
        <w:t>DHT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>11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ξεκινάει όταν θέλουμε να λάβουμε δεδομένα από τον αισθητήρα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Για να επιτευχθεί αυτό πρέπει να ενημερώσουμε τον αισθητήρα το οποίο σύμφωνα με το </w:t>
      </w:r>
      <w:r w:rsidR="00E31EF6" w:rsidRPr="00A92464">
        <w:rPr>
          <w:rFonts w:asciiTheme="majorHAnsi" w:hAnsiTheme="majorHAnsi" w:cstheme="majorHAnsi"/>
          <w:sz w:val="24"/>
          <w:szCs w:val="24"/>
        </w:rPr>
        <w:t>datasheet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πρέπει να τεθεί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το </w:t>
      </w:r>
      <w:r w:rsidR="004828DB" w:rsidRPr="00A92464">
        <w:rPr>
          <w:rFonts w:asciiTheme="majorHAnsi" w:hAnsiTheme="majorHAnsi" w:cstheme="majorHAnsi"/>
          <w:sz w:val="24"/>
          <w:szCs w:val="24"/>
        </w:rPr>
        <w:t>voltage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A92464">
        <w:rPr>
          <w:rFonts w:asciiTheme="majorHAnsi" w:hAnsiTheme="majorHAnsi" w:cstheme="majorHAnsi"/>
          <w:sz w:val="24"/>
          <w:szCs w:val="24"/>
        </w:rPr>
        <w:t>level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από </w:t>
      </w:r>
      <w:r w:rsidR="00CF6A61" w:rsidRPr="00A92464">
        <w:rPr>
          <w:rFonts w:asciiTheme="majorHAnsi" w:hAnsiTheme="majorHAnsi" w:cstheme="majorHAnsi"/>
          <w:sz w:val="24"/>
          <w:szCs w:val="24"/>
        </w:rPr>
        <w:t>HIGH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σε </w:t>
      </w:r>
      <w:r w:rsidR="00CF6A61" w:rsidRPr="00A92464">
        <w:rPr>
          <w:rFonts w:asciiTheme="majorHAnsi" w:hAnsiTheme="majorHAnsi" w:cstheme="majorHAnsi"/>
          <w:sz w:val="24"/>
          <w:szCs w:val="24"/>
        </w:rPr>
        <w:t>LOW</w:t>
      </w:r>
      <w:r w:rsidR="00CF6A61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>για 20</w:t>
      </w:r>
      <w:r w:rsidR="004828DB" w:rsidRPr="00A92464">
        <w:rPr>
          <w:rFonts w:asciiTheme="majorHAnsi" w:hAnsiTheme="majorHAnsi" w:cstheme="majorHAnsi"/>
          <w:sz w:val="24"/>
          <w:szCs w:val="24"/>
        </w:rPr>
        <w:t>ms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της γραμμής μεταφοράς δεδομένων. Έπειτα τον θέτουμε σε ΗΙ</w:t>
      </w:r>
      <w:r w:rsidR="00E31EF6" w:rsidRPr="00A92464">
        <w:rPr>
          <w:rFonts w:asciiTheme="majorHAnsi" w:hAnsiTheme="majorHAnsi" w:cstheme="majorHAnsi"/>
          <w:sz w:val="24"/>
          <w:szCs w:val="24"/>
        </w:rPr>
        <w:t>GH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και περιμένουμε 30</w:t>
      </w:r>
      <w:r w:rsidR="004828DB" w:rsidRPr="00A92464">
        <w:rPr>
          <w:rFonts w:asciiTheme="majorHAnsi" w:hAnsiTheme="majorHAnsi" w:cstheme="majorHAnsi"/>
          <w:sz w:val="24"/>
          <w:szCs w:val="24"/>
        </w:rPr>
        <w:t>us</w:t>
      </w:r>
      <w:r w:rsidR="00E31EF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>(μεταξύ 20</w:t>
      </w:r>
      <w:r w:rsidR="000856A4" w:rsidRPr="000856A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D009AD">
        <w:rPr>
          <w:rFonts w:asciiTheme="majorHAnsi" w:hAnsiTheme="majorHAnsi" w:cstheme="majorHAnsi"/>
          <w:sz w:val="24"/>
          <w:szCs w:val="24"/>
          <w:lang w:val="el-GR"/>
        </w:rPr>
        <w:t xml:space="preserve">και 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>40</w:t>
      </w:r>
      <w:r w:rsidR="004828DB" w:rsidRPr="00A92464">
        <w:rPr>
          <w:rFonts w:asciiTheme="majorHAnsi" w:hAnsiTheme="majorHAnsi" w:cstheme="majorHAnsi"/>
          <w:sz w:val="24"/>
          <w:szCs w:val="24"/>
        </w:rPr>
        <w:t>us</w:t>
      </w:r>
      <w:r w:rsidR="004828DB" w:rsidRPr="00A92464">
        <w:rPr>
          <w:rFonts w:asciiTheme="majorHAnsi" w:hAnsiTheme="majorHAnsi" w:cstheme="majorHAnsi"/>
          <w:sz w:val="24"/>
          <w:szCs w:val="24"/>
          <w:lang w:val="el-GR"/>
        </w:rPr>
        <w:t>) για την α</w:t>
      </w:r>
      <w:r w:rsidR="00101D06" w:rsidRPr="00A92464">
        <w:rPr>
          <w:rFonts w:asciiTheme="majorHAnsi" w:hAnsiTheme="majorHAnsi" w:cstheme="majorHAnsi"/>
          <w:sz w:val="24"/>
          <w:szCs w:val="24"/>
          <w:lang w:val="el-GR"/>
        </w:rPr>
        <w:t xml:space="preserve">πάντηση του. </w:t>
      </w:r>
    </w:p>
    <w:p w14:paraId="35D15C7B" w14:textId="7E9A8C8B" w:rsidR="004C0D0C" w:rsidRPr="004828DB" w:rsidRDefault="004C0D0C" w:rsidP="009922D2">
      <w:pPr>
        <w:jc w:val="both"/>
        <w:rPr>
          <w:lang w:val="el-GR"/>
        </w:rPr>
      </w:pPr>
    </w:p>
    <w:p w14:paraId="71893B53" w14:textId="3A129818" w:rsidR="00A2329E" w:rsidRDefault="00A2329E" w:rsidP="009922D2">
      <w:pPr>
        <w:jc w:val="both"/>
        <w:rPr>
          <w:lang w:val="el-GR"/>
        </w:rPr>
      </w:pPr>
    </w:p>
    <w:p w14:paraId="1D251864" w14:textId="77777777" w:rsidR="006320E7" w:rsidRDefault="006320E7" w:rsidP="009922D2">
      <w:pPr>
        <w:jc w:val="both"/>
        <w:rPr>
          <w:rFonts w:ascii="Fira Sans" w:hAnsi="Fira Sans"/>
          <w:b/>
          <w:bCs/>
          <w:sz w:val="28"/>
          <w:szCs w:val="28"/>
          <w:lang w:val="el-GR"/>
        </w:rPr>
      </w:pPr>
    </w:p>
    <w:p w14:paraId="3F1D03B6" w14:textId="77777777" w:rsidR="006320E7" w:rsidRDefault="006320E7" w:rsidP="009922D2">
      <w:pPr>
        <w:jc w:val="both"/>
        <w:rPr>
          <w:rFonts w:ascii="Fira Sans" w:hAnsi="Fira Sans"/>
          <w:b/>
          <w:bCs/>
          <w:sz w:val="28"/>
          <w:szCs w:val="28"/>
          <w:lang w:val="el-GR"/>
        </w:rPr>
      </w:pPr>
    </w:p>
    <w:p w14:paraId="24A4D7EF" w14:textId="77777777" w:rsidR="006320E7" w:rsidRDefault="006320E7" w:rsidP="009922D2">
      <w:pPr>
        <w:jc w:val="both"/>
        <w:rPr>
          <w:rFonts w:ascii="Fira Sans" w:hAnsi="Fira Sans"/>
          <w:b/>
          <w:bCs/>
          <w:sz w:val="28"/>
          <w:szCs w:val="28"/>
          <w:lang w:val="el-GR"/>
        </w:rPr>
      </w:pPr>
    </w:p>
    <w:p w14:paraId="7544A756" w14:textId="77777777" w:rsidR="00DF1D77" w:rsidRDefault="00DF1D77" w:rsidP="009922D2">
      <w:pPr>
        <w:jc w:val="both"/>
        <w:rPr>
          <w:rFonts w:ascii="Fira Sans" w:hAnsi="Fira Sans"/>
          <w:b/>
          <w:bCs/>
          <w:sz w:val="28"/>
          <w:szCs w:val="28"/>
          <w:lang w:val="el-GR"/>
        </w:rPr>
      </w:pPr>
    </w:p>
    <w:p w14:paraId="3A01314D" w14:textId="77777777" w:rsidR="006320E7" w:rsidRDefault="006320E7" w:rsidP="009922D2">
      <w:pPr>
        <w:jc w:val="both"/>
        <w:rPr>
          <w:rFonts w:ascii="Fira Sans" w:hAnsi="Fira Sans"/>
          <w:b/>
          <w:bCs/>
          <w:sz w:val="28"/>
          <w:szCs w:val="28"/>
          <w:lang w:val="el-GR"/>
        </w:rPr>
      </w:pPr>
    </w:p>
    <w:p w14:paraId="690B1715" w14:textId="4629B360" w:rsidR="004828DB" w:rsidRPr="001A7525" w:rsidRDefault="004828DB" w:rsidP="009922D2">
      <w:pPr>
        <w:pStyle w:val="1"/>
        <w:jc w:val="both"/>
        <w:rPr>
          <w:i/>
          <w:iCs/>
          <w:lang w:val="el-GR"/>
        </w:rPr>
      </w:pPr>
      <w:bookmarkStart w:id="2" w:name="_Toc136011566"/>
      <w:r w:rsidRPr="00676B37">
        <w:rPr>
          <w:lang w:val="el-GR"/>
        </w:rPr>
        <w:lastRenderedPageBreak/>
        <w:t xml:space="preserve">Υλοποίηση συνάρτησης </w:t>
      </w:r>
      <w:r w:rsidRPr="001A7525">
        <w:rPr>
          <w:i/>
          <w:iCs/>
        </w:rPr>
        <w:t>check</w:t>
      </w:r>
      <w:r w:rsidRPr="001A7525">
        <w:rPr>
          <w:i/>
          <w:iCs/>
          <w:lang w:val="el-GR"/>
        </w:rPr>
        <w:t>_</w:t>
      </w:r>
      <w:r w:rsidRPr="001A7525">
        <w:rPr>
          <w:i/>
          <w:iCs/>
        </w:rPr>
        <w:t>response</w:t>
      </w:r>
      <w:r w:rsidR="008A0FEA" w:rsidRPr="001A7525">
        <w:rPr>
          <w:i/>
          <w:iCs/>
          <w:lang w:val="el-GR"/>
        </w:rPr>
        <w:t>()</w:t>
      </w:r>
      <w:bookmarkEnd w:id="2"/>
    </w:p>
    <w:p w14:paraId="5415F2A9" w14:textId="27F19691" w:rsidR="004828DB" w:rsidRPr="00671BD3" w:rsidRDefault="00FE35C4" w:rsidP="009922D2">
      <w:pPr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46E56E4" wp14:editId="7A2A0E3E">
            <wp:simplePos x="0" y="0"/>
            <wp:positionH relativeFrom="margin">
              <wp:align>right</wp:align>
            </wp:positionH>
            <wp:positionV relativeFrom="paragraph">
              <wp:posOffset>5836920</wp:posOffset>
            </wp:positionV>
            <wp:extent cx="4763135" cy="1581150"/>
            <wp:effectExtent l="190500" t="190500" r="189865" b="190500"/>
            <wp:wrapThrough wrapText="bothSides">
              <wp:wrapPolygon edited="0">
                <wp:start x="173" y="-2602"/>
                <wp:lineTo x="-864" y="-2082"/>
                <wp:lineTo x="-864" y="20819"/>
                <wp:lineTo x="-432" y="22901"/>
                <wp:lineTo x="173" y="23942"/>
                <wp:lineTo x="21338" y="23942"/>
                <wp:lineTo x="21943" y="22901"/>
                <wp:lineTo x="22375" y="18998"/>
                <wp:lineTo x="22375" y="2082"/>
                <wp:lineTo x="21424" y="-1822"/>
                <wp:lineTo x="21338" y="-2602"/>
                <wp:lineTo x="173" y="-2602"/>
              </wp:wrapPolygon>
            </wp:wrapThrough>
            <wp:docPr id="2007733598" name="Εικόνα 5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33598" name="Εικόνα 5" descr="Εικόνα που περιέχει κείμενο, στιγμιότυπο οθόνης, γραμμή, γραμματοσειρά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9F" w:rsidRPr="00427905"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83D7D85" wp14:editId="263C4FFE">
            <wp:simplePos x="0" y="0"/>
            <wp:positionH relativeFrom="column">
              <wp:posOffset>-245110</wp:posOffset>
            </wp:positionH>
            <wp:positionV relativeFrom="paragraph">
              <wp:posOffset>847725</wp:posOffset>
            </wp:positionV>
            <wp:extent cx="6210935" cy="4683760"/>
            <wp:effectExtent l="190500" t="190500" r="189865" b="193040"/>
            <wp:wrapThrough wrapText="bothSides">
              <wp:wrapPolygon edited="0">
                <wp:start x="133" y="-879"/>
                <wp:lineTo x="-663" y="-703"/>
                <wp:lineTo x="-663" y="21348"/>
                <wp:lineTo x="-530" y="21787"/>
                <wp:lineTo x="66" y="22227"/>
                <wp:lineTo x="133" y="22402"/>
                <wp:lineTo x="21399" y="22402"/>
                <wp:lineTo x="21465" y="22227"/>
                <wp:lineTo x="22062" y="21787"/>
                <wp:lineTo x="22194" y="20382"/>
                <wp:lineTo x="22194" y="703"/>
                <wp:lineTo x="21465" y="-615"/>
                <wp:lineTo x="21399" y="-879"/>
                <wp:lineTo x="133" y="-879"/>
              </wp:wrapPolygon>
            </wp:wrapThrough>
            <wp:docPr id="900578584" name="Εικόνα 4" descr="Εικόνα που περιέχει κείμενο, ηλεκτρονικές συσκευέ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8584" name="Εικόνα 4" descr="Εικόνα που περιέχει κείμενο, ηλεκτρονικές συσκευές, στιγμιότυπο οθόνης, λογισμικό&#10;&#10;Περιγραφή που δημιουργήθηκε αυτόματα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"/>
                    <a:stretch/>
                  </pic:blipFill>
                  <pic:spPr bwMode="auto">
                    <a:xfrm>
                      <a:off x="0" y="0"/>
                      <a:ext cx="6210935" cy="468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Όταν ο </w:t>
      </w:r>
      <w:r w:rsidR="004828DB" w:rsidRPr="00427905">
        <w:rPr>
          <w:rFonts w:asciiTheme="majorHAnsi" w:hAnsiTheme="majorHAnsi" w:cstheme="majorHAnsi"/>
          <w:sz w:val="24"/>
          <w:szCs w:val="24"/>
        </w:rPr>
        <w:t>DHT</w:t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 ανιχνεύσει το σήμα εισόδου στέλνει ένα σήμα χαμηλής τάσης για περίπου 80 </w:t>
      </w:r>
      <w:r w:rsidR="004828DB" w:rsidRPr="00427905">
        <w:rPr>
          <w:rFonts w:asciiTheme="majorHAnsi" w:hAnsiTheme="majorHAnsi" w:cstheme="majorHAnsi"/>
          <w:sz w:val="24"/>
          <w:szCs w:val="24"/>
        </w:rPr>
        <w:t>us</w:t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 και μετά ένα σήμα υψηλής τάσης για 80</w:t>
      </w:r>
      <w:r w:rsidR="004828DB" w:rsidRPr="00427905">
        <w:rPr>
          <w:rFonts w:asciiTheme="majorHAnsi" w:hAnsiTheme="majorHAnsi" w:cstheme="majorHAnsi"/>
          <w:sz w:val="24"/>
          <w:szCs w:val="24"/>
        </w:rPr>
        <w:t>us</w:t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 όπως φαίνεται στην </w:t>
      </w:r>
      <w:r w:rsidR="0067337D" w:rsidRPr="00427905">
        <w:rPr>
          <w:rFonts w:asciiTheme="majorHAnsi" w:hAnsiTheme="majorHAnsi" w:cstheme="majorHAnsi"/>
          <w:sz w:val="24"/>
          <w:szCs w:val="24"/>
          <w:lang w:val="el-GR"/>
        </w:rPr>
        <w:t>Ε</w:t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>ικόνα</w:t>
      </w:r>
      <w:r w:rsidR="0067337D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 1</w:t>
      </w:r>
      <w:r w:rsidR="004828DB" w:rsidRPr="00427905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8F3EA4" w:rsidRPr="00427905">
        <w:rPr>
          <w:rFonts w:asciiTheme="majorHAnsi" w:hAnsiTheme="majorHAnsi" w:cstheme="majorHAnsi"/>
          <w:sz w:val="24"/>
          <w:szCs w:val="24"/>
          <w:lang w:val="el-GR"/>
        </w:rPr>
        <w:t xml:space="preserve"> Στη συγκεκριμένη συνάρτηση εξετάζουμε αν αυτό </w:t>
      </w:r>
      <w:r w:rsidR="009A2535" w:rsidRPr="00427905">
        <w:rPr>
          <w:rFonts w:asciiTheme="majorHAnsi" w:hAnsiTheme="majorHAnsi" w:cstheme="majorHAnsi"/>
          <w:sz w:val="24"/>
          <w:szCs w:val="24"/>
          <w:lang w:val="el-GR"/>
        </w:rPr>
        <w:t>επιτελείται</w:t>
      </w:r>
      <w:r w:rsidR="009A2535" w:rsidRPr="00671BD3">
        <w:rPr>
          <w:rFonts w:cstheme="minorHAnsi"/>
          <w:sz w:val="24"/>
          <w:szCs w:val="24"/>
          <w:lang w:val="el-GR"/>
        </w:rPr>
        <w:t>.</w:t>
      </w:r>
    </w:p>
    <w:p w14:paraId="6AEF8449" w14:textId="0A4E9C2B" w:rsidR="004C0D0C" w:rsidRDefault="00FE35C4" w:rsidP="009922D2">
      <w:pPr>
        <w:jc w:val="both"/>
        <w:rPr>
          <w:lang w:val="el-GR"/>
        </w:rPr>
      </w:pPr>
      <w:r w:rsidRPr="00397AC3">
        <w:rPr>
          <w:b/>
          <w:bCs/>
          <w:noProof/>
          <w:sz w:val="28"/>
          <w:szCs w:val="28"/>
          <w:lang w:val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C7FCB" wp14:editId="12E6A362">
                <wp:simplePos x="0" y="0"/>
                <wp:positionH relativeFrom="margin">
                  <wp:posOffset>1351280</wp:posOffset>
                </wp:positionH>
                <wp:positionV relativeFrom="paragraph">
                  <wp:posOffset>7016115</wp:posOffset>
                </wp:positionV>
                <wp:extent cx="2468880" cy="1404620"/>
                <wp:effectExtent l="0" t="0" r="26670" b="1651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C475" w14:textId="1AD445F7" w:rsidR="00397AC3" w:rsidRPr="00397AC3" w:rsidRDefault="009D07E0"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397AC3">
                              <w:rPr>
                                <w:lang w:val="el-GR"/>
                              </w:rPr>
                              <w:t xml:space="preserve"> 1 </w:t>
                            </w:r>
                            <w:r w:rsidR="00397AC3"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σωστή ανταπόκριση του</w:t>
                            </w:r>
                            <w:r w:rsidR="00397AC3">
                              <w:t xml:space="preserve"> D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C7FCB" id="Πλαίσιο κειμένου 2" o:spid="_x0000_s1027" type="#_x0000_t202" style="position:absolute;left:0;text-align:left;margin-left:106.4pt;margin-top:552.45pt;width:19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">
                <v:textbox style="mso-fit-shape-to-text:t">
                  <w:txbxContent>
                    <w:p w14:paraId="22BEC475" w14:textId="1AD445F7" w:rsidR="00397AC3" w:rsidRPr="00397AC3" w:rsidRDefault="009D07E0">
                      <w:r>
                        <w:rPr>
                          <w:lang w:val="el-GR"/>
                        </w:rPr>
                        <w:t>Εικόνα</w:t>
                      </w:r>
                      <w:r w:rsidR="00397AC3">
                        <w:rPr>
                          <w:lang w:val="el-GR"/>
                        </w:rPr>
                        <w:t xml:space="preserve"> 1 </w:t>
                      </w:r>
                      <w:r w:rsidR="00397AC3">
                        <w:t xml:space="preserve">: </w:t>
                      </w:r>
                      <w:r>
                        <w:rPr>
                          <w:lang w:val="el-GR"/>
                        </w:rPr>
                        <w:t>σωστή ανταπόκριση του</w:t>
                      </w:r>
                      <w:r w:rsidR="00397AC3">
                        <w:t xml:space="preserve"> D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9BF601" w14:textId="1E06EA13" w:rsidR="000F23F8" w:rsidRPr="00C96B60" w:rsidRDefault="000F23F8" w:rsidP="009922D2">
      <w:pPr>
        <w:jc w:val="both"/>
        <w:rPr>
          <w:lang w:val="el-GR"/>
        </w:rPr>
      </w:pPr>
    </w:p>
    <w:p w14:paraId="53C1A88A" w14:textId="141C985C" w:rsidR="004828DB" w:rsidRPr="00E8540C" w:rsidRDefault="004828DB" w:rsidP="009922D2">
      <w:pPr>
        <w:pStyle w:val="1"/>
        <w:jc w:val="both"/>
        <w:rPr>
          <w:lang w:val="el-GR"/>
        </w:rPr>
      </w:pPr>
      <w:bookmarkStart w:id="3" w:name="_Toc136011567"/>
      <w:r w:rsidRPr="00E8540C">
        <w:rPr>
          <w:lang w:val="el-GR"/>
        </w:rPr>
        <w:lastRenderedPageBreak/>
        <w:t xml:space="preserve">Υλοποίηση συνάρτησης </w:t>
      </w:r>
      <w:r w:rsidRPr="00A13822">
        <w:rPr>
          <w:i/>
          <w:iCs/>
        </w:rPr>
        <w:t>readBit</w:t>
      </w:r>
      <w:r w:rsidR="00E8540C" w:rsidRPr="00A13822">
        <w:rPr>
          <w:i/>
          <w:iCs/>
          <w:lang w:val="el-GR"/>
        </w:rPr>
        <w:t>()</w:t>
      </w:r>
      <w:bookmarkEnd w:id="3"/>
    </w:p>
    <w:p w14:paraId="3CCCD787" w14:textId="1B57BA9B" w:rsidR="00226AF1" w:rsidRPr="00A560CE" w:rsidRDefault="0046188F" w:rsidP="009922D2">
      <w:pPr>
        <w:jc w:val="both"/>
        <w:rPr>
          <w:rFonts w:cstheme="minorHAnsi"/>
          <w:sz w:val="24"/>
          <w:szCs w:val="24"/>
          <w:lang w:val="el-GR"/>
        </w:rPr>
      </w:pPr>
      <w:r w:rsidRPr="00653F33"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709AC51" wp14:editId="21366AA5">
            <wp:simplePos x="0" y="0"/>
            <wp:positionH relativeFrom="margin">
              <wp:posOffset>-620395</wp:posOffset>
            </wp:positionH>
            <wp:positionV relativeFrom="paragraph">
              <wp:posOffset>1472565</wp:posOffset>
            </wp:positionV>
            <wp:extent cx="6585632" cy="3951090"/>
            <wp:effectExtent l="190500" t="190500" r="196215" b="182880"/>
            <wp:wrapThrough wrapText="bothSides">
              <wp:wrapPolygon edited="0">
                <wp:start x="125" y="-1041"/>
                <wp:lineTo x="-625" y="-833"/>
                <wp:lineTo x="-625" y="21246"/>
                <wp:lineTo x="125" y="22496"/>
                <wp:lineTo x="21431" y="22496"/>
                <wp:lineTo x="21494" y="22287"/>
                <wp:lineTo x="22181" y="20933"/>
                <wp:lineTo x="22181" y="833"/>
                <wp:lineTo x="21494" y="-729"/>
                <wp:lineTo x="21431" y="-1041"/>
                <wp:lineTo x="125" y="-1041"/>
              </wp:wrapPolygon>
            </wp:wrapThrough>
            <wp:docPr id="275019658" name="Εικόνα 6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19658" name="Εικόνα 6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b="573"/>
                    <a:stretch/>
                  </pic:blipFill>
                  <pic:spPr bwMode="auto">
                    <a:xfrm>
                      <a:off x="0" y="0"/>
                      <a:ext cx="6585632" cy="395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088F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Εφόσον όλα λειτουργούν σωστά τώρα μπορούμε να διαβάσουμε δεδομένα. Πριν ο αισθητήρας από κάθε </w:t>
      </w:r>
      <w:r w:rsidR="008C088F" w:rsidRPr="00653F33">
        <w:rPr>
          <w:rFonts w:asciiTheme="majorHAnsi" w:hAnsiTheme="majorHAnsi" w:cstheme="majorHAnsi"/>
          <w:sz w:val="24"/>
          <w:szCs w:val="24"/>
        </w:rPr>
        <w:t>bit</w:t>
      </w:r>
      <w:r w:rsidR="00724C0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πληροφορίας,</w:t>
      </w:r>
      <w:r w:rsidR="008C088F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724C06" w:rsidRPr="00653F33">
        <w:rPr>
          <w:rFonts w:asciiTheme="majorHAnsi" w:hAnsiTheme="majorHAnsi" w:cstheme="majorHAnsi"/>
          <w:sz w:val="24"/>
          <w:szCs w:val="24"/>
          <w:lang w:val="el-GR"/>
        </w:rPr>
        <w:t>στέλνει το 0 για 50</w:t>
      </w:r>
      <w:r w:rsidR="00724C06" w:rsidRPr="00653F33">
        <w:rPr>
          <w:rFonts w:asciiTheme="majorHAnsi" w:hAnsiTheme="majorHAnsi" w:cstheme="majorHAnsi"/>
          <w:sz w:val="24"/>
          <w:szCs w:val="24"/>
        </w:rPr>
        <w:t>us</w:t>
      </w:r>
      <w:r w:rsidR="00724C0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ως </w:t>
      </w:r>
      <w:r w:rsidR="00724C06" w:rsidRPr="00653F33">
        <w:rPr>
          <w:rFonts w:asciiTheme="majorHAnsi" w:hAnsiTheme="majorHAnsi" w:cstheme="majorHAnsi"/>
          <w:sz w:val="24"/>
          <w:szCs w:val="24"/>
        </w:rPr>
        <w:t>start</w:t>
      </w:r>
      <w:r w:rsidR="00724C0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724C06" w:rsidRPr="00653F33">
        <w:rPr>
          <w:rFonts w:asciiTheme="majorHAnsi" w:hAnsiTheme="majorHAnsi" w:cstheme="majorHAnsi"/>
          <w:sz w:val="24"/>
          <w:szCs w:val="24"/>
        </w:rPr>
        <w:t>bit</w:t>
      </w:r>
      <w:r w:rsidR="00724C0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. Έπειτα έχουμε υψηλή τάση όπου αν είναι για διάρκεια 70 </w:t>
      </w:r>
      <w:r w:rsidR="004828DB" w:rsidRPr="00653F33">
        <w:rPr>
          <w:rFonts w:asciiTheme="majorHAnsi" w:hAnsiTheme="majorHAnsi" w:cstheme="majorHAnsi"/>
          <w:sz w:val="24"/>
          <w:szCs w:val="24"/>
        </w:rPr>
        <w:t>us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παίρν1 ενώ αν είναι </w:t>
      </w:r>
      <w:r w:rsidR="009C3D92" w:rsidRPr="00653F33">
        <w:rPr>
          <w:rFonts w:asciiTheme="majorHAnsi" w:hAnsiTheme="majorHAnsi" w:cstheme="majorHAnsi"/>
          <w:sz w:val="24"/>
          <w:szCs w:val="24"/>
          <w:lang w:val="el-GR"/>
        </w:rPr>
        <w:t>μεταξύ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26</w:t>
      </w:r>
      <w:r w:rsidR="009600C0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>-</w:t>
      </w:r>
      <w:r w:rsidR="009600C0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>28</w:t>
      </w:r>
      <w:r w:rsidR="004828DB" w:rsidRPr="00653F33">
        <w:rPr>
          <w:rFonts w:asciiTheme="majorHAnsi" w:hAnsiTheme="majorHAnsi" w:cstheme="majorHAnsi"/>
          <w:sz w:val="24"/>
          <w:szCs w:val="24"/>
        </w:rPr>
        <w:t>us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παίρνουμε 0</w:t>
      </w:r>
      <w:r w:rsidR="00DB755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,όπως φαίνεται και στις παρακάτω εικόνες 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>.Στην συγκεκριμένη συνάρτηση περιμένουμε 40</w:t>
      </w:r>
      <w:r w:rsidR="004828DB" w:rsidRPr="00653F33">
        <w:rPr>
          <w:rFonts w:asciiTheme="majorHAnsi" w:hAnsiTheme="majorHAnsi" w:cstheme="majorHAnsi"/>
          <w:sz w:val="24"/>
          <w:szCs w:val="24"/>
        </w:rPr>
        <w:t>us</w:t>
      </w:r>
      <w:r w:rsidR="004828DB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DB7556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και ανάλογα με το αν έχουμε υψηλή ή χαμηλή τάση </w:t>
      </w:r>
      <w:r w:rsidR="0070304C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την στιγμή 40 </w:t>
      </w:r>
      <w:r w:rsidR="0070304C" w:rsidRPr="00653F33">
        <w:rPr>
          <w:rFonts w:asciiTheme="majorHAnsi" w:hAnsiTheme="majorHAnsi" w:cstheme="majorHAnsi"/>
          <w:sz w:val="24"/>
          <w:szCs w:val="24"/>
        </w:rPr>
        <w:t>us</w:t>
      </w:r>
      <w:r w:rsidR="0070304C" w:rsidRPr="00653F33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DB7556" w:rsidRPr="00653F33">
        <w:rPr>
          <w:rFonts w:asciiTheme="majorHAnsi" w:hAnsiTheme="majorHAnsi" w:cstheme="majorHAnsi"/>
          <w:sz w:val="24"/>
          <w:szCs w:val="24"/>
          <w:lang w:val="el-GR"/>
        </w:rPr>
        <w:t>τότε έχουμε 1 ή 0 αντίστοιχα</w:t>
      </w:r>
      <w:r w:rsidR="00DB7556" w:rsidRPr="004E121E">
        <w:rPr>
          <w:rFonts w:cstheme="minorHAnsi"/>
          <w:sz w:val="24"/>
          <w:szCs w:val="24"/>
          <w:lang w:val="el-GR"/>
        </w:rPr>
        <w:t>.</w:t>
      </w:r>
    </w:p>
    <w:p w14:paraId="21D3B55E" w14:textId="24F0BD32" w:rsidR="00D313C0" w:rsidRPr="00A61C9A" w:rsidRDefault="00DB7556" w:rsidP="009922D2">
      <w:pPr>
        <w:pStyle w:val="1"/>
        <w:jc w:val="both"/>
        <w:rPr>
          <w:i/>
          <w:iCs/>
          <w:lang w:val="el-GR"/>
        </w:rPr>
      </w:pPr>
      <w:bookmarkStart w:id="4" w:name="_Toc136011568"/>
      <w:r w:rsidRPr="00D313C0">
        <w:rPr>
          <w:lang w:val="el-GR"/>
        </w:rPr>
        <w:t xml:space="preserve">Υλοποίηση συνάρτησης </w:t>
      </w:r>
      <w:r w:rsidRPr="00A61C9A">
        <w:rPr>
          <w:i/>
          <w:iCs/>
        </w:rPr>
        <w:t>readByte</w:t>
      </w:r>
      <w:r w:rsidR="00D313C0" w:rsidRPr="00A61C9A">
        <w:rPr>
          <w:i/>
          <w:iCs/>
          <w:lang w:val="el-GR"/>
        </w:rPr>
        <w:t>()</w:t>
      </w:r>
      <w:bookmarkEnd w:id="4"/>
    </w:p>
    <w:p w14:paraId="3FD8D057" w14:textId="7DB3A249" w:rsidR="00DB7556" w:rsidRPr="003C5DF2" w:rsidRDefault="00D313C0" w:rsidP="009922D2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C5DF2">
        <w:rPr>
          <w:rFonts w:asciiTheme="majorHAnsi" w:hAnsiTheme="majorHAnsi" w:cstheme="majorHAnsi"/>
          <w:sz w:val="24"/>
          <w:szCs w:val="24"/>
          <w:lang w:val="el-GR"/>
        </w:rPr>
        <w:t>Α</w:t>
      </w:r>
      <w:r w:rsidR="00DB7556" w:rsidRPr="003C5DF2">
        <w:rPr>
          <w:rFonts w:asciiTheme="majorHAnsi" w:hAnsiTheme="majorHAnsi" w:cstheme="majorHAnsi"/>
          <w:sz w:val="24"/>
          <w:szCs w:val="24"/>
          <w:lang w:val="el-GR"/>
        </w:rPr>
        <w:t xml:space="preserve">ποθηκεύονται σε μία μεταβλητή </w:t>
      </w:r>
      <w:r w:rsidR="00DB7556" w:rsidRPr="003C5DF2">
        <w:rPr>
          <w:rFonts w:asciiTheme="majorHAnsi" w:hAnsiTheme="majorHAnsi" w:cstheme="majorHAnsi"/>
          <w:sz w:val="24"/>
          <w:szCs w:val="24"/>
        </w:rPr>
        <w:t>byte</w:t>
      </w:r>
      <w:r w:rsidR="00DB7556" w:rsidRPr="003C5DF2">
        <w:rPr>
          <w:rFonts w:asciiTheme="majorHAnsi" w:hAnsiTheme="majorHAnsi" w:cstheme="majorHAnsi"/>
          <w:sz w:val="24"/>
          <w:szCs w:val="24"/>
          <w:lang w:val="el-GR"/>
        </w:rPr>
        <w:t xml:space="preserve"> τα </w:t>
      </w:r>
      <w:r w:rsidR="00DB7556" w:rsidRPr="003C5DF2">
        <w:rPr>
          <w:rFonts w:asciiTheme="majorHAnsi" w:hAnsiTheme="majorHAnsi" w:cstheme="majorHAnsi"/>
          <w:sz w:val="24"/>
          <w:szCs w:val="24"/>
        </w:rPr>
        <w:t>bit</w:t>
      </w:r>
      <w:r w:rsidR="00DB7556" w:rsidRPr="003C5DF2">
        <w:rPr>
          <w:rFonts w:asciiTheme="majorHAnsi" w:hAnsiTheme="majorHAnsi" w:cstheme="majorHAnsi"/>
          <w:sz w:val="24"/>
          <w:szCs w:val="24"/>
          <w:lang w:val="el-GR"/>
        </w:rPr>
        <w:t xml:space="preserve"> που διαβάσαμε μ</w:t>
      </w:r>
      <w:r w:rsidR="00963E2C" w:rsidRPr="003C5DF2">
        <w:rPr>
          <w:rFonts w:asciiTheme="majorHAnsi" w:hAnsiTheme="majorHAnsi" w:cstheme="majorHAnsi"/>
          <w:sz w:val="24"/>
          <w:szCs w:val="24"/>
          <w:lang w:val="el-GR"/>
        </w:rPr>
        <w:t xml:space="preserve">ε την συνάρτηση </w:t>
      </w:r>
      <w:r w:rsidR="00963E2C" w:rsidRPr="003C5DF2">
        <w:rPr>
          <w:rFonts w:asciiTheme="majorHAnsi" w:hAnsiTheme="majorHAnsi" w:cstheme="majorHAnsi"/>
          <w:i/>
          <w:iCs/>
          <w:sz w:val="24"/>
          <w:szCs w:val="24"/>
        </w:rPr>
        <w:t>readBit</w:t>
      </w:r>
      <w:r w:rsidR="00963E2C" w:rsidRPr="003C5DF2">
        <w:rPr>
          <w:rFonts w:asciiTheme="majorHAnsi" w:hAnsiTheme="majorHAnsi" w:cstheme="majorHAnsi"/>
          <w:i/>
          <w:iCs/>
          <w:sz w:val="24"/>
          <w:szCs w:val="24"/>
          <w:lang w:val="el-GR"/>
        </w:rPr>
        <w:t>()</w:t>
      </w:r>
      <w:r w:rsidR="00DE4CA7" w:rsidRPr="003C5DF2">
        <w:rPr>
          <w:rFonts w:asciiTheme="majorHAnsi" w:hAnsiTheme="majorHAnsi" w:cstheme="majorHAnsi"/>
          <w:i/>
          <w:iCs/>
          <w:sz w:val="24"/>
          <w:szCs w:val="24"/>
          <w:lang w:val="el-GR"/>
        </w:rPr>
        <w:t xml:space="preserve"> .</w:t>
      </w:r>
    </w:p>
    <w:p w14:paraId="7A7E17D7" w14:textId="6F65B4EA" w:rsidR="00272B43" w:rsidRPr="00180CA5" w:rsidRDefault="00A560CE" w:rsidP="009922D2">
      <w:pPr>
        <w:jc w:val="bot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6C291DB4" wp14:editId="19A789B0">
            <wp:simplePos x="0" y="0"/>
            <wp:positionH relativeFrom="margin">
              <wp:posOffset>562610</wp:posOffset>
            </wp:positionH>
            <wp:positionV relativeFrom="paragraph">
              <wp:posOffset>191135</wp:posOffset>
            </wp:positionV>
            <wp:extent cx="3819525" cy="1623060"/>
            <wp:effectExtent l="190500" t="190500" r="200025" b="186690"/>
            <wp:wrapThrough wrapText="bothSides">
              <wp:wrapPolygon edited="0">
                <wp:start x="215" y="-2535"/>
                <wp:lineTo x="-1077" y="-2028"/>
                <wp:lineTo x="-1077" y="20789"/>
                <wp:lineTo x="-754" y="22310"/>
                <wp:lineTo x="108" y="23324"/>
                <wp:lineTo x="215" y="23831"/>
                <wp:lineTo x="21331" y="23831"/>
                <wp:lineTo x="21438" y="23324"/>
                <wp:lineTo x="22300" y="22310"/>
                <wp:lineTo x="22623" y="18507"/>
                <wp:lineTo x="22623" y="2028"/>
                <wp:lineTo x="21438" y="-1775"/>
                <wp:lineTo x="21331" y="-2535"/>
                <wp:lineTo x="215" y="-2535"/>
              </wp:wrapPolygon>
            </wp:wrapThrough>
            <wp:docPr id="785825975" name="Εικόνα 9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25975" name="Εικόνα 9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r="8452"/>
                    <a:stretch/>
                  </pic:blipFill>
                  <pic:spPr bwMode="auto">
                    <a:xfrm>
                      <a:off x="0" y="0"/>
                      <a:ext cx="3819525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1E44" w14:textId="2B0F06A1" w:rsidR="002F20B8" w:rsidRPr="00D44C16" w:rsidRDefault="00DB7556" w:rsidP="009922D2">
      <w:pPr>
        <w:pStyle w:val="1"/>
        <w:jc w:val="both"/>
        <w:rPr>
          <w:lang w:val="el-GR"/>
        </w:rPr>
      </w:pPr>
      <w:bookmarkStart w:id="5" w:name="_Toc136011569"/>
      <w:r w:rsidRPr="00D44C16">
        <w:rPr>
          <w:lang w:val="el-GR"/>
        </w:rPr>
        <w:lastRenderedPageBreak/>
        <w:t xml:space="preserve">Υλοποίηση συνάρτησης </w:t>
      </w:r>
      <w:r w:rsidRPr="000507D0">
        <w:rPr>
          <w:i/>
          <w:iCs/>
        </w:rPr>
        <w:t>get</w:t>
      </w:r>
      <w:r w:rsidRPr="000507D0">
        <w:rPr>
          <w:i/>
          <w:iCs/>
          <w:lang w:val="el-GR"/>
        </w:rPr>
        <w:t>_</w:t>
      </w:r>
      <w:r w:rsidRPr="000507D0">
        <w:rPr>
          <w:i/>
          <w:iCs/>
        </w:rPr>
        <w:t>packet</w:t>
      </w:r>
      <w:r w:rsidR="002F20B8" w:rsidRPr="000507D0">
        <w:rPr>
          <w:i/>
          <w:iCs/>
          <w:lang w:val="el-GR"/>
        </w:rPr>
        <w:t>()</w:t>
      </w:r>
      <w:bookmarkEnd w:id="5"/>
    </w:p>
    <w:p w14:paraId="7D03996A" w14:textId="6649BE35" w:rsidR="00DB7556" w:rsidRPr="006156F0" w:rsidRDefault="0026744D" w:rsidP="009922D2">
      <w:pPr>
        <w:jc w:val="both"/>
        <w:rPr>
          <w:sz w:val="24"/>
          <w:szCs w:val="24"/>
          <w:lang w:val="el-GR"/>
        </w:rPr>
      </w:pPr>
      <w:r w:rsidRPr="0017467C"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55BF93D" wp14:editId="7701FF21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6556375" cy="2266795"/>
            <wp:effectExtent l="190500" t="190500" r="187325" b="191135"/>
            <wp:wrapThrough wrapText="bothSides">
              <wp:wrapPolygon edited="0">
                <wp:start x="126" y="-1816"/>
                <wp:lineTo x="-628" y="-1453"/>
                <wp:lineTo x="-628" y="21061"/>
                <wp:lineTo x="-502" y="21969"/>
                <wp:lineTo x="63" y="22877"/>
                <wp:lineTo x="126" y="23240"/>
                <wp:lineTo x="21401" y="23240"/>
                <wp:lineTo x="21464" y="22877"/>
                <wp:lineTo x="22029" y="21788"/>
                <wp:lineTo x="22154" y="18883"/>
                <wp:lineTo x="22154" y="1453"/>
                <wp:lineTo x="21464" y="-1271"/>
                <wp:lineTo x="21401" y="-1816"/>
                <wp:lineTo x="126" y="-1816"/>
              </wp:wrapPolygon>
            </wp:wrapThrough>
            <wp:docPr id="1008414381" name="Εικόνα 1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4381" name="Εικόνα 1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381"/>
                    <a:stretch/>
                  </pic:blipFill>
                  <pic:spPr bwMode="auto">
                    <a:xfrm>
                      <a:off x="0" y="0"/>
                      <a:ext cx="6556375" cy="22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20B8" w:rsidRPr="0017467C">
        <w:rPr>
          <w:rFonts w:asciiTheme="majorHAnsi" w:hAnsiTheme="majorHAnsi" w:cstheme="majorHAnsi"/>
          <w:sz w:val="24"/>
          <w:szCs w:val="24"/>
          <w:lang w:val="el-GR"/>
        </w:rPr>
        <w:t>Α</w:t>
      </w:r>
      <w:r w:rsidR="00DB7556" w:rsidRPr="0017467C">
        <w:rPr>
          <w:rFonts w:asciiTheme="majorHAnsi" w:hAnsiTheme="majorHAnsi" w:cstheme="majorHAnsi"/>
          <w:sz w:val="24"/>
          <w:szCs w:val="24"/>
          <w:lang w:val="el-GR"/>
        </w:rPr>
        <w:t xml:space="preserve">ποθηκεύουμε σε έναν πίνακα τα </w:t>
      </w:r>
      <w:r w:rsidR="00DB7556" w:rsidRPr="0017467C">
        <w:rPr>
          <w:rFonts w:asciiTheme="majorHAnsi" w:hAnsiTheme="majorHAnsi" w:cstheme="majorHAnsi"/>
          <w:sz w:val="24"/>
          <w:szCs w:val="24"/>
        </w:rPr>
        <w:t>byte</w:t>
      </w:r>
      <w:r w:rsidR="00DB7556" w:rsidRPr="0017467C">
        <w:rPr>
          <w:rFonts w:asciiTheme="majorHAnsi" w:hAnsiTheme="majorHAnsi" w:cstheme="majorHAnsi"/>
          <w:sz w:val="24"/>
          <w:szCs w:val="24"/>
          <w:lang w:val="el-GR"/>
        </w:rPr>
        <w:t xml:space="preserve"> με τα δεδομένα για θερμοκρασία και υγρασία που πήραμε από τον αισθητήρα</w:t>
      </w:r>
      <w:r w:rsidR="00DB7556" w:rsidRPr="006156F0">
        <w:rPr>
          <w:sz w:val="24"/>
          <w:szCs w:val="24"/>
          <w:lang w:val="el-GR"/>
        </w:rPr>
        <w:t>.</w:t>
      </w:r>
    </w:p>
    <w:p w14:paraId="3CCF137F" w14:textId="72F90470" w:rsidR="00DB7556" w:rsidRDefault="00DB7556" w:rsidP="009922D2">
      <w:pPr>
        <w:jc w:val="both"/>
        <w:rPr>
          <w:lang w:val="el-GR"/>
        </w:rPr>
      </w:pPr>
    </w:p>
    <w:p w14:paraId="51D8FEE5" w14:textId="7AFD6647" w:rsidR="00226AF1" w:rsidRPr="004074FE" w:rsidRDefault="00226AF1" w:rsidP="009922D2">
      <w:pPr>
        <w:jc w:val="both"/>
        <w:rPr>
          <w:lang w:val="el-GR"/>
        </w:rPr>
      </w:pPr>
    </w:p>
    <w:p w14:paraId="7754FA12" w14:textId="4D5F026D" w:rsidR="00BE6E8F" w:rsidRDefault="008A7249" w:rsidP="009922D2">
      <w:pPr>
        <w:pStyle w:val="1"/>
        <w:jc w:val="both"/>
        <w:rPr>
          <w:lang w:val="el-GR"/>
        </w:rPr>
      </w:pPr>
      <w:bookmarkStart w:id="6" w:name="_Toc136011570"/>
      <w:r w:rsidRPr="00D44C16">
        <w:rPr>
          <w:lang w:val="el-GR"/>
        </w:rPr>
        <w:t xml:space="preserve">Υλοποίηση συνάρτησης </w:t>
      </w:r>
      <w:r w:rsidRPr="009142EA">
        <w:rPr>
          <w:i/>
          <w:iCs/>
        </w:rPr>
        <w:t>check</w:t>
      </w:r>
      <w:r w:rsidRPr="009142EA">
        <w:rPr>
          <w:i/>
          <w:iCs/>
          <w:lang w:val="el-GR"/>
        </w:rPr>
        <w:t>_</w:t>
      </w:r>
      <w:r w:rsidRPr="009142EA">
        <w:rPr>
          <w:i/>
          <w:iCs/>
        </w:rPr>
        <w:t>sum</w:t>
      </w:r>
      <w:r w:rsidR="001C3816" w:rsidRPr="00152390">
        <w:rPr>
          <w:lang w:val="el-GR"/>
        </w:rPr>
        <w:t>()</w:t>
      </w:r>
      <w:bookmarkEnd w:id="6"/>
      <w:r w:rsidR="008C41EE" w:rsidRPr="008C41EE">
        <w:rPr>
          <w:lang w:val="el-GR"/>
        </w:rPr>
        <w:t xml:space="preserve"> </w:t>
      </w:r>
    </w:p>
    <w:p w14:paraId="459A6CD3" w14:textId="7EED3373" w:rsidR="008C41EE" w:rsidRPr="003D74AE" w:rsidRDefault="00152390" w:rsidP="009922D2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D74AE"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DCC54B1" wp14:editId="6CDBB4BE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5402579" cy="1386840"/>
            <wp:effectExtent l="190500" t="190500" r="198755" b="194310"/>
            <wp:wrapThrough wrapText="bothSides">
              <wp:wrapPolygon edited="0">
                <wp:start x="152" y="-2967"/>
                <wp:lineTo x="-762" y="-2374"/>
                <wp:lineTo x="-686" y="21659"/>
                <wp:lineTo x="76" y="23736"/>
                <wp:lineTo x="152" y="24330"/>
                <wp:lineTo x="21404" y="24330"/>
                <wp:lineTo x="21481" y="23736"/>
                <wp:lineTo x="22242" y="21659"/>
                <wp:lineTo x="22319" y="2374"/>
                <wp:lineTo x="21481" y="-2077"/>
                <wp:lineTo x="21404" y="-2967"/>
                <wp:lineTo x="152" y="-2967"/>
              </wp:wrapPolygon>
            </wp:wrapThrough>
            <wp:docPr id="688933497" name="Εικόνα 11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3497" name="Εικόνα 11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r="4678" b="9864"/>
                    <a:stretch/>
                  </pic:blipFill>
                  <pic:spPr bwMode="auto">
                    <a:xfrm>
                      <a:off x="0" y="0"/>
                      <a:ext cx="5402579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6E8F" w:rsidRPr="003D74AE">
        <w:rPr>
          <w:rFonts w:asciiTheme="majorHAnsi" w:hAnsiTheme="majorHAnsi" w:cstheme="majorHAnsi"/>
          <w:sz w:val="24"/>
          <w:szCs w:val="24"/>
        </w:rPr>
        <w:t>E</w:t>
      </w:r>
      <w:r w:rsidR="00BE6E8F" w:rsidRPr="003D74AE">
        <w:rPr>
          <w:rFonts w:asciiTheme="majorHAnsi" w:hAnsiTheme="majorHAnsi" w:cstheme="majorHAnsi"/>
          <w:sz w:val="24"/>
          <w:szCs w:val="24"/>
          <w:lang w:val="el-GR"/>
        </w:rPr>
        <w:t>λέγχουμε</w:t>
      </w:r>
      <w:r w:rsidR="008C41EE" w:rsidRPr="003D74AE">
        <w:rPr>
          <w:rFonts w:asciiTheme="majorHAnsi" w:hAnsiTheme="majorHAnsi" w:cstheme="majorHAnsi"/>
          <w:sz w:val="24"/>
          <w:szCs w:val="24"/>
          <w:lang w:val="el-GR"/>
        </w:rPr>
        <w:t xml:space="preserve"> ότι στάλθηκαν σωστά τα δεδομένα</w:t>
      </w:r>
      <w:r w:rsidR="00590C97" w:rsidRPr="003D74AE">
        <w:rPr>
          <w:rFonts w:asciiTheme="majorHAnsi" w:hAnsiTheme="majorHAnsi" w:cstheme="majorHAnsi"/>
          <w:sz w:val="24"/>
          <w:szCs w:val="24"/>
          <w:lang w:val="el-GR"/>
        </w:rPr>
        <w:t xml:space="preserve"> σύμφωνα με το </w:t>
      </w:r>
      <w:r w:rsidR="00590C97" w:rsidRPr="003D74AE">
        <w:rPr>
          <w:rFonts w:asciiTheme="majorHAnsi" w:hAnsiTheme="majorHAnsi" w:cstheme="majorHAnsi"/>
          <w:sz w:val="24"/>
          <w:szCs w:val="24"/>
        </w:rPr>
        <w:t>datasheet</w:t>
      </w:r>
      <w:r w:rsidR="00590C97" w:rsidRPr="003D74AE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36F013D" w14:textId="4CCA10A4" w:rsidR="00DB7556" w:rsidRDefault="00DB7556" w:rsidP="009922D2">
      <w:pPr>
        <w:jc w:val="both"/>
        <w:rPr>
          <w:lang w:val="el-GR"/>
        </w:rPr>
      </w:pPr>
    </w:p>
    <w:p w14:paraId="7BF32123" w14:textId="77777777" w:rsidR="008C41EE" w:rsidRDefault="008C41EE" w:rsidP="009922D2">
      <w:pPr>
        <w:jc w:val="both"/>
        <w:rPr>
          <w:lang w:val="el-GR"/>
        </w:rPr>
      </w:pPr>
    </w:p>
    <w:p w14:paraId="73851C31" w14:textId="77777777" w:rsidR="00617461" w:rsidRDefault="00617461" w:rsidP="009922D2">
      <w:pPr>
        <w:jc w:val="both"/>
        <w:rPr>
          <w:lang w:val="el-GR"/>
        </w:rPr>
      </w:pPr>
    </w:p>
    <w:p w14:paraId="755C76A7" w14:textId="77777777" w:rsidR="00311F3C" w:rsidRDefault="00311F3C" w:rsidP="009922D2">
      <w:pPr>
        <w:jc w:val="both"/>
        <w:rPr>
          <w:lang w:val="el-GR"/>
        </w:rPr>
      </w:pPr>
    </w:p>
    <w:p w14:paraId="4BCB050D" w14:textId="77777777" w:rsidR="00311F3C" w:rsidRDefault="00311F3C" w:rsidP="009922D2">
      <w:pPr>
        <w:jc w:val="both"/>
        <w:rPr>
          <w:lang w:val="el-GR"/>
        </w:rPr>
      </w:pPr>
    </w:p>
    <w:p w14:paraId="342CAA37" w14:textId="77777777" w:rsidR="00311F3C" w:rsidRDefault="00311F3C" w:rsidP="009922D2">
      <w:pPr>
        <w:jc w:val="both"/>
        <w:rPr>
          <w:lang w:val="el-GR"/>
        </w:rPr>
      </w:pPr>
    </w:p>
    <w:p w14:paraId="2E4D1406" w14:textId="77777777" w:rsidR="009E2479" w:rsidRDefault="009E2479" w:rsidP="009922D2">
      <w:pPr>
        <w:jc w:val="both"/>
        <w:rPr>
          <w:b/>
          <w:bCs/>
          <w:sz w:val="36"/>
          <w:szCs w:val="36"/>
          <w:lang w:val="el-GR"/>
        </w:rPr>
      </w:pPr>
    </w:p>
    <w:p w14:paraId="6A545761" w14:textId="60E78E5B" w:rsidR="008D15D2" w:rsidRPr="00F96221" w:rsidRDefault="00613B09" w:rsidP="009922D2">
      <w:pPr>
        <w:jc w:val="both"/>
        <w:rPr>
          <w:rFonts w:asciiTheme="majorHAnsi" w:hAnsiTheme="majorHAnsi" w:cstheme="majorHAnsi"/>
          <w:b/>
          <w:bCs/>
          <w:sz w:val="36"/>
          <w:szCs w:val="36"/>
          <w:lang w:val="el-GR"/>
        </w:rPr>
      </w:pPr>
      <w:r w:rsidRPr="00F96221">
        <w:rPr>
          <w:rFonts w:asciiTheme="majorHAnsi" w:hAnsiTheme="majorHAnsi" w:cstheme="majorHAnsi"/>
          <w:b/>
          <w:bCs/>
          <w:sz w:val="36"/>
          <w:szCs w:val="36"/>
        </w:rPr>
        <w:lastRenderedPageBreak/>
        <w:t>M</w:t>
      </w:r>
      <w:r w:rsidR="008D15D2" w:rsidRPr="00F96221">
        <w:rPr>
          <w:rFonts w:asciiTheme="majorHAnsi" w:hAnsiTheme="majorHAnsi" w:cstheme="majorHAnsi"/>
          <w:b/>
          <w:bCs/>
          <w:sz w:val="36"/>
          <w:szCs w:val="36"/>
        </w:rPr>
        <w:t>ain</w:t>
      </w:r>
      <w:r w:rsidRPr="00F96221">
        <w:rPr>
          <w:rFonts w:asciiTheme="majorHAnsi" w:hAnsiTheme="majorHAnsi" w:cstheme="majorHAnsi"/>
          <w:b/>
          <w:bCs/>
          <w:sz w:val="36"/>
          <w:szCs w:val="36"/>
          <w:lang w:val="el-GR"/>
        </w:rPr>
        <w:t xml:space="preserve"> </w:t>
      </w:r>
      <w:r w:rsidRPr="00F96221">
        <w:rPr>
          <w:rFonts w:asciiTheme="majorHAnsi" w:hAnsiTheme="majorHAnsi" w:cstheme="majorHAnsi"/>
          <w:b/>
          <w:bCs/>
          <w:sz w:val="36"/>
          <w:szCs w:val="36"/>
        </w:rPr>
        <w:t>Program</w:t>
      </w:r>
    </w:p>
    <w:p w14:paraId="1D9C4531" w14:textId="749DA497" w:rsidR="00A6322F" w:rsidRPr="00311F3C" w:rsidRDefault="00311F3C" w:rsidP="009922D2">
      <w:pPr>
        <w:pStyle w:val="1"/>
        <w:jc w:val="both"/>
        <w:rPr>
          <w:lang w:val="el-GR"/>
        </w:rPr>
      </w:pPr>
      <w:bookmarkStart w:id="7" w:name="_Toc136011571"/>
      <w:r>
        <w:rPr>
          <w:lang w:val="el-GR"/>
        </w:rPr>
        <w:t>Δηλώσεις και Αρχικοποιήσεις Μεταβλητών</w:t>
      </w:r>
      <w:bookmarkEnd w:id="7"/>
      <w:r>
        <w:rPr>
          <w:lang w:val="el-GR"/>
        </w:rPr>
        <w:t xml:space="preserve"> </w:t>
      </w:r>
    </w:p>
    <w:p w14:paraId="785D2504" w14:textId="64B62020" w:rsidR="00504999" w:rsidRPr="00563EEB" w:rsidRDefault="008E2920" w:rsidP="009922D2">
      <w:pPr>
        <w:jc w:val="both"/>
        <w:rPr>
          <w:rFonts w:ascii="Fira Sans" w:hAnsi="Fira Sans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1AA148" wp14:editId="0177F092">
            <wp:simplePos x="0" y="0"/>
            <wp:positionH relativeFrom="column">
              <wp:posOffset>480060</wp:posOffset>
            </wp:positionH>
            <wp:positionV relativeFrom="paragraph">
              <wp:posOffset>200025</wp:posOffset>
            </wp:positionV>
            <wp:extent cx="3550920" cy="4564380"/>
            <wp:effectExtent l="190500" t="190500" r="182880" b="198120"/>
            <wp:wrapThrough wrapText="bothSides">
              <wp:wrapPolygon edited="0">
                <wp:start x="232" y="-902"/>
                <wp:lineTo x="-1159" y="-721"/>
                <wp:lineTo x="-1159" y="21366"/>
                <wp:lineTo x="232" y="22447"/>
                <wp:lineTo x="21206" y="22447"/>
                <wp:lineTo x="21322" y="22267"/>
                <wp:lineTo x="22597" y="21005"/>
                <wp:lineTo x="22597" y="721"/>
                <wp:lineTo x="21322" y="-631"/>
                <wp:lineTo x="21206" y="-902"/>
                <wp:lineTo x="232" y="-902"/>
              </wp:wrapPolygon>
            </wp:wrapThrough>
            <wp:docPr id="1470725571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5571" name="Εικόνα 1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t="2192" r="11941" b="3994"/>
                    <a:stretch/>
                  </pic:blipFill>
                  <pic:spPr bwMode="auto">
                    <a:xfrm>
                      <a:off x="0" y="0"/>
                      <a:ext cx="3550920" cy="456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796EBA" w14:textId="488656A0" w:rsidR="008E2920" w:rsidRDefault="008E2920" w:rsidP="009922D2">
      <w:pPr>
        <w:pStyle w:val="1"/>
        <w:jc w:val="both"/>
        <w:rPr>
          <w:lang w:val="el-GR"/>
        </w:rPr>
      </w:pPr>
    </w:p>
    <w:p w14:paraId="28C0B0CC" w14:textId="77777777" w:rsidR="008E2920" w:rsidRDefault="008E2920" w:rsidP="009922D2">
      <w:pPr>
        <w:pStyle w:val="1"/>
        <w:jc w:val="both"/>
        <w:rPr>
          <w:lang w:val="el-GR"/>
        </w:rPr>
      </w:pPr>
    </w:p>
    <w:p w14:paraId="7C2A756C" w14:textId="77777777" w:rsidR="008E2920" w:rsidRDefault="008E2920" w:rsidP="009922D2">
      <w:pPr>
        <w:pStyle w:val="1"/>
        <w:jc w:val="both"/>
        <w:rPr>
          <w:lang w:val="el-GR"/>
        </w:rPr>
      </w:pPr>
    </w:p>
    <w:p w14:paraId="689F95FF" w14:textId="77777777" w:rsidR="008E2920" w:rsidRDefault="008E2920" w:rsidP="009922D2">
      <w:pPr>
        <w:pStyle w:val="1"/>
        <w:jc w:val="both"/>
        <w:rPr>
          <w:lang w:val="el-GR"/>
        </w:rPr>
      </w:pPr>
    </w:p>
    <w:p w14:paraId="382CC3DF" w14:textId="77777777" w:rsidR="008E2920" w:rsidRDefault="008E2920" w:rsidP="009922D2">
      <w:pPr>
        <w:pStyle w:val="1"/>
        <w:jc w:val="both"/>
        <w:rPr>
          <w:lang w:val="el-GR"/>
        </w:rPr>
      </w:pPr>
    </w:p>
    <w:p w14:paraId="7E8C1C37" w14:textId="77777777" w:rsidR="008E2920" w:rsidRDefault="008E2920" w:rsidP="009922D2">
      <w:pPr>
        <w:pStyle w:val="1"/>
        <w:jc w:val="both"/>
        <w:rPr>
          <w:lang w:val="el-GR"/>
        </w:rPr>
      </w:pPr>
    </w:p>
    <w:p w14:paraId="499EFF8B" w14:textId="77777777" w:rsidR="008E2920" w:rsidRDefault="008E2920" w:rsidP="009922D2">
      <w:pPr>
        <w:pStyle w:val="1"/>
        <w:jc w:val="both"/>
        <w:rPr>
          <w:lang w:val="el-GR"/>
        </w:rPr>
      </w:pPr>
    </w:p>
    <w:p w14:paraId="669F4949" w14:textId="77777777" w:rsidR="008E2920" w:rsidRDefault="008E2920" w:rsidP="009922D2">
      <w:pPr>
        <w:pStyle w:val="1"/>
        <w:jc w:val="both"/>
        <w:rPr>
          <w:lang w:val="el-GR"/>
        </w:rPr>
      </w:pPr>
    </w:p>
    <w:p w14:paraId="1E570698" w14:textId="77777777" w:rsidR="008E2920" w:rsidRDefault="008E2920" w:rsidP="009922D2">
      <w:pPr>
        <w:pStyle w:val="1"/>
        <w:jc w:val="both"/>
        <w:rPr>
          <w:lang w:val="el-GR"/>
        </w:rPr>
      </w:pPr>
    </w:p>
    <w:p w14:paraId="4B43D428" w14:textId="77777777" w:rsidR="008E2920" w:rsidRDefault="008E2920" w:rsidP="009922D2">
      <w:pPr>
        <w:pStyle w:val="1"/>
        <w:jc w:val="both"/>
        <w:rPr>
          <w:lang w:val="el-GR"/>
        </w:rPr>
      </w:pPr>
    </w:p>
    <w:p w14:paraId="168F25C1" w14:textId="77777777" w:rsidR="008E2920" w:rsidRDefault="008E2920" w:rsidP="009922D2">
      <w:pPr>
        <w:pStyle w:val="1"/>
        <w:jc w:val="both"/>
        <w:rPr>
          <w:lang w:val="el-GR"/>
        </w:rPr>
      </w:pPr>
    </w:p>
    <w:p w14:paraId="0363AB59" w14:textId="1CB958EA" w:rsidR="008E2920" w:rsidRPr="008E2920" w:rsidRDefault="008E2920" w:rsidP="009922D2">
      <w:pPr>
        <w:jc w:val="both"/>
        <w:rPr>
          <w:lang w:val="el-GR"/>
        </w:rPr>
      </w:pPr>
    </w:p>
    <w:p w14:paraId="6643D889" w14:textId="283E429D" w:rsidR="008D15D2" w:rsidRPr="00736E26" w:rsidRDefault="008E2920" w:rsidP="009922D2">
      <w:pPr>
        <w:pStyle w:val="1"/>
        <w:jc w:val="both"/>
        <w:rPr>
          <w:lang w:val="el-GR"/>
        </w:rPr>
      </w:pPr>
      <w:bookmarkStart w:id="8" w:name="_Toc136011572"/>
      <w:r>
        <w:t>UART</w:t>
      </w:r>
      <w:r w:rsidRPr="00736E26">
        <w:rPr>
          <w:lang w:val="el-GR"/>
        </w:rPr>
        <w:t xml:space="preserve"> </w:t>
      </w:r>
      <w:r>
        <w:t>Communication</w:t>
      </w:r>
      <w:bookmarkEnd w:id="8"/>
    </w:p>
    <w:p w14:paraId="606DF777" w14:textId="79DBC7FB" w:rsidR="00DF3D8E" w:rsidRPr="004F68ED" w:rsidRDefault="00DF3D8E" w:rsidP="009922D2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el-GR"/>
        </w:rPr>
      </w:pPr>
      <w:r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Αρχικοποιούμε 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>την επικοινωνία στα 115200</w:t>
      </w:r>
      <w:r w:rsidR="00736E26" w:rsidRPr="004F68ED">
        <w:rPr>
          <w:rFonts w:asciiTheme="majorHAnsi" w:hAnsiTheme="majorHAnsi" w:cstheme="majorHAnsi"/>
          <w:sz w:val="24"/>
          <w:szCs w:val="24"/>
        </w:rPr>
        <w:t>bps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 και θέτουμε τον επεξεργαστή να είναι σε θέση να ακούσει το </w:t>
      </w:r>
      <w:r w:rsidR="00736E26" w:rsidRPr="004F68ED">
        <w:rPr>
          <w:rFonts w:asciiTheme="majorHAnsi" w:hAnsiTheme="majorHAnsi" w:cstheme="majorHAnsi"/>
          <w:sz w:val="24"/>
          <w:szCs w:val="24"/>
        </w:rPr>
        <w:t>interrupt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 από τ</w:t>
      </w:r>
      <w:r w:rsidR="00736E26" w:rsidRPr="004F68ED">
        <w:rPr>
          <w:rFonts w:asciiTheme="majorHAnsi" w:hAnsiTheme="majorHAnsi" w:cstheme="majorHAnsi"/>
          <w:sz w:val="24"/>
          <w:szCs w:val="24"/>
        </w:rPr>
        <w:t>o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ν </w:t>
      </w:r>
      <w:r w:rsidR="00736E26" w:rsidRPr="004F68ED">
        <w:rPr>
          <w:rFonts w:asciiTheme="majorHAnsi" w:hAnsiTheme="majorHAnsi" w:cstheme="majorHAnsi"/>
          <w:sz w:val="24"/>
          <w:szCs w:val="24"/>
        </w:rPr>
        <w:t>UART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736E26" w:rsidRPr="004F68ED">
        <w:rPr>
          <w:rFonts w:asciiTheme="majorHAnsi" w:hAnsiTheme="majorHAnsi" w:cstheme="majorHAnsi"/>
          <w:sz w:val="24"/>
          <w:szCs w:val="24"/>
        </w:rPr>
        <w:t>transceiver</w:t>
      </w:r>
      <w:r w:rsidR="00736E26" w:rsidRPr="004F68ED">
        <w:rPr>
          <w:rFonts w:asciiTheme="majorHAnsi" w:hAnsiTheme="majorHAnsi" w:cstheme="majorHAnsi"/>
          <w:sz w:val="24"/>
          <w:szCs w:val="24"/>
          <w:lang w:val="el-GR"/>
        </w:rPr>
        <w:t xml:space="preserve"> μέσω της </w:t>
      </w:r>
      <w:proofErr w:type="spellStart"/>
      <w:r w:rsidR="00736E26" w:rsidRPr="004F68ED">
        <w:rPr>
          <w:rFonts w:asciiTheme="majorHAnsi" w:hAnsiTheme="majorHAnsi" w:cstheme="majorHAnsi"/>
          <w:i/>
          <w:iCs/>
          <w:sz w:val="24"/>
          <w:szCs w:val="24"/>
        </w:rPr>
        <w:t>uart</w:t>
      </w:r>
      <w:proofErr w:type="spellEnd"/>
      <w:r w:rsidR="00736E26" w:rsidRPr="004F68ED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="00736E26" w:rsidRPr="004F68ED">
        <w:rPr>
          <w:rFonts w:asciiTheme="majorHAnsi" w:hAnsiTheme="majorHAnsi" w:cstheme="majorHAnsi"/>
          <w:i/>
          <w:iCs/>
          <w:sz w:val="24"/>
          <w:szCs w:val="24"/>
        </w:rPr>
        <w:t>set</w:t>
      </w:r>
      <w:r w:rsidR="00736E26" w:rsidRPr="004F68ED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proofErr w:type="spellStart"/>
      <w:r w:rsidR="00736E26" w:rsidRPr="004F68ED">
        <w:rPr>
          <w:rFonts w:asciiTheme="majorHAnsi" w:hAnsiTheme="majorHAnsi" w:cstheme="majorHAnsi"/>
          <w:i/>
          <w:iCs/>
          <w:sz w:val="24"/>
          <w:szCs w:val="24"/>
        </w:rPr>
        <w:t>rx</w:t>
      </w:r>
      <w:proofErr w:type="spellEnd"/>
      <w:r w:rsidR="00736E26" w:rsidRPr="004F68ED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="00736E26" w:rsidRPr="004F68ED">
        <w:rPr>
          <w:rFonts w:asciiTheme="majorHAnsi" w:hAnsiTheme="majorHAnsi" w:cstheme="majorHAnsi"/>
          <w:i/>
          <w:iCs/>
          <w:sz w:val="24"/>
          <w:szCs w:val="24"/>
        </w:rPr>
        <w:t>callback</w:t>
      </w:r>
      <w:r w:rsidR="00736E26" w:rsidRPr="004F68ED">
        <w:rPr>
          <w:rFonts w:asciiTheme="majorHAnsi" w:hAnsiTheme="majorHAnsi" w:cstheme="majorHAnsi"/>
          <w:i/>
          <w:iCs/>
          <w:sz w:val="24"/>
          <w:szCs w:val="24"/>
          <w:lang w:val="el-GR"/>
        </w:rPr>
        <w:t>()</w:t>
      </w:r>
    </w:p>
    <w:p w14:paraId="3425AC17" w14:textId="100BF509" w:rsidR="00DF3D8E" w:rsidRPr="00736E26" w:rsidRDefault="008338D1" w:rsidP="009922D2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7CCB50" wp14:editId="6366F7CC">
            <wp:simplePos x="0" y="0"/>
            <wp:positionH relativeFrom="margin">
              <wp:posOffset>160020</wp:posOffset>
            </wp:positionH>
            <wp:positionV relativeFrom="paragraph">
              <wp:posOffset>177165</wp:posOffset>
            </wp:positionV>
            <wp:extent cx="4495800" cy="936625"/>
            <wp:effectExtent l="190500" t="190500" r="190500" b="187325"/>
            <wp:wrapThrough wrapText="bothSides">
              <wp:wrapPolygon edited="0">
                <wp:start x="183" y="-4393"/>
                <wp:lineTo x="-915" y="-3515"/>
                <wp:lineTo x="-915" y="20209"/>
                <wp:lineTo x="183" y="24602"/>
                <wp:lineTo x="183" y="25481"/>
                <wp:lineTo x="21325" y="25481"/>
                <wp:lineTo x="21417" y="24602"/>
                <wp:lineTo x="22424" y="18012"/>
                <wp:lineTo x="22424" y="3515"/>
                <wp:lineTo x="21417" y="-3075"/>
                <wp:lineTo x="21325" y="-4393"/>
                <wp:lineTo x="183" y="-4393"/>
              </wp:wrapPolygon>
            </wp:wrapThrough>
            <wp:docPr id="2008567411" name="Εικόνα 3" descr="Εικόνα που περιέχει κείμενο, στιγμιότυπο οθόνης, γραμματοσειρά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7411" name="Εικόνα 3" descr="Εικόνα που περιέχει κείμενο, στιγμιότυπο οθόνης, γραμματοσειρά, λευ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"/>
                    <a:stretch/>
                  </pic:blipFill>
                  <pic:spPr bwMode="auto">
                    <a:xfrm>
                      <a:off x="0" y="0"/>
                      <a:ext cx="449580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C6BDCD" w14:textId="6F556668" w:rsidR="00C85EE0" w:rsidRPr="008D15D2" w:rsidRDefault="00C85EE0" w:rsidP="009922D2">
      <w:pPr>
        <w:pStyle w:val="2"/>
        <w:jc w:val="both"/>
        <w:rPr>
          <w:sz w:val="24"/>
          <w:szCs w:val="24"/>
          <w:lang w:val="el-GR"/>
        </w:rPr>
      </w:pPr>
    </w:p>
    <w:p w14:paraId="72AD71D8" w14:textId="38319E02" w:rsidR="00C85EE0" w:rsidRPr="00571F46" w:rsidRDefault="00C85EE0" w:rsidP="009922D2">
      <w:pPr>
        <w:pStyle w:val="a3"/>
        <w:jc w:val="both"/>
        <w:rPr>
          <w:sz w:val="24"/>
          <w:szCs w:val="24"/>
          <w:lang w:val="el-GR"/>
        </w:rPr>
      </w:pPr>
    </w:p>
    <w:p w14:paraId="13FB7706" w14:textId="0F52A4BC" w:rsidR="000F4CF7" w:rsidRDefault="000F4CF7" w:rsidP="009922D2">
      <w:pPr>
        <w:jc w:val="both"/>
        <w:rPr>
          <w:lang w:val="el-GR"/>
        </w:rPr>
      </w:pPr>
    </w:p>
    <w:p w14:paraId="5F6EC6B5" w14:textId="5CE3CDD4" w:rsidR="000F4CF7" w:rsidRDefault="000F4CF7" w:rsidP="009922D2">
      <w:pPr>
        <w:jc w:val="both"/>
        <w:rPr>
          <w:lang w:val="el-GR"/>
        </w:rPr>
      </w:pPr>
    </w:p>
    <w:p w14:paraId="2261ECF9" w14:textId="60DF56E4" w:rsidR="00410421" w:rsidRPr="008338D1" w:rsidRDefault="00410421" w:rsidP="009922D2">
      <w:pPr>
        <w:jc w:val="both"/>
        <w:rPr>
          <w:lang w:val="el-GR"/>
        </w:rPr>
      </w:pPr>
    </w:p>
    <w:p w14:paraId="11956D6F" w14:textId="77777777" w:rsidR="00207536" w:rsidRPr="00BA573A" w:rsidRDefault="00207536" w:rsidP="009922D2">
      <w:pPr>
        <w:jc w:val="both"/>
        <w:rPr>
          <w:lang w:val="el-GR"/>
        </w:rPr>
      </w:pPr>
    </w:p>
    <w:p w14:paraId="13B69442" w14:textId="0D0D412E" w:rsidR="003F4D66" w:rsidRPr="00B5793C" w:rsidRDefault="003F4D66" w:rsidP="009922D2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B5793C">
        <w:rPr>
          <w:rFonts w:asciiTheme="majorHAnsi" w:hAnsiTheme="majorHAnsi" w:cstheme="majorHAnsi"/>
          <w:sz w:val="24"/>
          <w:szCs w:val="24"/>
        </w:rPr>
        <w:lastRenderedPageBreak/>
        <w:t>A</w:t>
      </w:r>
      <w:r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κολουθεί η </w:t>
      </w:r>
      <w:r w:rsidRPr="00B5793C">
        <w:rPr>
          <w:rFonts w:asciiTheme="majorHAnsi" w:hAnsiTheme="majorHAnsi" w:cstheme="majorHAnsi"/>
          <w:sz w:val="24"/>
          <w:szCs w:val="24"/>
        </w:rPr>
        <w:t>ISR</w:t>
      </w:r>
      <w:r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που καλείται κάθε φορά που λαμβάνεται από τον μικροελεγκτή έν</w:t>
      </w:r>
      <w:r w:rsidR="009E242B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α </w:t>
      </w:r>
      <w:r w:rsidR="009E242B" w:rsidRPr="00B5793C">
        <w:rPr>
          <w:rFonts w:asciiTheme="majorHAnsi" w:hAnsiTheme="majorHAnsi" w:cstheme="majorHAnsi"/>
          <w:sz w:val="24"/>
          <w:szCs w:val="24"/>
        </w:rPr>
        <w:t>byte</w:t>
      </w:r>
      <w:r w:rsidR="009E242B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από τον χρήστη που στέλνει μέσω </w:t>
      </w:r>
      <w:r w:rsidR="00207536" w:rsidRPr="00B5793C">
        <w:rPr>
          <w:rFonts w:asciiTheme="majorHAnsi" w:hAnsiTheme="majorHAnsi" w:cstheme="majorHAnsi"/>
          <w:sz w:val="24"/>
          <w:szCs w:val="24"/>
          <w:lang w:val="el-GR"/>
        </w:rPr>
        <w:t>σειριακής</w:t>
      </w:r>
      <w:r w:rsidR="009E242B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κονσόλας </w:t>
      </w:r>
      <w:r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. Αποθηκεύουμε τον κάθε χαρακτήρα σε έναν </w:t>
      </w:r>
      <w:r w:rsidR="00E414FE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πίνακα </w:t>
      </w:r>
      <w:r w:rsidR="00E414FE" w:rsidRPr="00B5793C">
        <w:rPr>
          <w:rFonts w:asciiTheme="majorHAnsi" w:hAnsiTheme="majorHAnsi" w:cstheme="majorHAnsi"/>
          <w:sz w:val="24"/>
          <w:szCs w:val="24"/>
        </w:rPr>
        <w:t>AEM</w:t>
      </w:r>
      <w:r w:rsidR="00E414FE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αφού ελέγξουμε ότι λαμβάνουμε από τον χρήστη αριθμούς. Μόλις πατηθεί το </w:t>
      </w:r>
      <w:r w:rsidR="00967092" w:rsidRPr="00B5793C">
        <w:rPr>
          <w:rFonts w:asciiTheme="majorHAnsi" w:hAnsiTheme="majorHAnsi" w:cstheme="majorHAnsi"/>
          <w:sz w:val="24"/>
          <w:szCs w:val="24"/>
          <w:lang w:val="el-GR"/>
        </w:rPr>
        <w:t>«</w:t>
      </w:r>
      <w:r w:rsidR="00E414FE" w:rsidRPr="00B5793C">
        <w:rPr>
          <w:rFonts w:asciiTheme="majorHAnsi" w:hAnsiTheme="majorHAnsi" w:cstheme="majorHAnsi"/>
          <w:sz w:val="24"/>
          <w:szCs w:val="24"/>
        </w:rPr>
        <w:t>enter</w:t>
      </w:r>
      <w:r w:rsidR="00967092" w:rsidRPr="00B5793C">
        <w:rPr>
          <w:rFonts w:asciiTheme="majorHAnsi" w:hAnsiTheme="majorHAnsi" w:cstheme="majorHAnsi"/>
          <w:sz w:val="24"/>
          <w:szCs w:val="24"/>
          <w:lang w:val="el-GR"/>
        </w:rPr>
        <w:t>»</w:t>
      </w:r>
      <w:r w:rsidR="00E414FE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από τον χρήστη θα σταλεί το </w:t>
      </w:r>
      <w:r w:rsidR="00D74165" w:rsidRPr="00B5793C">
        <w:rPr>
          <w:rFonts w:asciiTheme="majorHAnsi" w:hAnsiTheme="majorHAnsi" w:cstheme="majorHAnsi"/>
          <w:sz w:val="24"/>
          <w:szCs w:val="24"/>
          <w:lang w:val="el-GR"/>
        </w:rPr>
        <w:t>‘</w:t>
      </w:r>
      <w:r w:rsidR="008E10DA" w:rsidRPr="00B5793C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D74165" w:rsidRPr="00B5793C">
        <w:rPr>
          <w:rFonts w:asciiTheme="majorHAnsi" w:hAnsiTheme="majorHAnsi" w:cstheme="majorHAnsi"/>
          <w:sz w:val="24"/>
          <w:szCs w:val="24"/>
          <w:lang w:val="el-GR"/>
        </w:rPr>
        <w:t>’</w:t>
      </w:r>
      <w:r w:rsidR="000E42C0" w:rsidRPr="00B5793C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E414FE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οπότε γνωρίζουμε ότι έχουμε λάβει σωστά όλο το ΑΕΜ. Υπολογίζουμε και το άθροισμα των ψηφίων καθώς θα χρειαστεί στην </w:t>
      </w:r>
      <w:r w:rsidR="00E414FE" w:rsidRPr="00B5793C">
        <w:rPr>
          <w:rFonts w:asciiTheme="majorHAnsi" w:hAnsiTheme="majorHAnsi" w:cstheme="majorHAnsi"/>
          <w:i/>
          <w:iCs/>
          <w:sz w:val="24"/>
          <w:szCs w:val="24"/>
        </w:rPr>
        <w:t>BUTTON</w:t>
      </w:r>
      <w:r w:rsidR="00E414FE" w:rsidRPr="00B5793C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="00E414FE" w:rsidRPr="00B5793C">
        <w:rPr>
          <w:rFonts w:asciiTheme="majorHAnsi" w:hAnsiTheme="majorHAnsi" w:cstheme="majorHAnsi"/>
          <w:i/>
          <w:iCs/>
          <w:sz w:val="24"/>
          <w:szCs w:val="24"/>
        </w:rPr>
        <w:t>ISR</w:t>
      </w:r>
      <w:r w:rsidR="00E6367C" w:rsidRPr="00B5793C">
        <w:rPr>
          <w:rFonts w:asciiTheme="majorHAnsi" w:hAnsiTheme="majorHAnsi" w:cstheme="majorHAnsi"/>
          <w:i/>
          <w:iCs/>
          <w:sz w:val="24"/>
          <w:szCs w:val="24"/>
          <w:lang w:val="el-GR"/>
        </w:rPr>
        <w:t>()</w:t>
      </w:r>
      <w:r w:rsidR="00E414FE" w:rsidRPr="00B5793C">
        <w:rPr>
          <w:rFonts w:asciiTheme="majorHAnsi" w:hAnsiTheme="majorHAnsi" w:cstheme="majorHAnsi"/>
          <w:sz w:val="24"/>
          <w:szCs w:val="24"/>
          <w:lang w:val="el-GR"/>
        </w:rPr>
        <w:t xml:space="preserve"> όπως θα δούμε παρακάτω</w:t>
      </w:r>
      <w:r w:rsidR="009B56ED" w:rsidRPr="00B5793C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491C8C47" w14:textId="2E993DDB" w:rsidR="00410421" w:rsidRPr="00D42CCE" w:rsidRDefault="00DF3D8E" w:rsidP="009922D2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2D41FA" wp14:editId="450E39FC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495800" cy="2339340"/>
            <wp:effectExtent l="190500" t="190500" r="190500" b="194310"/>
            <wp:wrapNone/>
            <wp:docPr id="921117876" name="Εικόνα 4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7876" name="Εικόνα 4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1592" r="5948" b="717"/>
                    <a:stretch/>
                  </pic:blipFill>
                  <pic:spPr bwMode="auto">
                    <a:xfrm>
                      <a:off x="0" y="0"/>
                      <a:ext cx="449580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CACE" w14:textId="77777777" w:rsidR="00410421" w:rsidRPr="00D42CCE" w:rsidRDefault="00410421" w:rsidP="009922D2">
      <w:pPr>
        <w:jc w:val="both"/>
        <w:rPr>
          <w:lang w:val="el-GR"/>
        </w:rPr>
      </w:pPr>
    </w:p>
    <w:p w14:paraId="4E342006" w14:textId="77777777" w:rsidR="00410421" w:rsidRPr="00D42CCE" w:rsidRDefault="00410421" w:rsidP="009922D2">
      <w:pPr>
        <w:jc w:val="both"/>
        <w:rPr>
          <w:lang w:val="el-GR"/>
        </w:rPr>
      </w:pPr>
    </w:p>
    <w:p w14:paraId="3A676504" w14:textId="77777777" w:rsidR="00410421" w:rsidRPr="00D42CCE" w:rsidRDefault="00410421" w:rsidP="009922D2">
      <w:pPr>
        <w:jc w:val="both"/>
        <w:rPr>
          <w:lang w:val="el-GR"/>
        </w:rPr>
      </w:pPr>
    </w:p>
    <w:p w14:paraId="7AFFB514" w14:textId="77777777" w:rsidR="00410421" w:rsidRPr="00D42CCE" w:rsidRDefault="00410421" w:rsidP="009922D2">
      <w:pPr>
        <w:jc w:val="both"/>
        <w:rPr>
          <w:lang w:val="el-GR"/>
        </w:rPr>
      </w:pPr>
    </w:p>
    <w:p w14:paraId="33460EC3" w14:textId="77777777" w:rsidR="00410421" w:rsidRPr="00D42CCE" w:rsidRDefault="00410421" w:rsidP="009922D2">
      <w:pPr>
        <w:jc w:val="both"/>
        <w:rPr>
          <w:lang w:val="el-GR"/>
        </w:rPr>
      </w:pPr>
    </w:p>
    <w:p w14:paraId="55EA9354" w14:textId="77777777" w:rsidR="00410421" w:rsidRPr="000F4CF7" w:rsidRDefault="00410421" w:rsidP="009922D2">
      <w:pPr>
        <w:jc w:val="both"/>
        <w:rPr>
          <w:lang w:val="el-GR"/>
        </w:rPr>
      </w:pPr>
    </w:p>
    <w:p w14:paraId="36BBCAFA" w14:textId="77777777" w:rsidR="00DF3D8E" w:rsidRDefault="00DF3D8E" w:rsidP="009922D2">
      <w:pPr>
        <w:jc w:val="both"/>
        <w:rPr>
          <w:lang w:val="el-GR"/>
        </w:rPr>
      </w:pPr>
    </w:p>
    <w:p w14:paraId="132D04E4" w14:textId="77777777" w:rsidR="00DF3D8E" w:rsidRDefault="00DF3D8E" w:rsidP="009922D2">
      <w:pPr>
        <w:jc w:val="both"/>
        <w:rPr>
          <w:lang w:val="el-GR"/>
        </w:rPr>
      </w:pPr>
    </w:p>
    <w:p w14:paraId="359BD4CE" w14:textId="77777777" w:rsidR="00DF3D8E" w:rsidRDefault="00DF3D8E" w:rsidP="009922D2">
      <w:pPr>
        <w:jc w:val="both"/>
        <w:rPr>
          <w:lang w:val="el-GR"/>
        </w:rPr>
      </w:pPr>
    </w:p>
    <w:p w14:paraId="42257956" w14:textId="77777777" w:rsidR="00DF3D8E" w:rsidRDefault="00DF3D8E" w:rsidP="009922D2">
      <w:pPr>
        <w:jc w:val="both"/>
        <w:rPr>
          <w:lang w:val="el-GR"/>
        </w:rPr>
      </w:pPr>
    </w:p>
    <w:p w14:paraId="7FADF707" w14:textId="77777777" w:rsidR="00BF6468" w:rsidRDefault="00BF6468" w:rsidP="009922D2">
      <w:pPr>
        <w:jc w:val="both"/>
        <w:rPr>
          <w:lang w:val="el-GR"/>
        </w:rPr>
      </w:pPr>
    </w:p>
    <w:p w14:paraId="7A855895" w14:textId="77777777" w:rsidR="00BF6468" w:rsidRDefault="00BF6468" w:rsidP="009922D2">
      <w:pPr>
        <w:jc w:val="both"/>
        <w:rPr>
          <w:lang w:val="el-GR"/>
        </w:rPr>
      </w:pPr>
    </w:p>
    <w:p w14:paraId="32855091" w14:textId="77777777" w:rsidR="00BF6468" w:rsidRDefault="00BF6468" w:rsidP="009922D2">
      <w:pPr>
        <w:jc w:val="both"/>
        <w:rPr>
          <w:lang w:val="el-GR"/>
        </w:rPr>
      </w:pPr>
    </w:p>
    <w:p w14:paraId="3C0EE17A" w14:textId="77777777" w:rsidR="00BF6468" w:rsidRDefault="00BF6468" w:rsidP="009922D2">
      <w:pPr>
        <w:jc w:val="both"/>
        <w:rPr>
          <w:lang w:val="el-GR"/>
        </w:rPr>
      </w:pPr>
    </w:p>
    <w:p w14:paraId="049390D8" w14:textId="77777777" w:rsidR="00BF6468" w:rsidRDefault="00BF6468" w:rsidP="009922D2">
      <w:pPr>
        <w:jc w:val="both"/>
        <w:rPr>
          <w:lang w:val="el-GR"/>
        </w:rPr>
      </w:pPr>
    </w:p>
    <w:p w14:paraId="18003A29" w14:textId="77777777" w:rsidR="00BF6468" w:rsidRDefault="00BF6468" w:rsidP="009922D2">
      <w:pPr>
        <w:jc w:val="both"/>
        <w:rPr>
          <w:lang w:val="el-GR"/>
        </w:rPr>
      </w:pPr>
    </w:p>
    <w:p w14:paraId="6045608F" w14:textId="77777777" w:rsidR="00BF6468" w:rsidRDefault="00BF6468" w:rsidP="009922D2">
      <w:pPr>
        <w:jc w:val="both"/>
        <w:rPr>
          <w:lang w:val="el-GR"/>
        </w:rPr>
      </w:pPr>
    </w:p>
    <w:p w14:paraId="44C0C0E3" w14:textId="77777777" w:rsidR="00BF6468" w:rsidRDefault="00BF6468" w:rsidP="009922D2">
      <w:pPr>
        <w:jc w:val="both"/>
        <w:rPr>
          <w:lang w:val="el-GR"/>
        </w:rPr>
      </w:pPr>
    </w:p>
    <w:p w14:paraId="1318AAF2" w14:textId="77777777" w:rsidR="00BF6468" w:rsidRDefault="00BF6468" w:rsidP="009922D2">
      <w:pPr>
        <w:jc w:val="both"/>
        <w:rPr>
          <w:lang w:val="el-GR"/>
        </w:rPr>
      </w:pPr>
    </w:p>
    <w:p w14:paraId="4E3C781A" w14:textId="77777777" w:rsidR="00BF6468" w:rsidRDefault="00BF6468" w:rsidP="009922D2">
      <w:pPr>
        <w:jc w:val="both"/>
        <w:rPr>
          <w:lang w:val="el-GR"/>
        </w:rPr>
      </w:pPr>
    </w:p>
    <w:p w14:paraId="27F9224F" w14:textId="77777777" w:rsidR="00BF6468" w:rsidRPr="00DF3D8E" w:rsidRDefault="00BF6468" w:rsidP="009922D2">
      <w:pPr>
        <w:jc w:val="both"/>
        <w:rPr>
          <w:lang w:val="el-GR"/>
        </w:rPr>
      </w:pPr>
    </w:p>
    <w:p w14:paraId="6C72A245" w14:textId="77777777" w:rsidR="005C016A" w:rsidRDefault="005C016A" w:rsidP="00BF6468">
      <w:pPr>
        <w:pStyle w:val="1"/>
        <w:jc w:val="both"/>
        <w:rPr>
          <w:lang w:val="el-GR"/>
        </w:rPr>
      </w:pPr>
    </w:p>
    <w:p w14:paraId="4F7E8715" w14:textId="77777777" w:rsidR="005C016A" w:rsidRDefault="005C016A" w:rsidP="00BF6468">
      <w:pPr>
        <w:pStyle w:val="1"/>
        <w:jc w:val="both"/>
        <w:rPr>
          <w:lang w:val="el-GR"/>
        </w:rPr>
      </w:pPr>
    </w:p>
    <w:p w14:paraId="5DCB43C1" w14:textId="77777777" w:rsidR="005C016A" w:rsidRPr="005C016A" w:rsidRDefault="005C016A" w:rsidP="005C016A">
      <w:pPr>
        <w:rPr>
          <w:lang w:val="el-GR"/>
        </w:rPr>
      </w:pPr>
    </w:p>
    <w:p w14:paraId="11E6D062" w14:textId="06CB85B8" w:rsidR="009757E7" w:rsidRPr="003B386B" w:rsidRDefault="009E2479" w:rsidP="003D036F">
      <w:pPr>
        <w:pStyle w:val="1"/>
        <w:jc w:val="both"/>
      </w:pPr>
      <w:bookmarkStart w:id="9" w:name="_Toc136011573"/>
      <w:r>
        <w:lastRenderedPageBreak/>
        <w:t>Timer</w:t>
      </w:r>
      <w:r w:rsidR="003B386B">
        <w:rPr>
          <w:lang w:val="el-GR"/>
        </w:rPr>
        <w:t xml:space="preserve"> </w:t>
      </w:r>
      <w:r w:rsidR="003B386B">
        <w:t>Initialization and Logic</w:t>
      </w:r>
      <w:bookmarkEnd w:id="9"/>
    </w:p>
    <w:p w14:paraId="65FC701B" w14:textId="77777777" w:rsidR="00C826FB" w:rsidRPr="00C63B9D" w:rsidRDefault="006F7DA1" w:rsidP="006A152E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Στην εργασία πρέπει να χειριστούμε διαφορετικά </w:t>
      </w:r>
      <w:r w:rsidRPr="00C63B9D">
        <w:rPr>
          <w:rFonts w:asciiTheme="majorHAnsi" w:hAnsiTheme="majorHAnsi" w:cstheme="majorHAnsi"/>
          <w:sz w:val="24"/>
          <w:szCs w:val="24"/>
        </w:rPr>
        <w:t>events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και όπου η εκτέλεση του αντίστοιχου κώδικα για το κάθε </w:t>
      </w:r>
      <w:r w:rsidRPr="00C63B9D">
        <w:rPr>
          <w:rFonts w:asciiTheme="majorHAnsi" w:hAnsiTheme="majorHAnsi" w:cstheme="majorHAnsi"/>
          <w:sz w:val="24"/>
          <w:szCs w:val="24"/>
        </w:rPr>
        <w:t>event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πρέπει να εκτελείται με διαφορετική συχνότητα. Για παράδειγμα, η θερμοκρασία πρέπει να διαβάζεται ανά 2</w:t>
      </w:r>
      <w:r w:rsidRPr="00C63B9D">
        <w:rPr>
          <w:rFonts w:asciiTheme="majorHAnsi" w:hAnsiTheme="majorHAnsi" w:cstheme="majorHAnsi"/>
          <w:sz w:val="24"/>
          <w:szCs w:val="24"/>
        </w:rPr>
        <w:t>s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, ενώ η τύπωση της δεν είναι κατά ανάγκη να συμβαίνει στον ίδιο χρόνο αλλά εξαρτάται από το </w:t>
      </w:r>
      <w:r w:rsidRPr="00C63B9D">
        <w:rPr>
          <w:rFonts w:asciiTheme="majorHAnsi" w:hAnsiTheme="majorHAnsi" w:cstheme="majorHAnsi"/>
          <w:sz w:val="24"/>
          <w:szCs w:val="24"/>
        </w:rPr>
        <w:t>AEM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και το πάτημα του </w:t>
      </w:r>
      <w:r w:rsidRPr="00C63B9D">
        <w:rPr>
          <w:rFonts w:asciiTheme="majorHAnsi" w:hAnsiTheme="majorHAnsi" w:cstheme="majorHAnsi"/>
          <w:sz w:val="24"/>
          <w:szCs w:val="24"/>
        </w:rPr>
        <w:t>user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>_</w:t>
      </w:r>
      <w:r w:rsidRPr="00C63B9D">
        <w:rPr>
          <w:rFonts w:asciiTheme="majorHAnsi" w:hAnsiTheme="majorHAnsi" w:cstheme="majorHAnsi"/>
          <w:sz w:val="24"/>
          <w:szCs w:val="24"/>
        </w:rPr>
        <w:t>button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. Επειδή θα χρησιμοποιήσουμε έναν </w:t>
      </w:r>
      <w:r w:rsidRPr="00C63B9D">
        <w:rPr>
          <w:rFonts w:asciiTheme="majorHAnsi" w:hAnsiTheme="majorHAnsi" w:cstheme="majorHAnsi"/>
          <w:sz w:val="24"/>
          <w:szCs w:val="24"/>
        </w:rPr>
        <w:t>timer</w:t>
      </w:r>
      <w:r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τον αρχικοποιούμε να εκτελεί την </w:t>
      </w:r>
      <w:r w:rsidR="00531A56" w:rsidRPr="00C63B9D">
        <w:rPr>
          <w:rFonts w:asciiTheme="majorHAnsi" w:hAnsiTheme="majorHAnsi" w:cstheme="majorHAnsi"/>
          <w:sz w:val="24"/>
          <w:szCs w:val="24"/>
        </w:rPr>
        <w:t>ISR</w:t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του ανά 1</w:t>
      </w:r>
      <w:r w:rsidR="00531A56" w:rsidRPr="00C63B9D">
        <w:rPr>
          <w:rFonts w:asciiTheme="majorHAnsi" w:hAnsiTheme="majorHAnsi" w:cstheme="majorHAnsi"/>
          <w:sz w:val="24"/>
          <w:szCs w:val="24"/>
        </w:rPr>
        <w:t>s</w:t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και με κατάλληλους </w:t>
      </w:r>
      <w:r w:rsidR="00531A56" w:rsidRPr="00C63B9D">
        <w:rPr>
          <w:rFonts w:asciiTheme="majorHAnsi" w:hAnsiTheme="majorHAnsi" w:cstheme="majorHAnsi"/>
          <w:sz w:val="24"/>
          <w:szCs w:val="24"/>
        </w:rPr>
        <w:t>counters</w:t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μπορούμε να ξέρουμε πότε μεσολάβησαν 2</w:t>
      </w:r>
      <w:r w:rsidR="00531A56" w:rsidRPr="00C63B9D">
        <w:rPr>
          <w:rFonts w:asciiTheme="majorHAnsi" w:hAnsiTheme="majorHAnsi" w:cstheme="majorHAnsi"/>
          <w:sz w:val="24"/>
          <w:szCs w:val="24"/>
        </w:rPr>
        <w:t>s</w:t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ή όποια άλλη συχνότητα επιθυμούμε.</w:t>
      </w:r>
    </w:p>
    <w:p w14:paraId="70FAC3E0" w14:textId="38A4008C" w:rsidR="00B6255B" w:rsidRPr="00867001" w:rsidRDefault="00EC06BC" w:rsidP="00B6255B">
      <w:pPr>
        <w:rPr>
          <w:i/>
          <w:iCs/>
          <w:lang w:val="el-GR"/>
        </w:rPr>
      </w:pPr>
      <w:r w:rsidRPr="00C63B9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528904" wp14:editId="1A4CF48A">
            <wp:simplePos x="0" y="0"/>
            <wp:positionH relativeFrom="margin">
              <wp:align>center</wp:align>
            </wp:positionH>
            <wp:positionV relativeFrom="paragraph">
              <wp:posOffset>3153410</wp:posOffset>
            </wp:positionV>
            <wp:extent cx="5274310" cy="1329690"/>
            <wp:effectExtent l="190500" t="190500" r="193040" b="194310"/>
            <wp:wrapThrough wrapText="bothSides">
              <wp:wrapPolygon edited="0">
                <wp:start x="156" y="-3095"/>
                <wp:lineTo x="-780" y="-2476"/>
                <wp:lineTo x="-780" y="17330"/>
                <wp:lineTo x="-624" y="22281"/>
                <wp:lineTo x="78" y="23828"/>
                <wp:lineTo x="156" y="24447"/>
                <wp:lineTo x="21376" y="24447"/>
                <wp:lineTo x="21454" y="23828"/>
                <wp:lineTo x="22157" y="22281"/>
                <wp:lineTo x="22313" y="17330"/>
                <wp:lineTo x="22313" y="2476"/>
                <wp:lineTo x="21454" y="-2166"/>
                <wp:lineTo x="21376" y="-3095"/>
                <wp:lineTo x="156" y="-3095"/>
              </wp:wrapPolygon>
            </wp:wrapThrough>
            <wp:docPr id="3157021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1A5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Γνωρίζουμε ότι κάθε κύκλος που εκτελεί ο επεξεργαστής μια συγκεκριμένη εντολή 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επιτελείται με συχνότητα 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>16</w:t>
      </w:r>
      <w:r w:rsidR="002766B0" w:rsidRPr="00C63B9D">
        <w:rPr>
          <w:rFonts w:asciiTheme="majorHAnsi" w:hAnsiTheme="majorHAnsi" w:cstheme="majorHAnsi"/>
          <w:sz w:val="24"/>
          <w:szCs w:val="24"/>
        </w:rPr>
        <w:t>MHz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(</w:t>
      </w:r>
      <w:r w:rsidR="002766B0" w:rsidRPr="00C63B9D">
        <w:rPr>
          <w:rFonts w:asciiTheme="majorHAnsi" w:hAnsiTheme="majorHAnsi" w:cstheme="majorHAnsi"/>
          <w:sz w:val="24"/>
          <w:szCs w:val="24"/>
        </w:rPr>
        <w:t>System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2766B0" w:rsidRPr="00C63B9D">
        <w:rPr>
          <w:rFonts w:asciiTheme="majorHAnsi" w:hAnsiTheme="majorHAnsi" w:cstheme="majorHAnsi"/>
          <w:sz w:val="24"/>
          <w:szCs w:val="24"/>
        </w:rPr>
        <w:t>CPU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2766B0" w:rsidRPr="00C63B9D">
        <w:rPr>
          <w:rFonts w:asciiTheme="majorHAnsi" w:hAnsiTheme="majorHAnsi" w:cstheme="majorHAnsi"/>
          <w:sz w:val="24"/>
          <w:szCs w:val="24"/>
        </w:rPr>
        <w:t>Clock</w:t>
      </w:r>
      <w:r w:rsidR="002766B0" w:rsidRPr="00C63B9D">
        <w:rPr>
          <w:rFonts w:asciiTheme="majorHAnsi" w:hAnsiTheme="majorHAnsi" w:cstheme="majorHAnsi"/>
          <w:sz w:val="24"/>
          <w:szCs w:val="24"/>
          <w:lang w:val="el-GR"/>
        </w:rPr>
        <w:t>)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>. Για να περάσει 1</w:t>
      </w:r>
      <w:r w:rsidR="006F7DA1" w:rsidRPr="00C63B9D">
        <w:rPr>
          <w:rFonts w:asciiTheme="majorHAnsi" w:hAnsiTheme="majorHAnsi" w:cstheme="majorHAnsi"/>
          <w:sz w:val="24"/>
          <w:szCs w:val="24"/>
        </w:rPr>
        <w:t>s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πρέπει να </w:t>
      </w:r>
      <w:r w:rsidR="00B6255B" w:rsidRPr="00C63B9D">
        <w:rPr>
          <w:rFonts w:asciiTheme="majorHAnsi" w:hAnsiTheme="majorHAnsi" w:cstheme="majorHAnsi"/>
          <w:sz w:val="24"/>
          <w:szCs w:val="24"/>
          <w:lang w:val="el-GR"/>
        </w:rPr>
        <w:t>6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>μεσολαβήσου</w:t>
      </w:r>
      <w:r w:rsidR="00DD4DDA" w:rsidRPr="00C63B9D">
        <w:rPr>
          <w:rFonts w:asciiTheme="majorHAnsi" w:hAnsiTheme="majorHAnsi" w:cstheme="majorHAnsi"/>
          <w:sz w:val="24"/>
          <w:szCs w:val="24"/>
          <w:lang w:val="el-GR"/>
        </w:rPr>
        <w:t>ν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16 * 10</w:t>
      </w:r>
      <w:r w:rsidR="006F7DA1" w:rsidRPr="00C63B9D">
        <w:rPr>
          <w:rFonts w:asciiTheme="majorHAnsi" w:hAnsiTheme="majorHAnsi" w:cstheme="majorHAnsi"/>
          <w:sz w:val="24"/>
          <w:szCs w:val="24"/>
          <w:vertAlign w:val="superscript"/>
          <w:lang w:val="el-GR"/>
        </w:rPr>
        <w:t xml:space="preserve">6 </w:t>
      </w:r>
      <w:r w:rsidR="006F7DA1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κύκλοι ρολογιού. </w:t>
      </w:r>
      <w:r w:rsidR="00B6255B" w:rsidRPr="00C63B9D">
        <w:rPr>
          <w:rFonts w:asciiTheme="majorHAnsi" w:hAnsiTheme="majorHAnsi" w:cstheme="majorHAnsi"/>
          <w:sz w:val="24"/>
          <w:szCs w:val="24"/>
          <w:lang w:val="el-GR"/>
        </w:rPr>
        <w:t>Επιλέγουμε ως όρισμα το 10</w:t>
      </w:r>
      <w:r w:rsidR="00B6255B" w:rsidRPr="00C63B9D">
        <w:rPr>
          <w:rFonts w:asciiTheme="majorHAnsi" w:hAnsiTheme="majorHAnsi" w:cstheme="majorHAnsi"/>
          <w:sz w:val="24"/>
          <w:szCs w:val="24"/>
          <w:vertAlign w:val="superscript"/>
          <w:lang w:val="el-GR"/>
        </w:rPr>
        <w:t xml:space="preserve">6 </w:t>
      </w:r>
      <w:r w:rsidR="00B6255B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το οποίο προκύπτει αν κατανοήσουμε την </w:t>
      </w:r>
      <w:r w:rsidR="00B6255B" w:rsidRPr="00C63B9D">
        <w:rPr>
          <w:rFonts w:asciiTheme="majorHAnsi" w:hAnsiTheme="majorHAnsi" w:cstheme="majorHAnsi"/>
          <w:i/>
          <w:iCs/>
          <w:sz w:val="24"/>
          <w:szCs w:val="24"/>
        </w:rPr>
        <w:t>timer</w:t>
      </w:r>
      <w:r w:rsidR="00B6255B" w:rsidRPr="00C63B9D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proofErr w:type="spellStart"/>
      <w:r w:rsidR="00B6255B" w:rsidRPr="00C63B9D">
        <w:rPr>
          <w:rFonts w:asciiTheme="majorHAnsi" w:hAnsiTheme="majorHAnsi" w:cstheme="majorHAnsi"/>
          <w:i/>
          <w:iCs/>
          <w:sz w:val="24"/>
          <w:szCs w:val="24"/>
        </w:rPr>
        <w:t>init</w:t>
      </w:r>
      <w:proofErr w:type="spellEnd"/>
      <w:r w:rsidR="00B6255B" w:rsidRPr="00C63B9D">
        <w:rPr>
          <w:rFonts w:asciiTheme="majorHAnsi" w:hAnsiTheme="majorHAnsi" w:cstheme="majorHAnsi"/>
          <w:i/>
          <w:iCs/>
          <w:sz w:val="24"/>
          <w:szCs w:val="24"/>
          <w:lang w:val="el-GR"/>
        </w:rPr>
        <w:t>()</w:t>
      </w:r>
      <w:r w:rsidR="00B6255B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που φαίνεται παρ</w:t>
      </w:r>
      <w:r w:rsidR="00824C96" w:rsidRPr="00C63B9D">
        <w:rPr>
          <w:rFonts w:asciiTheme="majorHAnsi" w:hAnsiTheme="majorHAnsi" w:cstheme="majorHAnsi"/>
          <w:sz w:val="24"/>
          <w:szCs w:val="24"/>
          <w:lang w:val="el-GR"/>
        </w:rPr>
        <w:t>ακάτω. Τέλος</w:t>
      </w:r>
      <w:r w:rsidR="002E06EC" w:rsidRPr="00C63B9D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824C9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αρχικοποιούμε κα την </w:t>
      </w:r>
      <w:r w:rsidR="00824C96" w:rsidRPr="00C63B9D">
        <w:rPr>
          <w:rFonts w:asciiTheme="majorHAnsi" w:hAnsiTheme="majorHAnsi" w:cstheme="majorHAnsi"/>
          <w:sz w:val="24"/>
          <w:szCs w:val="24"/>
        </w:rPr>
        <w:t>callback</w:t>
      </w:r>
      <w:r w:rsidR="00824C96" w:rsidRPr="00C63B9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CE051B" w:rsidRPr="00C63B9D">
        <w:rPr>
          <w:rFonts w:asciiTheme="majorHAnsi" w:hAnsiTheme="majorHAnsi" w:cstheme="majorHAnsi"/>
          <w:i/>
          <w:iCs/>
          <w:sz w:val="24"/>
          <w:szCs w:val="24"/>
        </w:rPr>
        <w:t>timer</w:t>
      </w:r>
      <w:r w:rsidR="00CE051B" w:rsidRPr="00C63B9D">
        <w:rPr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="00CE051B" w:rsidRPr="00C63B9D">
        <w:rPr>
          <w:rFonts w:asciiTheme="majorHAnsi" w:hAnsiTheme="majorHAnsi" w:cstheme="majorHAnsi"/>
          <w:i/>
          <w:iCs/>
          <w:sz w:val="24"/>
          <w:szCs w:val="24"/>
        </w:rPr>
        <w:t>ISR</w:t>
      </w:r>
      <w:r w:rsidR="00861A03" w:rsidRPr="00C63B9D">
        <w:rPr>
          <w:rFonts w:asciiTheme="majorHAnsi" w:hAnsiTheme="majorHAnsi" w:cstheme="majorHAnsi"/>
          <w:i/>
          <w:iCs/>
          <w:sz w:val="24"/>
          <w:szCs w:val="24"/>
          <w:lang w:val="el-GR"/>
        </w:rPr>
        <w:t>()</w:t>
      </w:r>
      <w:r w:rsidR="00A611F7" w:rsidRPr="00C63B9D">
        <w:rPr>
          <w:rFonts w:asciiTheme="majorHAnsi" w:hAnsiTheme="majorHAnsi" w:cstheme="majorHAnsi"/>
          <w:i/>
          <w:iCs/>
          <w:sz w:val="24"/>
          <w:szCs w:val="24"/>
          <w:lang w:val="el-GR"/>
        </w:rPr>
        <w:t>.</w:t>
      </w:r>
    </w:p>
    <w:p w14:paraId="0B56FC4B" w14:textId="06B5CA70" w:rsidR="00B6255B" w:rsidRPr="00B6255B" w:rsidRDefault="00EC06BC" w:rsidP="00B6255B">
      <w:pPr>
        <w:rPr>
          <w:vertAlign w:val="superscript"/>
          <w:lang w:val="el-GR"/>
        </w:rPr>
      </w:pPr>
      <w:r w:rsidRPr="00C63B9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B68F57B" wp14:editId="0723DA6C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866765" cy="1187450"/>
            <wp:effectExtent l="190500" t="190500" r="191135" b="184150"/>
            <wp:wrapThrough wrapText="bothSides">
              <wp:wrapPolygon edited="0">
                <wp:start x="140" y="-3465"/>
                <wp:lineTo x="-701" y="-2772"/>
                <wp:lineTo x="-701" y="20445"/>
                <wp:lineTo x="140" y="24603"/>
                <wp:lineTo x="21392" y="24603"/>
                <wp:lineTo x="21462" y="23910"/>
                <wp:lineTo x="22234" y="19752"/>
                <wp:lineTo x="22234" y="2772"/>
                <wp:lineTo x="21462" y="-2426"/>
                <wp:lineTo x="21392" y="-3465"/>
                <wp:lineTo x="140" y="-3465"/>
              </wp:wrapPolygon>
            </wp:wrapThrough>
            <wp:docPr id="1047758284" name="Εικόνα 2" descr="Εικόνα που περιέχει κείμενο, γραμματοσειρά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58284" name="Εικόνα 2" descr="Εικόνα που περιέχει κείμενο, γραμματοσειρά, γραμμή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"/>
                    <a:stretch/>
                  </pic:blipFill>
                  <pic:spPr bwMode="auto">
                    <a:xfrm>
                      <a:off x="0" y="0"/>
                      <a:ext cx="5866765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CB85" w14:textId="490F883E" w:rsidR="00B6255B" w:rsidRDefault="00B6255B" w:rsidP="006A152E">
      <w:pPr>
        <w:pStyle w:val="1"/>
        <w:jc w:val="both"/>
        <w:rPr>
          <w:lang w:val="el-GR"/>
        </w:rPr>
      </w:pPr>
    </w:p>
    <w:p w14:paraId="7489B15F" w14:textId="298C20F2" w:rsidR="00B6255B" w:rsidRDefault="00B6255B" w:rsidP="006A152E">
      <w:pPr>
        <w:pStyle w:val="1"/>
        <w:jc w:val="both"/>
        <w:rPr>
          <w:lang w:val="el-GR"/>
        </w:rPr>
      </w:pPr>
    </w:p>
    <w:p w14:paraId="67DB3744" w14:textId="77777777" w:rsidR="00CE051B" w:rsidRDefault="00CE051B" w:rsidP="00CE051B">
      <w:pPr>
        <w:rPr>
          <w:lang w:val="el-GR"/>
        </w:rPr>
      </w:pPr>
    </w:p>
    <w:p w14:paraId="23716693" w14:textId="77777777" w:rsidR="007A57E4" w:rsidRDefault="007A57E4" w:rsidP="00CE051B">
      <w:pPr>
        <w:rPr>
          <w:lang w:val="el-GR"/>
        </w:rPr>
      </w:pPr>
    </w:p>
    <w:p w14:paraId="4842E8EE" w14:textId="77777777" w:rsidR="007A57E4" w:rsidRDefault="007A57E4" w:rsidP="00CE051B">
      <w:pPr>
        <w:rPr>
          <w:lang w:val="el-GR"/>
        </w:rPr>
      </w:pPr>
    </w:p>
    <w:p w14:paraId="6B39FF75" w14:textId="77777777" w:rsidR="007A57E4" w:rsidRDefault="007A57E4" w:rsidP="00CE051B">
      <w:pPr>
        <w:rPr>
          <w:lang w:val="el-GR"/>
        </w:rPr>
      </w:pPr>
    </w:p>
    <w:p w14:paraId="3FA8F706" w14:textId="77777777" w:rsidR="007A57E4" w:rsidRPr="00CE051B" w:rsidRDefault="007A57E4" w:rsidP="00CE051B">
      <w:pPr>
        <w:rPr>
          <w:lang w:val="el-GR"/>
        </w:rPr>
      </w:pPr>
    </w:p>
    <w:p w14:paraId="2C1A22C5" w14:textId="0386DC55" w:rsidR="006A152E" w:rsidRPr="006A152E" w:rsidRDefault="006A152E" w:rsidP="00D07FB8">
      <w:pPr>
        <w:pStyle w:val="1"/>
        <w:jc w:val="both"/>
        <w:rPr>
          <w:lang w:val="el-GR"/>
        </w:rPr>
      </w:pPr>
      <w:bookmarkStart w:id="10" w:name="_Toc136011574"/>
      <w:r>
        <w:rPr>
          <w:lang w:val="el-GR"/>
        </w:rPr>
        <w:lastRenderedPageBreak/>
        <w:t xml:space="preserve">Υλοποίηση </w:t>
      </w:r>
      <w:r w:rsidR="003B386B">
        <w:rPr>
          <w:lang w:val="el-GR"/>
        </w:rPr>
        <w:t xml:space="preserve">συνάρτησης </w:t>
      </w:r>
      <w:r w:rsidRPr="00F42656">
        <w:rPr>
          <w:i/>
          <w:iCs/>
        </w:rPr>
        <w:t>timer</w:t>
      </w:r>
      <w:r w:rsidRPr="00F42656">
        <w:rPr>
          <w:i/>
          <w:iCs/>
          <w:lang w:val="el-GR"/>
        </w:rPr>
        <w:t>_</w:t>
      </w:r>
      <w:r w:rsidRPr="00F42656">
        <w:rPr>
          <w:i/>
          <w:iCs/>
        </w:rPr>
        <w:t>ISR</w:t>
      </w:r>
      <w:r w:rsidR="00F42656">
        <w:rPr>
          <w:i/>
          <w:iCs/>
        </w:rPr>
        <w:t>()</w:t>
      </w:r>
      <w:bookmarkEnd w:id="10"/>
    </w:p>
    <w:p w14:paraId="66F239D3" w14:textId="60790FB8" w:rsidR="002A16A7" w:rsidRPr="007D6036" w:rsidRDefault="00916647" w:rsidP="00B9684B">
      <w:pPr>
        <w:pStyle w:val="a3"/>
        <w:ind w:left="0"/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37933D5" wp14:editId="65FFBE92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4373880" cy="4526280"/>
            <wp:effectExtent l="190500" t="190500" r="198120" b="198120"/>
            <wp:wrapThrough wrapText="bothSides">
              <wp:wrapPolygon edited="0">
                <wp:start x="188" y="-909"/>
                <wp:lineTo x="-941" y="-727"/>
                <wp:lineTo x="-941" y="21364"/>
                <wp:lineTo x="188" y="22455"/>
                <wp:lineTo x="21355" y="22455"/>
                <wp:lineTo x="21449" y="22273"/>
                <wp:lineTo x="22484" y="21182"/>
                <wp:lineTo x="22484" y="727"/>
                <wp:lineTo x="21449" y="-636"/>
                <wp:lineTo x="21355" y="-909"/>
                <wp:lineTo x="188" y="-909"/>
              </wp:wrapPolygon>
            </wp:wrapThrough>
            <wp:docPr id="2122973607" name="Εικόνα 7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3607" name="Εικόνα 7" descr="Εικόνα που περιέχει κείμεν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1308" r="16350" b="1473"/>
                    <a:stretch/>
                  </pic:blipFill>
                  <pic:spPr bwMode="auto">
                    <a:xfrm>
                      <a:off x="0" y="0"/>
                      <a:ext cx="4373880" cy="452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6A7">
        <w:rPr>
          <w:lang w:val="el-GR"/>
        </w:rPr>
        <w:t xml:space="preserve">Εφόσον έχουμε αρχικοποιήσει τον </w:t>
      </w:r>
      <w:r w:rsidR="002A16A7">
        <w:t>timer</w:t>
      </w:r>
      <w:r w:rsidR="002A16A7" w:rsidRPr="00123B77">
        <w:rPr>
          <w:lang w:val="el-GR"/>
        </w:rPr>
        <w:t xml:space="preserve"> </w:t>
      </w:r>
      <w:r w:rsidR="002A16A7">
        <w:rPr>
          <w:lang w:val="el-GR"/>
        </w:rPr>
        <w:t xml:space="preserve">να προκαλεί </w:t>
      </w:r>
      <w:r w:rsidR="002A16A7">
        <w:t>interrupt</w:t>
      </w:r>
      <w:r w:rsidR="002A16A7" w:rsidRPr="00123B77">
        <w:rPr>
          <w:lang w:val="el-GR"/>
        </w:rPr>
        <w:t xml:space="preserve"> </w:t>
      </w:r>
      <w:r w:rsidR="002A16A7">
        <w:rPr>
          <w:lang w:val="el-GR"/>
        </w:rPr>
        <w:t xml:space="preserve">ανά δευτερόλεπτο και εμείς θέλουμε να ελέγχουμε τον ρυθμό της εκτύπωσης της θερμοκρασίας δημιουργήθηκε η μεταβλητή </w:t>
      </w:r>
      <w:r w:rsidR="002A16A7">
        <w:t>print</w:t>
      </w:r>
      <w:r w:rsidR="002A16A7" w:rsidRPr="005C52A3">
        <w:rPr>
          <w:lang w:val="el-GR"/>
        </w:rPr>
        <w:t>_</w:t>
      </w:r>
      <w:r w:rsidR="002A16A7">
        <w:t>timing</w:t>
      </w:r>
      <w:r w:rsidR="002A16A7" w:rsidRPr="005C52A3">
        <w:rPr>
          <w:lang w:val="el-GR"/>
        </w:rPr>
        <w:t>_</w:t>
      </w:r>
      <w:r w:rsidR="002A16A7">
        <w:t>counter</w:t>
      </w:r>
      <w:r w:rsidR="002A16A7">
        <w:rPr>
          <w:lang w:val="el-GR"/>
        </w:rPr>
        <w:t>. Αντίστοιχα, το διάβασμα του αισθητήρα γίνεται ανεξαρτήτως της τύπωσης ανά 2</w:t>
      </w:r>
      <w:r w:rsidR="002A16A7">
        <w:t>s</w:t>
      </w:r>
      <w:r w:rsidR="002A16A7" w:rsidRPr="005C52A3">
        <w:rPr>
          <w:lang w:val="el-GR"/>
        </w:rPr>
        <w:t xml:space="preserve"> </w:t>
      </w:r>
      <w:r w:rsidR="002A16A7">
        <w:rPr>
          <w:lang w:val="el-GR"/>
        </w:rPr>
        <w:t xml:space="preserve">μέσω της μεταβλητής </w:t>
      </w:r>
      <w:r w:rsidR="002A16A7">
        <w:t>temperature</w:t>
      </w:r>
      <w:r w:rsidR="002A16A7" w:rsidRPr="005C52A3">
        <w:rPr>
          <w:lang w:val="el-GR"/>
        </w:rPr>
        <w:t>_</w:t>
      </w:r>
      <w:r w:rsidR="002A16A7">
        <w:t>timing</w:t>
      </w:r>
      <w:r w:rsidR="002A16A7" w:rsidRPr="005C52A3">
        <w:rPr>
          <w:lang w:val="el-GR"/>
        </w:rPr>
        <w:t>_</w:t>
      </w:r>
      <w:r w:rsidR="002A16A7">
        <w:t>counter</w:t>
      </w:r>
      <w:r w:rsidR="002A16A7" w:rsidRPr="005C52A3">
        <w:rPr>
          <w:lang w:val="el-GR"/>
        </w:rPr>
        <w:t>.</w:t>
      </w:r>
      <w:r w:rsidR="00A73626">
        <w:rPr>
          <w:lang w:val="el-GR"/>
        </w:rPr>
        <w:t xml:space="preserve"> Σημαντικό πριν τυπώσουμε την θερμοκρασία ή πριν τον έλεγχο των </w:t>
      </w:r>
      <w:r w:rsidR="00A73626">
        <w:t>LED</w:t>
      </w:r>
      <w:r w:rsidR="00A73626" w:rsidRPr="00A73626">
        <w:rPr>
          <w:lang w:val="el-GR"/>
        </w:rPr>
        <w:t xml:space="preserve"> </w:t>
      </w:r>
      <w:r w:rsidR="00A73626">
        <w:rPr>
          <w:lang w:val="el-GR"/>
        </w:rPr>
        <w:t>πρέπει να βεβαιωθούμε ότι το πακέτο που λάβαμε από τον αισθητήρα είναι σωστό. Αυτό</w:t>
      </w:r>
      <w:r w:rsidR="00A73626" w:rsidRPr="00867001">
        <w:rPr>
          <w:lang w:val="el-GR"/>
        </w:rPr>
        <w:t xml:space="preserve"> </w:t>
      </w:r>
      <w:r w:rsidR="00A73626">
        <w:rPr>
          <w:lang w:val="el-GR"/>
        </w:rPr>
        <w:t>ελέγχεται</w:t>
      </w:r>
      <w:r w:rsidR="00A73626" w:rsidRPr="00867001">
        <w:rPr>
          <w:lang w:val="el-GR"/>
        </w:rPr>
        <w:t xml:space="preserve"> </w:t>
      </w:r>
      <w:r w:rsidR="00A73626">
        <w:rPr>
          <w:lang w:val="el-GR"/>
        </w:rPr>
        <w:t>από</w:t>
      </w:r>
      <w:r w:rsidR="00A73626" w:rsidRPr="00867001">
        <w:rPr>
          <w:lang w:val="el-GR"/>
        </w:rPr>
        <w:t xml:space="preserve"> </w:t>
      </w:r>
      <w:r w:rsidR="00A73626">
        <w:rPr>
          <w:lang w:val="el-GR"/>
        </w:rPr>
        <w:t>την</w:t>
      </w:r>
      <w:r w:rsidR="00A73626" w:rsidRPr="00867001">
        <w:rPr>
          <w:lang w:val="el-GR"/>
        </w:rPr>
        <w:t xml:space="preserve"> </w:t>
      </w:r>
      <w:r w:rsidR="00A73626" w:rsidRPr="00A73626">
        <w:rPr>
          <w:i/>
          <w:iCs/>
        </w:rPr>
        <w:t>check</w:t>
      </w:r>
      <w:r w:rsidR="00A73626" w:rsidRPr="00867001">
        <w:rPr>
          <w:i/>
          <w:iCs/>
          <w:lang w:val="el-GR"/>
        </w:rPr>
        <w:t>_</w:t>
      </w:r>
      <w:r w:rsidR="00A73626" w:rsidRPr="00A73626">
        <w:rPr>
          <w:i/>
          <w:iCs/>
        </w:rPr>
        <w:t>sum</w:t>
      </w:r>
      <w:r w:rsidR="00A73626" w:rsidRPr="00867001">
        <w:rPr>
          <w:i/>
          <w:iCs/>
          <w:lang w:val="el-GR"/>
        </w:rPr>
        <w:t>()</w:t>
      </w:r>
      <w:r w:rsidR="00A73626" w:rsidRPr="00867001">
        <w:rPr>
          <w:lang w:val="el-GR"/>
        </w:rPr>
        <w:t xml:space="preserve"> </w:t>
      </w:r>
      <w:r w:rsidR="00F96221" w:rsidRPr="007D6036">
        <w:rPr>
          <w:lang w:val="el-GR"/>
        </w:rPr>
        <w:t>.</w:t>
      </w:r>
    </w:p>
    <w:p w14:paraId="5E97AEB9" w14:textId="0F05F425" w:rsidR="00123B77" w:rsidRPr="00867001" w:rsidRDefault="00A73626" w:rsidP="002A16A7">
      <w:pPr>
        <w:jc w:val="both"/>
        <w:rPr>
          <w:lang w:val="el-GR"/>
        </w:rPr>
      </w:pPr>
      <w:r w:rsidRPr="00867001">
        <w:rPr>
          <w:lang w:val="el-GR"/>
        </w:rPr>
        <w:tab/>
      </w:r>
    </w:p>
    <w:p w14:paraId="4912B125" w14:textId="77777777" w:rsidR="002D3E09" w:rsidRPr="00867001" w:rsidRDefault="002D3E09" w:rsidP="002A16A7">
      <w:pPr>
        <w:jc w:val="both"/>
        <w:rPr>
          <w:lang w:val="el-GR"/>
        </w:rPr>
      </w:pPr>
    </w:p>
    <w:p w14:paraId="6909CFB6" w14:textId="77777777" w:rsidR="002D3E09" w:rsidRPr="00867001" w:rsidRDefault="002D3E09" w:rsidP="002A16A7">
      <w:pPr>
        <w:jc w:val="both"/>
        <w:rPr>
          <w:lang w:val="el-GR"/>
        </w:rPr>
      </w:pPr>
    </w:p>
    <w:p w14:paraId="1877698E" w14:textId="77777777" w:rsidR="002D3E09" w:rsidRPr="00867001" w:rsidRDefault="002D3E09" w:rsidP="002A16A7">
      <w:pPr>
        <w:jc w:val="both"/>
        <w:rPr>
          <w:lang w:val="el-GR"/>
        </w:rPr>
      </w:pPr>
    </w:p>
    <w:p w14:paraId="35F2E2DE" w14:textId="77777777" w:rsidR="002D3E09" w:rsidRPr="00867001" w:rsidRDefault="002D3E09" w:rsidP="002A16A7">
      <w:pPr>
        <w:jc w:val="both"/>
        <w:rPr>
          <w:lang w:val="el-GR"/>
        </w:rPr>
      </w:pPr>
    </w:p>
    <w:p w14:paraId="1AABCA12" w14:textId="77777777" w:rsidR="002D3E09" w:rsidRPr="00867001" w:rsidRDefault="002D3E09" w:rsidP="002A16A7">
      <w:pPr>
        <w:jc w:val="both"/>
        <w:rPr>
          <w:lang w:val="el-GR"/>
        </w:rPr>
      </w:pPr>
    </w:p>
    <w:p w14:paraId="15D705B7" w14:textId="1F0CDEE5" w:rsidR="00A73626" w:rsidRPr="007D6036" w:rsidRDefault="007D6036" w:rsidP="00A73626">
      <w:pPr>
        <w:pStyle w:val="1"/>
        <w:jc w:val="both"/>
        <w:rPr>
          <w:lang w:val="el-GR"/>
        </w:rPr>
      </w:pPr>
      <w:bookmarkStart w:id="11" w:name="_Toc136011575"/>
      <w:r>
        <w:rPr>
          <w:lang w:val="el-GR"/>
        </w:rPr>
        <w:lastRenderedPageBreak/>
        <w:t xml:space="preserve">Υλοποίηση συναρτήσεων για το </w:t>
      </w:r>
      <w:r>
        <w:t>control</w:t>
      </w:r>
      <w:r w:rsidRPr="007D6036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LED</w:t>
      </w:r>
      <w:bookmarkEnd w:id="11"/>
    </w:p>
    <w:p w14:paraId="37E3640D" w14:textId="6BA36BD3" w:rsidR="002D3E09" w:rsidRPr="00C20247" w:rsidRDefault="00936C50" w:rsidP="002D3E09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C20247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A3A85E" wp14:editId="179B1284">
            <wp:simplePos x="0" y="0"/>
            <wp:positionH relativeFrom="column">
              <wp:posOffset>2506980</wp:posOffset>
            </wp:positionH>
            <wp:positionV relativeFrom="paragraph">
              <wp:posOffset>496570</wp:posOffset>
            </wp:positionV>
            <wp:extent cx="3208020" cy="2898775"/>
            <wp:effectExtent l="190500" t="190500" r="182880" b="187325"/>
            <wp:wrapThrough wrapText="bothSides">
              <wp:wrapPolygon edited="0">
                <wp:start x="257" y="-1419"/>
                <wp:lineTo x="-1283" y="-1136"/>
                <wp:lineTo x="-1154" y="21718"/>
                <wp:lineTo x="128" y="22570"/>
                <wp:lineTo x="257" y="22854"/>
                <wp:lineTo x="21164" y="22854"/>
                <wp:lineTo x="21292" y="22570"/>
                <wp:lineTo x="22575" y="21718"/>
                <wp:lineTo x="22703" y="1136"/>
                <wp:lineTo x="21292" y="-994"/>
                <wp:lineTo x="21164" y="-1419"/>
                <wp:lineTo x="257" y="-1419"/>
              </wp:wrapPolygon>
            </wp:wrapThrough>
            <wp:docPr id="687058289" name="Εικόνα 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8289" name="Εικόνα 4" descr="Εικόνα που περιέχει κείμεν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523" r="38743"/>
                    <a:stretch/>
                  </pic:blipFill>
                  <pic:spPr bwMode="auto">
                    <a:xfrm>
                      <a:off x="0" y="0"/>
                      <a:ext cx="3208020" cy="289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5D8F" w:rsidRPr="00C20247">
        <w:rPr>
          <w:rFonts w:asciiTheme="majorHAnsi" w:hAnsiTheme="majorHAnsi" w:cstheme="majorHAnsi"/>
          <w:sz w:val="24"/>
          <w:szCs w:val="24"/>
          <w:lang w:val="el-GR"/>
        </w:rPr>
        <w:t xml:space="preserve">Χρησιμοποιήθηκε το </w:t>
      </w:r>
      <w:r w:rsidR="00585D8F" w:rsidRPr="00C20247">
        <w:rPr>
          <w:rFonts w:asciiTheme="majorHAnsi" w:hAnsiTheme="majorHAnsi" w:cstheme="majorHAnsi"/>
          <w:sz w:val="24"/>
          <w:szCs w:val="24"/>
        </w:rPr>
        <w:t>user</w:t>
      </w:r>
      <w:r w:rsidR="00585D8F" w:rsidRPr="00C20247">
        <w:rPr>
          <w:rFonts w:asciiTheme="majorHAnsi" w:hAnsiTheme="majorHAnsi" w:cstheme="majorHAnsi"/>
          <w:sz w:val="24"/>
          <w:szCs w:val="24"/>
          <w:lang w:val="el-GR"/>
        </w:rPr>
        <w:t>_</w:t>
      </w:r>
      <w:r w:rsidR="00585D8F" w:rsidRPr="00C20247">
        <w:rPr>
          <w:rFonts w:asciiTheme="majorHAnsi" w:hAnsiTheme="majorHAnsi" w:cstheme="majorHAnsi"/>
          <w:sz w:val="24"/>
          <w:szCs w:val="24"/>
        </w:rPr>
        <w:t>led</w:t>
      </w:r>
      <w:r w:rsidR="00585D8F" w:rsidRPr="00C20247">
        <w:rPr>
          <w:rFonts w:asciiTheme="majorHAnsi" w:hAnsiTheme="majorHAnsi" w:cstheme="majorHAnsi"/>
          <w:sz w:val="24"/>
          <w:szCs w:val="24"/>
          <w:lang w:val="el-GR"/>
        </w:rPr>
        <w:t xml:space="preserve"> για την ενημέρωση του χρήστη σχετικά με την θερμοκρασία.</w:t>
      </w:r>
    </w:p>
    <w:p w14:paraId="7F814D7B" w14:textId="564294AA" w:rsidR="002D3E09" w:rsidRPr="00585D8F" w:rsidRDefault="00A632C7" w:rsidP="002D3E0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3CE8BB" wp14:editId="7692D2C0">
            <wp:simplePos x="0" y="0"/>
            <wp:positionH relativeFrom="page">
              <wp:align>left</wp:align>
            </wp:positionH>
            <wp:positionV relativeFrom="paragraph">
              <wp:posOffset>389255</wp:posOffset>
            </wp:positionV>
            <wp:extent cx="2857500" cy="721360"/>
            <wp:effectExtent l="190500" t="190500" r="190500" b="193040"/>
            <wp:wrapThrough wrapText="bothSides">
              <wp:wrapPolygon edited="0">
                <wp:start x="288" y="-5704"/>
                <wp:lineTo x="-1440" y="-4563"/>
                <wp:lineTo x="-1440" y="13690"/>
                <wp:lineTo x="-1152" y="22817"/>
                <wp:lineTo x="144" y="25669"/>
                <wp:lineTo x="288" y="26810"/>
                <wp:lineTo x="21168" y="26810"/>
                <wp:lineTo x="21312" y="25669"/>
                <wp:lineTo x="22608" y="22817"/>
                <wp:lineTo x="22896" y="13690"/>
                <wp:lineTo x="22896" y="4563"/>
                <wp:lineTo x="21312" y="-3993"/>
                <wp:lineTo x="21168" y="-5704"/>
                <wp:lineTo x="288" y="-5704"/>
              </wp:wrapPolygon>
            </wp:wrapThrough>
            <wp:docPr id="448731868" name="Εικόνα 3" descr="Εικόνα που περιέχει κείμενο, γραμματοσειρά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1868" name="Εικόνα 3" descr="Εικόνα που περιέχει κείμενο, γραμματοσειρά, στιγμιότυπο οθόν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1" b="8696"/>
                    <a:stretch/>
                  </pic:blipFill>
                  <pic:spPr bwMode="auto">
                    <a:xfrm>
                      <a:off x="0" y="0"/>
                      <a:ext cx="2857500" cy="72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F43E" w14:textId="0DFD1A5B" w:rsidR="002D3E09" w:rsidRPr="00585D8F" w:rsidRDefault="002D3E09" w:rsidP="002D3E09">
      <w:pPr>
        <w:rPr>
          <w:lang w:val="el-GR"/>
        </w:rPr>
      </w:pPr>
    </w:p>
    <w:p w14:paraId="672FDD76" w14:textId="3B94076D" w:rsidR="00B35502" w:rsidRPr="00585D8F" w:rsidRDefault="00B35502" w:rsidP="002A16A7">
      <w:pPr>
        <w:jc w:val="both"/>
        <w:rPr>
          <w:lang w:val="el-GR"/>
        </w:rPr>
      </w:pPr>
    </w:p>
    <w:p w14:paraId="03A6DAD3" w14:textId="0658521D" w:rsidR="00585D8F" w:rsidRPr="00585D8F" w:rsidRDefault="00B35502" w:rsidP="00585D8F">
      <w:pPr>
        <w:rPr>
          <w:lang w:val="el-GR"/>
        </w:rPr>
      </w:pPr>
      <w:r w:rsidRPr="00585D8F">
        <w:rPr>
          <w:lang w:val="el-GR"/>
        </w:rPr>
        <w:tab/>
      </w:r>
    </w:p>
    <w:p w14:paraId="206B1C30" w14:textId="45F3BED7" w:rsidR="00A632C7" w:rsidRPr="00A632C7" w:rsidRDefault="00B35502" w:rsidP="00A632C7">
      <w:pPr>
        <w:jc w:val="both"/>
        <w:rPr>
          <w:lang w:val="el-GR"/>
        </w:rPr>
      </w:pP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  <w:r w:rsidRPr="00585D8F">
        <w:rPr>
          <w:lang w:val="el-GR"/>
        </w:rPr>
        <w:tab/>
      </w:r>
    </w:p>
    <w:p w14:paraId="4AF049B0" w14:textId="1CB86938" w:rsidR="00A632C7" w:rsidRPr="00E0164F" w:rsidRDefault="008C78DF" w:rsidP="001D3FFC">
      <w:pPr>
        <w:pStyle w:val="1"/>
        <w:jc w:val="both"/>
        <w:rPr>
          <w:i/>
          <w:iCs/>
        </w:rPr>
      </w:pPr>
      <w:bookmarkStart w:id="12" w:name="_Toc136011576"/>
      <w:r>
        <w:rPr>
          <w:lang w:val="el-GR"/>
        </w:rPr>
        <w:t>Υ</w:t>
      </w:r>
      <w:r w:rsidR="00E0164F">
        <w:rPr>
          <w:lang w:val="el-GR"/>
        </w:rPr>
        <w:t>λοποίηση</w:t>
      </w:r>
      <w:r w:rsidR="00AA6D26" w:rsidRPr="00AA6D26">
        <w:t xml:space="preserve"> </w:t>
      </w:r>
      <w:r w:rsidR="00AA6D26">
        <w:rPr>
          <w:lang w:val="el-GR"/>
        </w:rPr>
        <w:t>της</w:t>
      </w:r>
      <w:r w:rsidR="00AA6D26" w:rsidRPr="00AA6D26">
        <w:t xml:space="preserve"> </w:t>
      </w:r>
      <w:r w:rsidR="00AA6D26" w:rsidRPr="00E0164F">
        <w:rPr>
          <w:i/>
          <w:iCs/>
        </w:rPr>
        <w:t>BUTTON_ISR()</w:t>
      </w:r>
      <w:bookmarkEnd w:id="12"/>
    </w:p>
    <w:p w14:paraId="428F2D1E" w14:textId="7DD9FC9A" w:rsidR="00B35502" w:rsidRPr="00B14A8E" w:rsidRDefault="001D3FFC" w:rsidP="002A16A7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73B6B">
        <w:rPr>
          <w:rFonts w:asciiTheme="majorHAnsi" w:hAnsiTheme="majorHAnsi" w:cstheme="majorHAnsi"/>
          <w:sz w:val="24"/>
          <w:szCs w:val="24"/>
          <w:lang w:val="el-GR"/>
        </w:rPr>
        <w:t xml:space="preserve">Εδώ φαίνεται ότι το </w:t>
      </w:r>
      <w:r w:rsidRPr="00373B6B">
        <w:rPr>
          <w:rFonts w:asciiTheme="majorHAnsi" w:hAnsiTheme="majorHAnsi" w:cstheme="majorHAnsi"/>
          <w:sz w:val="24"/>
          <w:szCs w:val="24"/>
        </w:rPr>
        <w:t>user</w:t>
      </w:r>
      <w:r w:rsidRPr="00373B6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373B6B">
        <w:rPr>
          <w:rFonts w:asciiTheme="majorHAnsi" w:hAnsiTheme="majorHAnsi" w:cstheme="majorHAnsi"/>
          <w:sz w:val="24"/>
          <w:szCs w:val="24"/>
        </w:rPr>
        <w:t>button</w:t>
      </w:r>
      <w:r w:rsidRPr="00373B6B">
        <w:rPr>
          <w:rFonts w:asciiTheme="majorHAnsi" w:hAnsiTheme="majorHAnsi" w:cstheme="majorHAnsi"/>
          <w:sz w:val="24"/>
          <w:szCs w:val="24"/>
          <w:lang w:val="el-GR"/>
        </w:rPr>
        <w:t xml:space="preserve"> επηρεάζει την συχνότητα τύπωσης της θερμοκρασίας καθώς μεταβάλει την όριο </w:t>
      </w:r>
      <w:r w:rsidRPr="00373B6B">
        <w:rPr>
          <w:rFonts w:asciiTheme="majorHAnsi" w:hAnsiTheme="majorHAnsi" w:cstheme="majorHAnsi"/>
          <w:sz w:val="24"/>
          <w:szCs w:val="24"/>
        </w:rPr>
        <w:t>PRINT</w:t>
      </w:r>
      <w:r w:rsidRPr="00373B6B">
        <w:rPr>
          <w:rFonts w:asciiTheme="majorHAnsi" w:hAnsiTheme="majorHAnsi" w:cstheme="majorHAnsi"/>
          <w:sz w:val="24"/>
          <w:szCs w:val="24"/>
          <w:lang w:val="el-GR"/>
        </w:rPr>
        <w:t>_</w:t>
      </w:r>
      <w:r w:rsidRPr="00373B6B">
        <w:rPr>
          <w:rFonts w:asciiTheme="majorHAnsi" w:hAnsiTheme="majorHAnsi" w:cstheme="majorHAnsi"/>
          <w:sz w:val="24"/>
          <w:szCs w:val="24"/>
        </w:rPr>
        <w:t>FREQUENCY</w:t>
      </w:r>
      <w:r w:rsidRPr="00373B6B">
        <w:rPr>
          <w:rFonts w:asciiTheme="majorHAnsi" w:hAnsiTheme="majorHAnsi" w:cstheme="majorHAnsi"/>
          <w:sz w:val="24"/>
          <w:szCs w:val="24"/>
          <w:lang w:val="el-GR"/>
        </w:rPr>
        <w:t xml:space="preserve"> που ελέγχεται εντός της </w:t>
      </w:r>
      <w:r w:rsidRPr="00373B6B">
        <w:rPr>
          <w:rFonts w:asciiTheme="majorHAnsi" w:hAnsiTheme="majorHAnsi" w:cstheme="majorHAnsi"/>
          <w:sz w:val="24"/>
          <w:szCs w:val="24"/>
        </w:rPr>
        <w:t>timer</w:t>
      </w:r>
      <w:r w:rsidRPr="00373B6B">
        <w:rPr>
          <w:rFonts w:asciiTheme="majorHAnsi" w:hAnsiTheme="majorHAnsi" w:cstheme="majorHAnsi"/>
          <w:sz w:val="24"/>
          <w:szCs w:val="24"/>
          <w:lang w:val="el-GR"/>
        </w:rPr>
        <w:t>_</w:t>
      </w:r>
      <w:r w:rsidRPr="00373B6B">
        <w:rPr>
          <w:rFonts w:asciiTheme="majorHAnsi" w:hAnsiTheme="majorHAnsi" w:cstheme="majorHAnsi"/>
          <w:sz w:val="24"/>
          <w:szCs w:val="24"/>
        </w:rPr>
        <w:t>ISR</w:t>
      </w:r>
      <w:r w:rsidR="00B14A8E" w:rsidRPr="00B14A8E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4A939229" w14:textId="107D197B" w:rsidR="00A632C7" w:rsidRDefault="00C756B1" w:rsidP="002A16A7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AABEA8" wp14:editId="3A7EFD21">
            <wp:simplePos x="0" y="0"/>
            <wp:positionH relativeFrom="page">
              <wp:posOffset>2019300</wp:posOffset>
            </wp:positionH>
            <wp:positionV relativeFrom="paragraph">
              <wp:posOffset>118110</wp:posOffset>
            </wp:positionV>
            <wp:extent cx="3320415" cy="3116580"/>
            <wp:effectExtent l="190500" t="190500" r="184785" b="198120"/>
            <wp:wrapThrough wrapText="bothSides">
              <wp:wrapPolygon edited="0">
                <wp:start x="248" y="-1320"/>
                <wp:lineTo x="-1239" y="-1056"/>
                <wp:lineTo x="-1239" y="21257"/>
                <wp:lineTo x="-744" y="22181"/>
                <wp:lineTo x="248" y="22841"/>
                <wp:lineTo x="21191" y="22841"/>
                <wp:lineTo x="22182" y="22181"/>
                <wp:lineTo x="22678" y="20200"/>
                <wp:lineTo x="22678" y="1056"/>
                <wp:lineTo x="21315" y="-924"/>
                <wp:lineTo x="21191" y="-1320"/>
                <wp:lineTo x="248" y="-1320"/>
              </wp:wrapPolygon>
            </wp:wrapThrough>
            <wp:docPr id="1072268082" name="Εικόνα 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68082" name="Εικόνα 5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11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4F">
        <w:rPr>
          <w:lang w:val="el-GR"/>
        </w:rPr>
        <w:tab/>
      </w:r>
      <w:r w:rsidR="00FF4F4F">
        <w:rPr>
          <w:lang w:val="el-GR"/>
        </w:rPr>
        <w:tab/>
      </w:r>
      <w:r w:rsidR="00FF4F4F">
        <w:rPr>
          <w:lang w:val="el-GR"/>
        </w:rPr>
        <w:tab/>
      </w:r>
    </w:p>
    <w:p w14:paraId="0863F9D9" w14:textId="77777777" w:rsidR="00FF4F4F" w:rsidRDefault="00FF4F4F" w:rsidP="002A16A7">
      <w:pPr>
        <w:jc w:val="both"/>
        <w:rPr>
          <w:lang w:val="el-GR"/>
        </w:rPr>
      </w:pPr>
    </w:p>
    <w:p w14:paraId="5C604A6C" w14:textId="77777777" w:rsidR="00FF4F4F" w:rsidRDefault="00FF4F4F" w:rsidP="002A16A7">
      <w:pPr>
        <w:jc w:val="both"/>
        <w:rPr>
          <w:lang w:val="el-GR"/>
        </w:rPr>
      </w:pPr>
    </w:p>
    <w:p w14:paraId="1B1967F4" w14:textId="77777777" w:rsidR="00FF4F4F" w:rsidRDefault="00FF4F4F" w:rsidP="002A16A7">
      <w:pPr>
        <w:jc w:val="both"/>
        <w:rPr>
          <w:lang w:val="el-GR"/>
        </w:rPr>
      </w:pPr>
    </w:p>
    <w:p w14:paraId="2D67DF6F" w14:textId="77777777" w:rsidR="00FF4F4F" w:rsidRDefault="00FF4F4F" w:rsidP="002A16A7">
      <w:pPr>
        <w:jc w:val="both"/>
        <w:rPr>
          <w:lang w:val="el-GR"/>
        </w:rPr>
      </w:pPr>
    </w:p>
    <w:p w14:paraId="09CD1DAE" w14:textId="77777777" w:rsidR="00FF4F4F" w:rsidRDefault="00FF4F4F" w:rsidP="002A16A7">
      <w:pPr>
        <w:jc w:val="both"/>
        <w:rPr>
          <w:lang w:val="el-GR"/>
        </w:rPr>
      </w:pPr>
    </w:p>
    <w:p w14:paraId="7B5578C8" w14:textId="77777777" w:rsidR="00FF4F4F" w:rsidRDefault="00FF4F4F" w:rsidP="002A16A7">
      <w:pPr>
        <w:jc w:val="both"/>
        <w:rPr>
          <w:lang w:val="el-GR"/>
        </w:rPr>
      </w:pPr>
    </w:p>
    <w:p w14:paraId="50D76A7B" w14:textId="77777777" w:rsidR="00FF4F4F" w:rsidRDefault="00FF4F4F" w:rsidP="002A16A7">
      <w:pPr>
        <w:jc w:val="both"/>
        <w:rPr>
          <w:lang w:val="el-GR"/>
        </w:rPr>
      </w:pPr>
    </w:p>
    <w:p w14:paraId="33589F6E" w14:textId="77777777" w:rsidR="00FF4F4F" w:rsidRDefault="00FF4F4F" w:rsidP="002A16A7">
      <w:pPr>
        <w:jc w:val="both"/>
        <w:rPr>
          <w:lang w:val="el-GR"/>
        </w:rPr>
      </w:pPr>
    </w:p>
    <w:p w14:paraId="2BFC5E15" w14:textId="77777777" w:rsidR="00FF4F4F" w:rsidRDefault="00FF4F4F" w:rsidP="002A16A7">
      <w:pPr>
        <w:jc w:val="both"/>
        <w:rPr>
          <w:lang w:val="el-GR"/>
        </w:rPr>
      </w:pPr>
    </w:p>
    <w:p w14:paraId="47AE33CE" w14:textId="77777777" w:rsidR="00FF4F4F" w:rsidRDefault="00FF4F4F" w:rsidP="002A16A7">
      <w:pPr>
        <w:jc w:val="both"/>
        <w:rPr>
          <w:lang w:val="el-GR"/>
        </w:rPr>
      </w:pPr>
    </w:p>
    <w:p w14:paraId="6A6C02FF" w14:textId="77777777" w:rsidR="00FF4F4F" w:rsidRDefault="00FF4F4F" w:rsidP="002A16A7">
      <w:pPr>
        <w:jc w:val="both"/>
        <w:rPr>
          <w:lang w:val="el-GR"/>
        </w:rPr>
      </w:pPr>
    </w:p>
    <w:p w14:paraId="199B446B" w14:textId="241BF46D" w:rsidR="00A73487" w:rsidRPr="00867001" w:rsidRDefault="00A73487" w:rsidP="00DA7BC4">
      <w:pPr>
        <w:pStyle w:val="1"/>
        <w:jc w:val="both"/>
        <w:rPr>
          <w:lang w:val="el-GR"/>
        </w:rPr>
      </w:pPr>
    </w:p>
    <w:sectPr w:rsidR="00A73487" w:rsidRPr="00867001" w:rsidSect="008C53E1">
      <w:footerReference w:type="default" r:id="rId2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6001" w14:textId="77777777" w:rsidR="002B30E5" w:rsidRDefault="002B30E5" w:rsidP="00D42CCE">
      <w:pPr>
        <w:spacing w:after="0" w:line="240" w:lineRule="auto"/>
      </w:pPr>
      <w:r>
        <w:separator/>
      </w:r>
    </w:p>
  </w:endnote>
  <w:endnote w:type="continuationSeparator" w:id="0">
    <w:p w14:paraId="1D7CA686" w14:textId="77777777" w:rsidR="002B30E5" w:rsidRDefault="002B30E5" w:rsidP="00D4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008616"/>
      <w:docPartObj>
        <w:docPartGallery w:val="Page Numbers (Bottom of Page)"/>
        <w:docPartUnique/>
      </w:docPartObj>
    </w:sdtPr>
    <w:sdtContent>
      <w:p w14:paraId="28D9BEBF" w14:textId="20F9012C" w:rsidR="00612436" w:rsidRDefault="006124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6324E0E6" w14:textId="77777777" w:rsidR="00D42CCE" w:rsidRDefault="00D42C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B10F" w14:textId="77777777" w:rsidR="002B30E5" w:rsidRDefault="002B30E5" w:rsidP="00D42CCE">
      <w:pPr>
        <w:spacing w:after="0" w:line="240" w:lineRule="auto"/>
      </w:pPr>
      <w:r>
        <w:separator/>
      </w:r>
    </w:p>
  </w:footnote>
  <w:footnote w:type="continuationSeparator" w:id="0">
    <w:p w14:paraId="5999509F" w14:textId="77777777" w:rsidR="002B30E5" w:rsidRDefault="002B30E5" w:rsidP="00D4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B7C"/>
    <w:multiLevelType w:val="hybridMultilevel"/>
    <w:tmpl w:val="7F1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4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C"/>
    <w:rsid w:val="000268A0"/>
    <w:rsid w:val="00032653"/>
    <w:rsid w:val="000338FC"/>
    <w:rsid w:val="00035065"/>
    <w:rsid w:val="000507D0"/>
    <w:rsid w:val="000536A2"/>
    <w:rsid w:val="000773A7"/>
    <w:rsid w:val="000835E7"/>
    <w:rsid w:val="000856A4"/>
    <w:rsid w:val="0009341C"/>
    <w:rsid w:val="00093B50"/>
    <w:rsid w:val="000975D3"/>
    <w:rsid w:val="000A4418"/>
    <w:rsid w:val="000E42C0"/>
    <w:rsid w:val="000F23F8"/>
    <w:rsid w:val="000F4CF7"/>
    <w:rsid w:val="00101D06"/>
    <w:rsid w:val="00107DB8"/>
    <w:rsid w:val="00120C52"/>
    <w:rsid w:val="00123B77"/>
    <w:rsid w:val="001244DA"/>
    <w:rsid w:val="00135F2D"/>
    <w:rsid w:val="00142B50"/>
    <w:rsid w:val="00152390"/>
    <w:rsid w:val="00155C43"/>
    <w:rsid w:val="00170FF8"/>
    <w:rsid w:val="0017467C"/>
    <w:rsid w:val="00177C1F"/>
    <w:rsid w:val="00180CA5"/>
    <w:rsid w:val="001820F6"/>
    <w:rsid w:val="00195FBE"/>
    <w:rsid w:val="001A7525"/>
    <w:rsid w:val="001C20A6"/>
    <w:rsid w:val="001C3816"/>
    <w:rsid w:val="001D3FFC"/>
    <w:rsid w:val="001E3C12"/>
    <w:rsid w:val="001F31BC"/>
    <w:rsid w:val="001F6782"/>
    <w:rsid w:val="00201613"/>
    <w:rsid w:val="00202DDF"/>
    <w:rsid w:val="0020540A"/>
    <w:rsid w:val="00207536"/>
    <w:rsid w:val="0022193A"/>
    <w:rsid w:val="00226AF1"/>
    <w:rsid w:val="00246D51"/>
    <w:rsid w:val="0025596B"/>
    <w:rsid w:val="00257869"/>
    <w:rsid w:val="0026744D"/>
    <w:rsid w:val="00272B43"/>
    <w:rsid w:val="002730E4"/>
    <w:rsid w:val="002766B0"/>
    <w:rsid w:val="00286031"/>
    <w:rsid w:val="00286E79"/>
    <w:rsid w:val="0029172E"/>
    <w:rsid w:val="002950EB"/>
    <w:rsid w:val="002A16A7"/>
    <w:rsid w:val="002B30E5"/>
    <w:rsid w:val="002B40FB"/>
    <w:rsid w:val="002C514C"/>
    <w:rsid w:val="002D3E09"/>
    <w:rsid w:val="002D7002"/>
    <w:rsid w:val="002E06EC"/>
    <w:rsid w:val="002E6A9E"/>
    <w:rsid w:val="002F20B8"/>
    <w:rsid w:val="00311F3C"/>
    <w:rsid w:val="00314AD0"/>
    <w:rsid w:val="00343F15"/>
    <w:rsid w:val="00363675"/>
    <w:rsid w:val="00373B6B"/>
    <w:rsid w:val="003878B7"/>
    <w:rsid w:val="003924E2"/>
    <w:rsid w:val="00394704"/>
    <w:rsid w:val="00397AC3"/>
    <w:rsid w:val="003A53C4"/>
    <w:rsid w:val="003A7BD5"/>
    <w:rsid w:val="003B10AB"/>
    <w:rsid w:val="003B386B"/>
    <w:rsid w:val="003C08AB"/>
    <w:rsid w:val="003C5DF2"/>
    <w:rsid w:val="003D036F"/>
    <w:rsid w:val="003D74AE"/>
    <w:rsid w:val="003E57F1"/>
    <w:rsid w:val="003F0D62"/>
    <w:rsid w:val="003F4D66"/>
    <w:rsid w:val="004074FE"/>
    <w:rsid w:val="00410421"/>
    <w:rsid w:val="00413840"/>
    <w:rsid w:val="00415147"/>
    <w:rsid w:val="00421F28"/>
    <w:rsid w:val="00427905"/>
    <w:rsid w:val="004329F0"/>
    <w:rsid w:val="004514B7"/>
    <w:rsid w:val="0046188F"/>
    <w:rsid w:val="004640BF"/>
    <w:rsid w:val="00467F27"/>
    <w:rsid w:val="004713EB"/>
    <w:rsid w:val="004748ED"/>
    <w:rsid w:val="004828DB"/>
    <w:rsid w:val="0049236B"/>
    <w:rsid w:val="004A191E"/>
    <w:rsid w:val="004B342A"/>
    <w:rsid w:val="004C0D0C"/>
    <w:rsid w:val="004C4FF2"/>
    <w:rsid w:val="004E121E"/>
    <w:rsid w:val="004E2608"/>
    <w:rsid w:val="004F68ED"/>
    <w:rsid w:val="00504999"/>
    <w:rsid w:val="00531A56"/>
    <w:rsid w:val="00543DC6"/>
    <w:rsid w:val="005514A5"/>
    <w:rsid w:val="00552347"/>
    <w:rsid w:val="00563EEB"/>
    <w:rsid w:val="00571F46"/>
    <w:rsid w:val="00585D8F"/>
    <w:rsid w:val="00590C97"/>
    <w:rsid w:val="005927AA"/>
    <w:rsid w:val="00594781"/>
    <w:rsid w:val="005949BB"/>
    <w:rsid w:val="005A1C4A"/>
    <w:rsid w:val="005C016A"/>
    <w:rsid w:val="005C0190"/>
    <w:rsid w:val="005C52A3"/>
    <w:rsid w:val="00601CA3"/>
    <w:rsid w:val="006021BE"/>
    <w:rsid w:val="00603141"/>
    <w:rsid w:val="00603692"/>
    <w:rsid w:val="006100CE"/>
    <w:rsid w:val="00612436"/>
    <w:rsid w:val="00613B09"/>
    <w:rsid w:val="00613E79"/>
    <w:rsid w:val="006156F0"/>
    <w:rsid w:val="00617461"/>
    <w:rsid w:val="006320E7"/>
    <w:rsid w:val="00653F33"/>
    <w:rsid w:val="00671BD3"/>
    <w:rsid w:val="0067337D"/>
    <w:rsid w:val="00676B37"/>
    <w:rsid w:val="0068252A"/>
    <w:rsid w:val="00696CBE"/>
    <w:rsid w:val="006A152E"/>
    <w:rsid w:val="006C1E3F"/>
    <w:rsid w:val="006C643E"/>
    <w:rsid w:val="006D0FC9"/>
    <w:rsid w:val="006E3C56"/>
    <w:rsid w:val="006F7DA1"/>
    <w:rsid w:val="0070304C"/>
    <w:rsid w:val="00724C06"/>
    <w:rsid w:val="00734893"/>
    <w:rsid w:val="00736E26"/>
    <w:rsid w:val="0074467F"/>
    <w:rsid w:val="00777E4B"/>
    <w:rsid w:val="00782A21"/>
    <w:rsid w:val="00794B58"/>
    <w:rsid w:val="00797C0E"/>
    <w:rsid w:val="007A57E4"/>
    <w:rsid w:val="007C499B"/>
    <w:rsid w:val="007D6036"/>
    <w:rsid w:val="007F7420"/>
    <w:rsid w:val="007F7FC7"/>
    <w:rsid w:val="0082287B"/>
    <w:rsid w:val="00824C96"/>
    <w:rsid w:val="00827A54"/>
    <w:rsid w:val="008338D1"/>
    <w:rsid w:val="0084057D"/>
    <w:rsid w:val="00846B62"/>
    <w:rsid w:val="00861A03"/>
    <w:rsid w:val="00867001"/>
    <w:rsid w:val="00871D23"/>
    <w:rsid w:val="0087518A"/>
    <w:rsid w:val="008A0FEA"/>
    <w:rsid w:val="008A7249"/>
    <w:rsid w:val="008B4BC6"/>
    <w:rsid w:val="008C088F"/>
    <w:rsid w:val="008C41EE"/>
    <w:rsid w:val="008C53E1"/>
    <w:rsid w:val="008C71E8"/>
    <w:rsid w:val="008C78DF"/>
    <w:rsid w:val="008D15D2"/>
    <w:rsid w:val="008E10DA"/>
    <w:rsid w:val="008E2920"/>
    <w:rsid w:val="008E70EB"/>
    <w:rsid w:val="008F3EA4"/>
    <w:rsid w:val="009142EA"/>
    <w:rsid w:val="00916647"/>
    <w:rsid w:val="009214AD"/>
    <w:rsid w:val="00936C50"/>
    <w:rsid w:val="00942192"/>
    <w:rsid w:val="009600C0"/>
    <w:rsid w:val="00963E2C"/>
    <w:rsid w:val="00967092"/>
    <w:rsid w:val="009757E7"/>
    <w:rsid w:val="009922D2"/>
    <w:rsid w:val="009A2535"/>
    <w:rsid w:val="009A5F83"/>
    <w:rsid w:val="009B159F"/>
    <w:rsid w:val="009B362B"/>
    <w:rsid w:val="009B56ED"/>
    <w:rsid w:val="009C3D92"/>
    <w:rsid w:val="009C577A"/>
    <w:rsid w:val="009D07E0"/>
    <w:rsid w:val="009D2DB2"/>
    <w:rsid w:val="009D7235"/>
    <w:rsid w:val="009E242B"/>
    <w:rsid w:val="009E2479"/>
    <w:rsid w:val="009E5111"/>
    <w:rsid w:val="00A00712"/>
    <w:rsid w:val="00A13822"/>
    <w:rsid w:val="00A20FE9"/>
    <w:rsid w:val="00A2329E"/>
    <w:rsid w:val="00A34C46"/>
    <w:rsid w:val="00A4391C"/>
    <w:rsid w:val="00A560CE"/>
    <w:rsid w:val="00A565C0"/>
    <w:rsid w:val="00A57708"/>
    <w:rsid w:val="00A611F7"/>
    <w:rsid w:val="00A61C9A"/>
    <w:rsid w:val="00A6322F"/>
    <w:rsid w:val="00A632C7"/>
    <w:rsid w:val="00A63F01"/>
    <w:rsid w:val="00A6467D"/>
    <w:rsid w:val="00A73487"/>
    <w:rsid w:val="00A73626"/>
    <w:rsid w:val="00A92464"/>
    <w:rsid w:val="00AA6D26"/>
    <w:rsid w:val="00AB2F77"/>
    <w:rsid w:val="00AB767A"/>
    <w:rsid w:val="00AD56F5"/>
    <w:rsid w:val="00AE346A"/>
    <w:rsid w:val="00AF3EBC"/>
    <w:rsid w:val="00B058C1"/>
    <w:rsid w:val="00B14A8E"/>
    <w:rsid w:val="00B26A83"/>
    <w:rsid w:val="00B26D59"/>
    <w:rsid w:val="00B35502"/>
    <w:rsid w:val="00B37D4A"/>
    <w:rsid w:val="00B42526"/>
    <w:rsid w:val="00B507AB"/>
    <w:rsid w:val="00B5793C"/>
    <w:rsid w:val="00B603BF"/>
    <w:rsid w:val="00B6255B"/>
    <w:rsid w:val="00B664F7"/>
    <w:rsid w:val="00B82256"/>
    <w:rsid w:val="00B94C2C"/>
    <w:rsid w:val="00B9684B"/>
    <w:rsid w:val="00BA0727"/>
    <w:rsid w:val="00BA573A"/>
    <w:rsid w:val="00BB3CDC"/>
    <w:rsid w:val="00BD0E66"/>
    <w:rsid w:val="00BE6E8F"/>
    <w:rsid w:val="00BF6468"/>
    <w:rsid w:val="00C03F64"/>
    <w:rsid w:val="00C20247"/>
    <w:rsid w:val="00C205F4"/>
    <w:rsid w:val="00C2176D"/>
    <w:rsid w:val="00C317B4"/>
    <w:rsid w:val="00C31AF3"/>
    <w:rsid w:val="00C3303D"/>
    <w:rsid w:val="00C428B2"/>
    <w:rsid w:val="00C5066A"/>
    <w:rsid w:val="00C51F2A"/>
    <w:rsid w:val="00C63B9D"/>
    <w:rsid w:val="00C756B1"/>
    <w:rsid w:val="00C826FB"/>
    <w:rsid w:val="00C83507"/>
    <w:rsid w:val="00C85EE0"/>
    <w:rsid w:val="00C94048"/>
    <w:rsid w:val="00C96B60"/>
    <w:rsid w:val="00CC6163"/>
    <w:rsid w:val="00CD62EE"/>
    <w:rsid w:val="00CE051B"/>
    <w:rsid w:val="00CF6A61"/>
    <w:rsid w:val="00D009AD"/>
    <w:rsid w:val="00D06C8F"/>
    <w:rsid w:val="00D07FB8"/>
    <w:rsid w:val="00D22260"/>
    <w:rsid w:val="00D278E4"/>
    <w:rsid w:val="00D30419"/>
    <w:rsid w:val="00D313C0"/>
    <w:rsid w:val="00D42CCE"/>
    <w:rsid w:val="00D44C16"/>
    <w:rsid w:val="00D522AB"/>
    <w:rsid w:val="00D63A6E"/>
    <w:rsid w:val="00D719D8"/>
    <w:rsid w:val="00D74165"/>
    <w:rsid w:val="00D82348"/>
    <w:rsid w:val="00D83404"/>
    <w:rsid w:val="00D84AE3"/>
    <w:rsid w:val="00DA7BC4"/>
    <w:rsid w:val="00DB3CD7"/>
    <w:rsid w:val="00DB7556"/>
    <w:rsid w:val="00DC466B"/>
    <w:rsid w:val="00DD4DDA"/>
    <w:rsid w:val="00DE4CA7"/>
    <w:rsid w:val="00DF1D77"/>
    <w:rsid w:val="00DF3D8E"/>
    <w:rsid w:val="00E0164F"/>
    <w:rsid w:val="00E16A51"/>
    <w:rsid w:val="00E31EF6"/>
    <w:rsid w:val="00E36E2B"/>
    <w:rsid w:val="00E414FE"/>
    <w:rsid w:val="00E4193C"/>
    <w:rsid w:val="00E46927"/>
    <w:rsid w:val="00E56559"/>
    <w:rsid w:val="00E6367C"/>
    <w:rsid w:val="00E83793"/>
    <w:rsid w:val="00E8540C"/>
    <w:rsid w:val="00E97A30"/>
    <w:rsid w:val="00EA4441"/>
    <w:rsid w:val="00EC06BC"/>
    <w:rsid w:val="00EC4344"/>
    <w:rsid w:val="00EC6302"/>
    <w:rsid w:val="00ED50BB"/>
    <w:rsid w:val="00EE294B"/>
    <w:rsid w:val="00F011C6"/>
    <w:rsid w:val="00F0618E"/>
    <w:rsid w:val="00F06E5C"/>
    <w:rsid w:val="00F40CBE"/>
    <w:rsid w:val="00F41C3B"/>
    <w:rsid w:val="00F42656"/>
    <w:rsid w:val="00F44179"/>
    <w:rsid w:val="00F477AC"/>
    <w:rsid w:val="00F8226B"/>
    <w:rsid w:val="00F96221"/>
    <w:rsid w:val="00FA00BB"/>
    <w:rsid w:val="00FA7148"/>
    <w:rsid w:val="00FB31E8"/>
    <w:rsid w:val="00FE35C4"/>
    <w:rsid w:val="00FE3D64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3CC8"/>
  <w15:chartTrackingRefBased/>
  <w15:docId w15:val="{DDF1FE6C-0D1B-445E-84E1-D111400B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8F"/>
    <w:pPr>
      <w:spacing w:line="25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C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5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4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4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42CCE"/>
    <w:rPr>
      <w:kern w:val="0"/>
      <w:lang w:val="en-US"/>
      <w14:ligatures w14:val="none"/>
    </w:rPr>
  </w:style>
  <w:style w:type="paragraph" w:styleId="a5">
    <w:name w:val="footer"/>
    <w:basedOn w:val="a"/>
    <w:link w:val="Char0"/>
    <w:uiPriority w:val="99"/>
    <w:unhideWhenUsed/>
    <w:rsid w:val="00D4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42CCE"/>
    <w:rPr>
      <w:kern w:val="0"/>
      <w:lang w:val="en-US"/>
      <w14:ligatures w14:val="none"/>
    </w:rPr>
  </w:style>
  <w:style w:type="paragraph" w:styleId="a6">
    <w:name w:val="No Spacing"/>
    <w:link w:val="Char1"/>
    <w:uiPriority w:val="1"/>
    <w:qFormat/>
    <w:rsid w:val="0055234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1">
    <w:name w:val="Χωρίς διάστιχο Char"/>
    <w:basedOn w:val="a0"/>
    <w:link w:val="a6"/>
    <w:uiPriority w:val="1"/>
    <w:rsid w:val="00552347"/>
    <w:rPr>
      <w:rFonts w:eastAsiaTheme="minorEastAsia"/>
      <w:kern w:val="0"/>
      <w:lang w:val="en-US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8C53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C53E1"/>
    <w:pPr>
      <w:spacing w:line="259" w:lineRule="auto"/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8C5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53E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C53E1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C53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92998FD6A4E639B42FC27F0C37B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2E3C7F-385B-40D3-B559-761686A33D50}"/>
      </w:docPartPr>
      <w:docPartBody>
        <w:p w:rsidR="00420652" w:rsidRDefault="00454F94" w:rsidP="00454F94">
          <w:pPr>
            <w:pStyle w:val="81092998FD6A4E639B42FC27F0C37B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l-GR"/>
            </w:rPr>
            <w:t>[Τίτλος εγγράφου]</w:t>
          </w:r>
        </w:p>
      </w:docPartBody>
    </w:docPart>
    <w:docPart>
      <w:docPartPr>
        <w:name w:val="039F994FAE1F4148BDC80B34BA1A73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28788F-2FF2-4FCB-9EB1-73CFE43BC15C}"/>
      </w:docPartPr>
      <w:docPartBody>
        <w:p w:rsidR="00420652" w:rsidRDefault="00454F94" w:rsidP="00454F94">
          <w:pPr>
            <w:pStyle w:val="039F994FAE1F4148BDC80B34BA1A737D"/>
          </w:pPr>
          <w:r>
            <w:rPr>
              <w:color w:val="4472C4" w:themeColor="accent1"/>
              <w:sz w:val="28"/>
              <w:szCs w:val="28"/>
              <w:lang w:val="el-GR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94"/>
    <w:rsid w:val="00420652"/>
    <w:rsid w:val="00454F94"/>
    <w:rsid w:val="00745905"/>
    <w:rsid w:val="00752350"/>
    <w:rsid w:val="0095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092998FD6A4E639B42FC27F0C37B5F">
    <w:name w:val="81092998FD6A4E639B42FC27F0C37B5F"/>
    <w:rsid w:val="00454F94"/>
  </w:style>
  <w:style w:type="paragraph" w:customStyle="1" w:styleId="039F994FAE1F4148BDC80B34BA1A737D">
    <w:name w:val="039F994FAE1F4148BDC80B34BA1A737D"/>
    <w:rsid w:val="00454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κούμα Βασιλική 9755</PublishDate>
  <Abstract/>
  <CompanyAddress>ΚΩΣΤΑΣ ΑΝΔΡΟΝΙΚΟΣ 97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AEF78-BCA8-435C-BD7E-5AFE601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Εργαστήριο Μικροεπεξεργαστές και Περιφερειακά</dc:subject>
  <dc:creator>Κώστας Ανδρόνικος 9754</dc:creator>
  <cp:keywords/>
  <dc:description/>
  <cp:lastModifiedBy>andronikos kostas</cp:lastModifiedBy>
  <cp:revision>336</cp:revision>
  <cp:lastPrinted>2023-05-26T13:39:00Z</cp:lastPrinted>
  <dcterms:created xsi:type="dcterms:W3CDTF">2023-05-25T13:39:00Z</dcterms:created>
  <dcterms:modified xsi:type="dcterms:W3CDTF">2023-05-26T13:40:00Z</dcterms:modified>
</cp:coreProperties>
</file>